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F708B" w:rsidRPr="00DF708B" w:rsidRDefault="00DF708B" w:rsidP="00DF708B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40"/>
          <w:szCs w:val="40"/>
        </w:rPr>
      </w:pPr>
      <w:r w:rsidRPr="00DF708B">
        <w:rPr>
          <w:rFonts w:ascii="TH SarabunPSK" w:eastAsia="AngsanaUPC-Bold" w:hAnsi="TH SarabunPSK" w:cs="TH SarabunPSK"/>
          <w:b/>
          <w:bCs/>
          <w:sz w:val="40"/>
          <w:szCs w:val="40"/>
          <w:cs/>
        </w:rPr>
        <w:t>แบบสอบถามเพื่อการประเมินหลักสูตร</w:t>
      </w:r>
    </w:p>
    <w:p w:rsidR="00DF708B" w:rsidRPr="00DF708B" w:rsidRDefault="00DF708B" w:rsidP="00DF708B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40"/>
          <w:szCs w:val="40"/>
        </w:rPr>
      </w:pPr>
      <w:r w:rsidRPr="00DF708B">
        <w:rPr>
          <w:rFonts w:ascii="TH SarabunPSK" w:eastAsia="AngsanaUPC-Bold" w:hAnsi="TH SarabunPSK" w:cs="TH SarabunPSK"/>
          <w:b/>
          <w:bCs/>
          <w:sz w:val="40"/>
          <w:szCs w:val="40"/>
          <w:cs/>
        </w:rPr>
        <w:t>เรื่อง</w:t>
      </w:r>
    </w:p>
    <w:p w:rsidR="00DF708B" w:rsidRDefault="00DF708B" w:rsidP="00DF708B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40"/>
          <w:szCs w:val="40"/>
        </w:rPr>
      </w:pPr>
      <w:r w:rsidRPr="00DF708B">
        <w:rPr>
          <w:rFonts w:ascii="TH SarabunPSK" w:eastAsia="AngsanaUPC-Bold" w:hAnsi="TH SarabunPSK" w:cs="TH SarabunPSK"/>
          <w:b/>
          <w:bCs/>
          <w:sz w:val="40"/>
          <w:szCs w:val="40"/>
          <w:cs/>
        </w:rPr>
        <w:t>การประเมินหลักสูตรสถานศึกษา</w:t>
      </w:r>
      <w:r w:rsidRPr="00DF708B">
        <w:rPr>
          <w:rFonts w:ascii="TH SarabunPSK" w:eastAsia="AngsanaUPC-Bold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eastAsia="AngsanaUPC-Bold" w:hAnsi="TH SarabunPSK" w:cs="TH SarabunPSK"/>
          <w:b/>
          <w:bCs/>
          <w:sz w:val="40"/>
          <w:szCs w:val="40"/>
          <w:cs/>
        </w:rPr>
        <w:t>โรงเรียน</w:t>
      </w:r>
      <w:r>
        <w:rPr>
          <w:rFonts w:ascii="TH SarabunPSK" w:eastAsia="AngsanaUPC-Bold" w:hAnsi="TH SarabunPSK" w:cs="TH SarabunPSK" w:hint="cs"/>
          <w:b/>
          <w:bCs/>
          <w:sz w:val="40"/>
          <w:szCs w:val="40"/>
          <w:cs/>
        </w:rPr>
        <w:t>.........................</w:t>
      </w:r>
    </w:p>
    <w:p w:rsidR="00DF708B" w:rsidRPr="00DF708B" w:rsidRDefault="00DF708B" w:rsidP="00DF708B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40"/>
          <w:szCs w:val="40"/>
        </w:rPr>
      </w:pPr>
      <w:r>
        <w:rPr>
          <w:rFonts w:ascii="TH SarabunPSK" w:eastAsia="AngsanaUPC-Bold" w:hAnsi="TH SarabunPSK" w:cs="TH SarabunPSK"/>
          <w:b/>
          <w:bCs/>
          <w:sz w:val="40"/>
          <w:szCs w:val="40"/>
        </w:rPr>
        <w:t>***************************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6"/>
          <w:szCs w:val="36"/>
          <w:u w:val="single"/>
        </w:rPr>
      </w:pPr>
      <w:r w:rsidRPr="00DF708B">
        <w:rPr>
          <w:rFonts w:ascii="TH SarabunPSK" w:eastAsia="AngsanaUPC-Bold" w:hAnsi="TH SarabunPSK" w:cs="TH SarabunPSK"/>
          <w:b/>
          <w:bCs/>
          <w:sz w:val="36"/>
          <w:szCs w:val="36"/>
          <w:u w:val="single"/>
          <w:cs/>
        </w:rPr>
        <w:t>คำชี้แจง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แบบสอบถามนี้มีวัตถุประสงค์เพื่อใช้เป็นเครื่องมือในการเก็บรวบรวมข้อมูลสำหรับการ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ประเมินหลักสูตรสถานศึกษา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พ</w:t>
      </w:r>
      <w:r w:rsidRPr="00DF708B">
        <w:rPr>
          <w:rFonts w:ascii="TH SarabunPSK" w:eastAsia="AngsanaUPC-Bold" w:hAnsi="TH SarabunPSK" w:cs="TH SarabunPSK"/>
          <w:sz w:val="32"/>
          <w:szCs w:val="32"/>
        </w:rPr>
        <w:t>.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ศ</w:t>
      </w:r>
      <w:r w:rsidR="00680472">
        <w:rPr>
          <w:rFonts w:ascii="TH SarabunPSK" w:eastAsia="AngsanaUPC-Bold" w:hAnsi="TH SarabunPSK" w:cs="TH SarabunPSK"/>
          <w:sz w:val="32"/>
          <w:szCs w:val="32"/>
        </w:rPr>
        <w:t>………………………………………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แบ่งออกเป็น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3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ตอน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คือ</w:t>
      </w:r>
    </w:p>
    <w:p w:rsidR="00DF708B" w:rsidRPr="00DF708B" w:rsidRDefault="00DF708B" w:rsidP="00DF708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ตอนที่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1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สถานภาพของผู้ตอบแบบสอบถาม</w:t>
      </w:r>
    </w:p>
    <w:p w:rsidR="00DF708B" w:rsidRPr="00DF708B" w:rsidRDefault="00DF708B" w:rsidP="00DF708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ตอนที่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2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ข้อมูลด้าน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ด้านบริบท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ปัจจัยเบื้องต้น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กระบวนการ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และผลผลิต</w:t>
      </w:r>
    </w:p>
    <w:p w:rsidR="00DF708B" w:rsidRPr="00DF708B" w:rsidRDefault="00DF708B" w:rsidP="00DF708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ตอนที่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3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ความคิดเห็นและข้อเสนอแนะเพิ่มเติมเกี่ยวกับหลักสูตรสถานศึกษา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6"/>
          <w:szCs w:val="36"/>
        </w:rPr>
      </w:pPr>
      <w:r w:rsidRPr="00DF708B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ตอนที่</w:t>
      </w:r>
      <w:r w:rsidRPr="00DF708B">
        <w:rPr>
          <w:rFonts w:ascii="TH SarabunPSK" w:eastAsia="AngsanaUPC-Bold" w:hAnsi="TH SarabunPSK" w:cs="TH SarabunPSK"/>
          <w:b/>
          <w:bCs/>
          <w:sz w:val="36"/>
          <w:szCs w:val="36"/>
        </w:rPr>
        <w:t xml:space="preserve"> 1 </w:t>
      </w:r>
      <w:r w:rsidRPr="00DF708B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สถานภาพของผู้ตอบแบบสอบถาม</w:t>
      </w:r>
    </w:p>
    <w:p w:rsidR="00DF708B" w:rsidRPr="00DF708B" w:rsidRDefault="00951BB8" w:rsidP="00DF708B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33020</wp:posOffset>
                </wp:positionV>
                <wp:extent cx="200025" cy="180975"/>
                <wp:effectExtent l="9525" t="13970" r="9525" b="5080"/>
                <wp:wrapNone/>
                <wp:docPr id="3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2D4E2B" id="Oval 24" o:spid="_x0000_s1026" style="position:absolute;margin-left:196.5pt;margin-top:2.6pt;width:15.7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"/>
            </w:pict>
          </mc:Fallback>
        </mc:AlternateContent>
      </w:r>
      <w:r w:rsidR="00DF708B" w:rsidRPr="00DF708B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คำชี้แจง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โปรดทำเครื่องหมาย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DF708B">
        <w:rPr>
          <w:rFonts w:ascii="TH SarabunPSK" w:eastAsia="Wingdings-Regular" w:hAnsi="TH SarabunPSK" w:cs="TH SarabunPSK"/>
          <w:sz w:val="32"/>
          <w:szCs w:val="32"/>
        </w:rPr>
        <w:sym w:font="Wingdings" w:char="F0FC"/>
      </w:r>
      <w:r w:rsidR="00DF708B" w:rsidRPr="00DF708B">
        <w:rPr>
          <w:rFonts w:ascii="TH SarabunPSK" w:eastAsia="Wingdings-Regular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ใน</w:t>
      </w:r>
      <w:r w:rsidR="00DF708B">
        <w:rPr>
          <w:rFonts w:ascii="TH SarabunPSK" w:eastAsia="AngsanaUPC-Bold" w:hAnsi="TH SarabunPSK" w:cs="TH SarabunPSK"/>
          <w:sz w:val="32"/>
          <w:szCs w:val="32"/>
        </w:rPr>
        <w:t xml:space="preserve">  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DF708B">
        <w:rPr>
          <w:rFonts w:ascii="TH SarabunPSK" w:eastAsia="Wingdings2" w:hAnsi="TH SarabunPSK" w:cs="TH SarabunPSK"/>
          <w:sz w:val="32"/>
          <w:szCs w:val="32"/>
        </w:rPr>
        <w:t xml:space="preserve">   </w:t>
      </w:r>
      <w:r w:rsidR="00DF708B" w:rsidRPr="00DF708B">
        <w:rPr>
          <w:rFonts w:ascii="TH SarabunPSK" w:eastAsia="Wingdings2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หน้าข้อความที่ตรงกับสภาพของผู้ตอบแบบสอบถาม</w:t>
      </w:r>
    </w:p>
    <w:p w:rsidR="00DF708B" w:rsidRPr="00DF708B" w:rsidRDefault="00DF708B" w:rsidP="00DF708B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1.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เพศ</w:t>
      </w:r>
    </w:p>
    <w:p w:rsidR="00DF708B" w:rsidRPr="00DF708B" w:rsidRDefault="00951BB8" w:rsidP="00DF708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48260</wp:posOffset>
                </wp:positionV>
                <wp:extent cx="200025" cy="180975"/>
                <wp:effectExtent l="5715" t="10160" r="13335" b="8890"/>
                <wp:wrapNone/>
                <wp:docPr id="37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2949F7" id="Oval 32" o:spid="_x0000_s1026" style="position:absolute;margin-left:61.2pt;margin-top:3.8pt;width:15.7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"/>
            </w:pict>
          </mc:Fallback>
        </mc:AlternateContent>
      </w:r>
      <w:r>
        <w:rPr>
          <w:rFonts w:ascii="TH SarabunPSK" w:eastAsia="Wingdings2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48260</wp:posOffset>
                </wp:positionV>
                <wp:extent cx="200025" cy="180975"/>
                <wp:effectExtent l="9525" t="10160" r="9525" b="8890"/>
                <wp:wrapNone/>
                <wp:docPr id="3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76EA9A" id="Oval 25" o:spid="_x0000_s1026" style="position:absolute;margin-left:121.5pt;margin-top:3.8pt;width:15.7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"/>
            </w:pict>
          </mc:Fallback>
        </mc:AlternateContent>
      </w:r>
      <w:r w:rsidR="00AC0821">
        <w:rPr>
          <w:rFonts w:ascii="TH SarabunPSK" w:eastAsia="Wingdings2" w:hAnsi="TH SarabunPSK" w:cs="TH SarabunPSK"/>
          <w:sz w:val="32"/>
          <w:szCs w:val="32"/>
        </w:rPr>
        <w:t xml:space="preserve">  </w:t>
      </w:r>
      <w:r w:rsidR="00DF708B" w:rsidRPr="00DF708B">
        <w:rPr>
          <w:rFonts w:ascii="TH SarabunPSK" w:eastAsia="Wingdings2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ชาย</w:t>
      </w:r>
      <w:r w:rsidR="00DF708B">
        <w:rPr>
          <w:rFonts w:ascii="TH SarabunPSK" w:eastAsia="AngsanaUPC-Bold" w:hAnsi="TH SarabunPSK" w:cs="TH SarabunPSK"/>
          <w:sz w:val="32"/>
          <w:szCs w:val="32"/>
        </w:rPr>
        <w:t xml:space="preserve">     </w:t>
      </w:r>
      <w:r w:rsidR="00AC0821">
        <w:rPr>
          <w:rFonts w:ascii="TH SarabunPSK" w:eastAsia="AngsanaUPC-Bold" w:hAnsi="TH SarabunPSK" w:cs="TH SarabunPSK"/>
          <w:sz w:val="32"/>
          <w:szCs w:val="32"/>
        </w:rPr>
        <w:t xml:space="preserve">  </w:t>
      </w:r>
      <w:r w:rsidR="00DF708B">
        <w:rPr>
          <w:rFonts w:ascii="TH SarabunPSK" w:eastAsia="AngsanaUPC-Bold" w:hAnsi="TH SarabunPSK" w:cs="TH SarabunPSK"/>
          <w:sz w:val="32"/>
          <w:szCs w:val="32"/>
        </w:rPr>
        <w:t xml:space="preserve">   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Wingdings2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หญิง</w:t>
      </w:r>
    </w:p>
    <w:p w:rsidR="00DF708B" w:rsidRPr="00DF708B" w:rsidRDefault="00DF708B" w:rsidP="00DF708B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2.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อายุ</w:t>
      </w:r>
    </w:p>
    <w:p w:rsidR="00DF708B" w:rsidRPr="00DF708B" w:rsidRDefault="00951BB8" w:rsidP="00DF708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29845</wp:posOffset>
                </wp:positionV>
                <wp:extent cx="200025" cy="180975"/>
                <wp:effectExtent l="5715" t="10795" r="13335" b="8255"/>
                <wp:wrapNone/>
                <wp:docPr id="35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6AE3B0" id="Oval 31" o:spid="_x0000_s1026" style="position:absolute;margin-left:62.7pt;margin-top:2.35pt;width:15.7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20320</wp:posOffset>
                </wp:positionV>
                <wp:extent cx="200025" cy="180975"/>
                <wp:effectExtent l="5715" t="10795" r="13335" b="8255"/>
                <wp:wrapNone/>
                <wp:docPr id="34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38D1CD" id="Oval 30" o:spid="_x0000_s1026" style="position:absolute;margin-left:130.2pt;margin-top:1.6pt;width:15.7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</wp:posOffset>
                </wp:positionV>
                <wp:extent cx="200025" cy="180975"/>
                <wp:effectExtent l="9525" t="10795" r="9525" b="8255"/>
                <wp:wrapNone/>
                <wp:docPr id="33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88FEE9" id="Oval 29" o:spid="_x0000_s1026" style="position:absolute;margin-left:198pt;margin-top:1.6pt;width:15.7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29845</wp:posOffset>
                </wp:positionV>
                <wp:extent cx="200025" cy="180975"/>
                <wp:effectExtent l="5715" t="10795" r="13335" b="8255"/>
                <wp:wrapNone/>
                <wp:docPr id="32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C5B163" id="Oval 28" o:spid="_x0000_s1026" style="position:absolute;margin-left:267.45pt;margin-top:2.35pt;width:15.7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"/>
            </w:pict>
          </mc:Fallback>
        </mc:AlternateContent>
      </w:r>
      <w:r w:rsidR="00AC0821">
        <w:rPr>
          <w:rFonts w:ascii="TH SarabunPSK" w:eastAsia="Wingdings2" w:hAnsi="TH SarabunPSK" w:cs="TH SarabunPSK"/>
          <w:sz w:val="32"/>
          <w:szCs w:val="32"/>
        </w:rPr>
        <w:t xml:space="preserve">  </w:t>
      </w:r>
      <w:r w:rsidR="00DF708B" w:rsidRPr="00DF708B">
        <w:rPr>
          <w:rFonts w:ascii="TH SarabunPSK" w:eastAsia="Wingdings2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21- 30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ปี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AC0821">
        <w:rPr>
          <w:rFonts w:ascii="TH SarabunPSK" w:eastAsia="Wingdings2" w:hAnsi="TH SarabunPSK" w:cs="TH SarabunPSK"/>
          <w:sz w:val="32"/>
          <w:szCs w:val="32"/>
        </w:rPr>
        <w:t xml:space="preserve">     </w:t>
      </w:r>
      <w:r w:rsidR="00DF708B" w:rsidRPr="00DF708B">
        <w:rPr>
          <w:rFonts w:ascii="TH SarabunPSK" w:eastAsia="Wingdings2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31- 40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ปี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AC0821">
        <w:rPr>
          <w:rFonts w:ascii="TH SarabunPSK" w:eastAsia="Wingdings2" w:hAnsi="TH SarabunPSK" w:cs="TH SarabunPSK"/>
          <w:sz w:val="32"/>
          <w:szCs w:val="32"/>
        </w:rPr>
        <w:t xml:space="preserve">       </w:t>
      </w:r>
      <w:r w:rsidR="00DF708B" w:rsidRPr="00DF708B">
        <w:rPr>
          <w:rFonts w:ascii="TH SarabunPSK" w:eastAsia="Wingdings2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41- 50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ปี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AC0821">
        <w:rPr>
          <w:rFonts w:ascii="TH SarabunPSK" w:eastAsia="AngsanaUPC-Bold" w:hAnsi="TH SarabunPSK" w:cs="TH SarabunPSK"/>
          <w:sz w:val="32"/>
          <w:szCs w:val="32"/>
        </w:rPr>
        <w:t xml:space="preserve">  </w:t>
      </w:r>
      <w:r w:rsidR="00AC0821">
        <w:rPr>
          <w:rFonts w:ascii="TH SarabunPSK" w:eastAsia="Wingdings2" w:hAnsi="TH SarabunPSK" w:cs="TH SarabunPSK"/>
          <w:sz w:val="32"/>
          <w:szCs w:val="32"/>
        </w:rPr>
        <w:t xml:space="preserve">    </w:t>
      </w:r>
      <w:r w:rsidR="00DF708B" w:rsidRPr="00DF708B">
        <w:rPr>
          <w:rFonts w:ascii="TH SarabunPSK" w:eastAsia="Wingdings2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51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ปีขึ้นไป</w:t>
      </w:r>
    </w:p>
    <w:p w:rsidR="00DF708B" w:rsidRPr="00DF708B" w:rsidRDefault="00DF708B" w:rsidP="00DF708B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3.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สถานภาพ</w:t>
      </w:r>
    </w:p>
    <w:p w:rsidR="00DF708B" w:rsidRDefault="00951BB8" w:rsidP="00DF708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45720</wp:posOffset>
                </wp:positionV>
                <wp:extent cx="200025" cy="180975"/>
                <wp:effectExtent l="5715" t="7620" r="13335" b="11430"/>
                <wp:wrapNone/>
                <wp:docPr id="31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75985" id="Oval 26" o:spid="_x0000_s1026" style="position:absolute;margin-left:132.45pt;margin-top:3.6pt;width:15.7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45720</wp:posOffset>
                </wp:positionV>
                <wp:extent cx="200025" cy="180975"/>
                <wp:effectExtent l="5715" t="7620" r="13335" b="11430"/>
                <wp:wrapNone/>
                <wp:docPr id="30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ACDDA1" id="Oval 33" o:spid="_x0000_s1026" style="position:absolute;margin-left:175.95pt;margin-top:3.6pt;width:15.7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36195</wp:posOffset>
                </wp:positionV>
                <wp:extent cx="200025" cy="180975"/>
                <wp:effectExtent l="5715" t="7620" r="13335" b="11430"/>
                <wp:wrapNone/>
                <wp:docPr id="29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8759F3" id="Oval 27" o:spid="_x0000_s1026" style="position:absolute;margin-left:62.7pt;margin-top:2.85pt;width:15.7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"/>
            </w:pict>
          </mc:Fallback>
        </mc:AlternateContent>
      </w:r>
      <w:r w:rsidR="00AC0821">
        <w:rPr>
          <w:rFonts w:ascii="TH SarabunPSK" w:eastAsia="Wingdings2" w:hAnsi="TH SarabunPSK" w:cs="TH SarabunPSK"/>
          <w:sz w:val="32"/>
          <w:szCs w:val="32"/>
        </w:rPr>
        <w:t xml:space="preserve">   </w:t>
      </w:r>
      <w:r w:rsidR="00DF708B" w:rsidRPr="00DF708B">
        <w:rPr>
          <w:rFonts w:ascii="TH SarabunPSK" w:eastAsia="Wingdings2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ผู้บริหาร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AC0821">
        <w:rPr>
          <w:rFonts w:ascii="TH SarabunPSK" w:eastAsia="Wingdings2" w:hAnsi="TH SarabunPSK" w:cs="TH SarabunPSK"/>
          <w:sz w:val="32"/>
          <w:szCs w:val="32"/>
        </w:rPr>
        <w:t xml:space="preserve">        </w:t>
      </w:r>
      <w:r w:rsidR="00DF708B" w:rsidRPr="00DF708B">
        <w:rPr>
          <w:rFonts w:ascii="TH SarabunPSK" w:eastAsia="Wingdings2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ครู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Wingdings2" w:hAnsi="TH SarabunPSK" w:cs="TH SarabunPSK"/>
          <w:sz w:val="32"/>
          <w:szCs w:val="32"/>
        </w:rPr>
        <w:t xml:space="preserve"> </w:t>
      </w:r>
      <w:r w:rsidR="00AC0821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    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ผู้ปกครอง</w:t>
      </w:r>
    </w:p>
    <w:p w:rsidR="00DF708B" w:rsidRPr="00DF708B" w:rsidRDefault="00DF708B" w:rsidP="00DF708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6"/>
          <w:szCs w:val="36"/>
        </w:rPr>
      </w:pPr>
      <w:r w:rsidRPr="00DF708B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ตอนที่</w:t>
      </w:r>
      <w:r w:rsidRPr="00DF708B">
        <w:rPr>
          <w:rFonts w:ascii="TH SarabunPSK" w:eastAsia="AngsanaUPC-Bold" w:hAnsi="TH SarabunPSK" w:cs="TH SarabunPSK"/>
          <w:b/>
          <w:bCs/>
          <w:sz w:val="36"/>
          <w:szCs w:val="36"/>
        </w:rPr>
        <w:t xml:space="preserve"> 2 </w:t>
      </w:r>
      <w:r w:rsidRPr="00DF708B">
        <w:rPr>
          <w:rFonts w:ascii="TH SarabunPSK" w:eastAsia="AngsanaUPC-Bold" w:hAnsi="TH SarabunPSK" w:cs="TH SarabunPSK"/>
          <w:sz w:val="36"/>
          <w:szCs w:val="36"/>
          <w:cs/>
        </w:rPr>
        <w:t>ข้อมูลด้าน</w:t>
      </w:r>
      <w:r w:rsidRPr="00DF708B">
        <w:rPr>
          <w:rFonts w:ascii="TH SarabunPSK" w:eastAsia="AngsanaUPC-Bold" w:hAnsi="TH SarabunPSK" w:cs="TH SarabunPSK"/>
          <w:sz w:val="36"/>
          <w:szCs w:val="36"/>
        </w:rPr>
        <w:t xml:space="preserve"> </w:t>
      </w:r>
      <w:r w:rsidRPr="00DF708B">
        <w:rPr>
          <w:rFonts w:ascii="TH SarabunPSK" w:eastAsia="AngsanaUPC-Bold" w:hAnsi="TH SarabunPSK" w:cs="TH SarabunPSK"/>
          <w:sz w:val="36"/>
          <w:szCs w:val="36"/>
          <w:cs/>
        </w:rPr>
        <w:t>ด้านบริบท</w:t>
      </w:r>
      <w:r w:rsidRPr="00DF708B">
        <w:rPr>
          <w:rFonts w:ascii="TH SarabunPSK" w:eastAsia="AngsanaUPC-Bold" w:hAnsi="TH SarabunPSK" w:cs="TH SarabunPSK"/>
          <w:sz w:val="36"/>
          <w:szCs w:val="36"/>
        </w:rPr>
        <w:t xml:space="preserve"> </w:t>
      </w:r>
      <w:r w:rsidRPr="00DF708B">
        <w:rPr>
          <w:rFonts w:ascii="TH SarabunPSK" w:eastAsia="AngsanaUPC-Bold" w:hAnsi="TH SarabunPSK" w:cs="TH SarabunPSK"/>
          <w:sz w:val="36"/>
          <w:szCs w:val="36"/>
          <w:cs/>
        </w:rPr>
        <w:t>ปัจจัยเบื้องต้น</w:t>
      </w:r>
      <w:r w:rsidRPr="00DF708B">
        <w:rPr>
          <w:rFonts w:ascii="TH SarabunPSK" w:eastAsia="AngsanaUPC-Bold" w:hAnsi="TH SarabunPSK" w:cs="TH SarabunPSK"/>
          <w:sz w:val="36"/>
          <w:szCs w:val="36"/>
        </w:rPr>
        <w:t xml:space="preserve"> </w:t>
      </w:r>
      <w:r w:rsidRPr="00DF708B">
        <w:rPr>
          <w:rFonts w:ascii="TH SarabunPSK" w:eastAsia="AngsanaUPC-Bold" w:hAnsi="TH SarabunPSK" w:cs="TH SarabunPSK"/>
          <w:sz w:val="36"/>
          <w:szCs w:val="36"/>
          <w:cs/>
        </w:rPr>
        <w:t>กระบวนการ</w:t>
      </w:r>
      <w:r w:rsidRPr="00DF708B">
        <w:rPr>
          <w:rFonts w:ascii="TH SarabunPSK" w:eastAsia="AngsanaUPC-Bold" w:hAnsi="TH SarabunPSK" w:cs="TH SarabunPSK"/>
          <w:sz w:val="36"/>
          <w:szCs w:val="36"/>
        </w:rPr>
        <w:t xml:space="preserve"> </w:t>
      </w:r>
      <w:r w:rsidRPr="00DF708B">
        <w:rPr>
          <w:rFonts w:ascii="TH SarabunPSK" w:eastAsia="AngsanaUPC-Bold" w:hAnsi="TH SarabunPSK" w:cs="TH SarabunPSK"/>
          <w:sz w:val="36"/>
          <w:szCs w:val="36"/>
          <w:cs/>
        </w:rPr>
        <w:t>และผลผลิต</w:t>
      </w:r>
    </w:p>
    <w:p w:rsidR="00DF708B" w:rsidRPr="00DF708B" w:rsidRDefault="00DF708B" w:rsidP="00DF708B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คำชี้แจง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โปรดทำเครื่องหมาย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Wingdings-Regular" w:hAnsi="TH SarabunPSK" w:cs="TH SarabunPSK"/>
          <w:sz w:val="32"/>
          <w:szCs w:val="32"/>
        </w:rPr>
        <w:t xml:space="preserve"> </w:t>
      </w:r>
      <w:r>
        <w:rPr>
          <w:rFonts w:ascii="TH SarabunPSK" w:eastAsia="Wingdings-Regular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ในช่องระดับความคิดเห็นตามสภาพจริง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โดยพิจารณา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ตามเกณฑ์ดังนี้</w:t>
      </w:r>
    </w:p>
    <w:p w:rsidR="00DF708B" w:rsidRPr="00DF708B" w:rsidRDefault="00DF708B" w:rsidP="00DF708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5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เห็นด้วยมากที่สุด</w:t>
      </w:r>
    </w:p>
    <w:p w:rsidR="00DF708B" w:rsidRPr="00DF708B" w:rsidRDefault="00DF708B" w:rsidP="00DF708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4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เห็นด้วยมาก</w:t>
      </w:r>
    </w:p>
    <w:p w:rsidR="00DF708B" w:rsidRPr="00DF708B" w:rsidRDefault="00DF708B" w:rsidP="00DF708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3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เห็นด้วยปานกลาง</w:t>
      </w:r>
    </w:p>
    <w:p w:rsidR="00DF708B" w:rsidRPr="00DF708B" w:rsidRDefault="00DF708B" w:rsidP="00DF708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2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เห็นด้วยน้อย</w:t>
      </w:r>
    </w:p>
    <w:p w:rsidR="00DF708B" w:rsidRPr="00DF708B" w:rsidRDefault="00DF708B" w:rsidP="00DF708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1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เห็นด้วยน้อยที่สุด</w:t>
      </w:r>
    </w:p>
    <w:p w:rsid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847AE0" w:rsidRDefault="00847AE0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847AE0" w:rsidRDefault="00847AE0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D67473" w:rsidRDefault="00D67473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D67473" w:rsidRDefault="00D67473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D67473" w:rsidRDefault="00D67473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D67473" w:rsidRDefault="00D67473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D67473" w:rsidRDefault="00D67473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DF708B" w:rsidRPr="00DF708B" w:rsidRDefault="00DF708B" w:rsidP="00DF708B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DF708B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ข้อมูลด้านบริบท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709"/>
        <w:gridCol w:w="708"/>
        <w:gridCol w:w="709"/>
        <w:gridCol w:w="709"/>
        <w:gridCol w:w="567"/>
      </w:tblGrid>
      <w:tr w:rsidR="00DF708B" w:rsidTr="00847AE0">
        <w:trPr>
          <w:tblHeader/>
        </w:trPr>
        <w:tc>
          <w:tcPr>
            <w:tcW w:w="534" w:type="dxa"/>
            <w:vMerge w:val="restart"/>
            <w:vAlign w:val="center"/>
          </w:tcPr>
          <w:p w:rsidR="00DF708B" w:rsidRDefault="00DF708B" w:rsidP="00DF708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0" w:name="OLE_LINK15"/>
            <w:bookmarkStart w:id="1" w:name="OLE_LINK16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28" w:type="dxa"/>
            <w:vMerge w:val="restart"/>
            <w:vAlign w:val="center"/>
          </w:tcPr>
          <w:p w:rsidR="00DF708B" w:rsidRPr="00DF708B" w:rsidRDefault="00DF708B" w:rsidP="00DF708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3402" w:type="dxa"/>
            <w:gridSpan w:val="5"/>
          </w:tcPr>
          <w:p w:rsidR="00DF708B" w:rsidRPr="00DF708B" w:rsidRDefault="00DF708B" w:rsidP="00DF708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DF708B" w:rsidTr="00847AE0">
        <w:trPr>
          <w:tblHeader/>
        </w:trPr>
        <w:tc>
          <w:tcPr>
            <w:tcW w:w="534" w:type="dxa"/>
            <w:vMerge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vMerge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08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DF708B" w:rsidTr="00DF708B">
        <w:tc>
          <w:tcPr>
            <w:tcW w:w="534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ความนำ</w:t>
            </w: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:rsidTr="00DF708B">
        <w:tc>
          <w:tcPr>
            <w:tcW w:w="534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528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ความชัดเจนและเข้าใจง่าย</w:t>
            </w: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:rsidTr="00DF708B">
        <w:tc>
          <w:tcPr>
            <w:tcW w:w="534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28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ความสอดคล้องกับสภาพแวดล้อมในท้องถิ่น</w:t>
            </w: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:rsidTr="00DF708B">
        <w:tc>
          <w:tcPr>
            <w:tcW w:w="534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28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ามารถนำไปปฏิบัติได้จริง</w:t>
            </w: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0"/>
      <w:bookmarkEnd w:id="1"/>
      <w:tr w:rsidR="00DF708B" w:rsidTr="00DF708B">
        <w:tc>
          <w:tcPr>
            <w:tcW w:w="534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วิสัยทัศน์</w:t>
            </w: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:rsidTr="00DF708B">
        <w:tc>
          <w:tcPr>
            <w:tcW w:w="534" w:type="dxa"/>
          </w:tcPr>
          <w:p w:rsidR="00DF708B" w:rsidRDefault="00847AE0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bookmarkStart w:id="2" w:name="OLE_LINK1"/>
            <w:bookmarkStart w:id="3" w:name="OLE_LINK2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528" w:type="dxa"/>
          </w:tcPr>
          <w:p w:rsidR="00DF708B" w:rsidRP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แสดงลักษณะอันพึงประสงค์ของผู้เรียนในอนาคตอย่างชัดเจน</w:t>
            </w: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:rsidTr="00DF708B">
        <w:tc>
          <w:tcPr>
            <w:tcW w:w="534" w:type="dxa"/>
          </w:tcPr>
          <w:p w:rsidR="00DF708B" w:rsidRDefault="00847AE0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4" w:name="OLE_LINK3"/>
            <w:bookmarkStart w:id="5" w:name="OLE_LINK4"/>
            <w:bookmarkEnd w:id="2"/>
            <w:bookmarkEnd w:id="3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528" w:type="dxa"/>
          </w:tcPr>
          <w:p w:rsidR="00DF708B" w:rsidRP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เป้าหมายที่ชัดเจนรองรับ</w:t>
            </w: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4"/>
      <w:bookmarkEnd w:id="5"/>
      <w:tr w:rsidR="00DF708B" w:rsidTr="00DF708B">
        <w:tc>
          <w:tcPr>
            <w:tcW w:w="534" w:type="dxa"/>
          </w:tcPr>
          <w:p w:rsidR="00DF708B" w:rsidRDefault="00847AE0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5528" w:type="dxa"/>
          </w:tcPr>
          <w:p w:rsidR="00DF708B" w:rsidRP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ความสอดคล้องกับสภาพของโรงเรียนและสภาวะปัจจุบัน</w:t>
            </w: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:rsidTr="00DF708B">
        <w:tc>
          <w:tcPr>
            <w:tcW w:w="534" w:type="dxa"/>
          </w:tcPr>
          <w:p w:rsidR="00DF708B" w:rsidRDefault="00847AE0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5528" w:type="dxa"/>
          </w:tcPr>
          <w:p w:rsidR="00DF708B" w:rsidRP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เอกลักษณ์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ามารถสร้างศรัทธา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จุดประกายความคิดของ</w:t>
            </w: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:rsidTr="00DF708B">
        <w:tc>
          <w:tcPr>
            <w:tcW w:w="534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</w:tcPr>
          <w:p w:rsidR="00DF708B" w:rsidRP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6"/>
                <w:szCs w:val="36"/>
                <w:cs/>
              </w:rPr>
              <w:t>บุคลากร</w:t>
            </w: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:rsidTr="00DF708B">
        <w:tc>
          <w:tcPr>
            <w:tcW w:w="534" w:type="dxa"/>
          </w:tcPr>
          <w:p w:rsidR="00DF708B" w:rsidRDefault="00847AE0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6" w:name="OLE_LINK5"/>
            <w:bookmarkStart w:id="7" w:name="OLE_LINK6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5528" w:type="dxa"/>
          </w:tcPr>
          <w:p w:rsidR="00DF708B" w:rsidRPr="00DF708B" w:rsidRDefault="00847AE0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ามารถนำไปปฏิบัติได้</w:t>
            </w: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6"/>
      <w:bookmarkEnd w:id="7"/>
      <w:tr w:rsidR="00DF708B" w:rsidTr="00DF708B">
        <w:tc>
          <w:tcPr>
            <w:tcW w:w="534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</w:tcPr>
          <w:p w:rsidR="00DF708B" w:rsidRPr="00847AE0" w:rsidRDefault="00847AE0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847AE0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สมรรถนะสำคัญของผู้เรียน</w:t>
            </w: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:rsidTr="00DF708B">
        <w:tc>
          <w:tcPr>
            <w:tcW w:w="534" w:type="dxa"/>
          </w:tcPr>
          <w:p w:rsidR="00DF708B" w:rsidRDefault="00847AE0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5528" w:type="dxa"/>
          </w:tcPr>
          <w:p w:rsidR="00DF708B" w:rsidRPr="00DF708B" w:rsidRDefault="00847AE0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แสดงถึงความสามารถที่จำเป็นตามสภาวะปัจจุบัน</w:t>
            </w: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:rsidTr="00DF708B">
        <w:tc>
          <w:tcPr>
            <w:tcW w:w="534" w:type="dxa"/>
          </w:tcPr>
          <w:p w:rsidR="00DF708B" w:rsidRDefault="00847AE0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5528" w:type="dxa"/>
          </w:tcPr>
          <w:p w:rsidR="00DF708B" w:rsidRPr="00DF708B" w:rsidRDefault="00847AE0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ามารถนำไปวางแผนปฏิบัติต่อไปได้</w:t>
            </w: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08B" w:rsidTr="00DF708B">
        <w:tc>
          <w:tcPr>
            <w:tcW w:w="534" w:type="dxa"/>
          </w:tcPr>
          <w:p w:rsidR="00DF708B" w:rsidRDefault="00847AE0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8" w:name="OLE_LINK7"/>
            <w:bookmarkStart w:id="9" w:name="OLE_LINK8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5528" w:type="dxa"/>
          </w:tcPr>
          <w:p w:rsidR="00DF708B" w:rsidRPr="00DF708B" w:rsidRDefault="00847AE0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เปิดโอกาสให้ชุมชนมีส่วนร่วมในการดำเนินงาน</w:t>
            </w: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F708B" w:rsidRDefault="00DF708B" w:rsidP="00DF708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8"/>
      <w:bookmarkEnd w:id="9"/>
      <w:tr w:rsidR="00847AE0" w:rsidTr="00847AE0">
        <w:tc>
          <w:tcPr>
            <w:tcW w:w="534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</w:tcPr>
          <w:p w:rsidR="00847AE0" w:rsidRP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847AE0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คุณลักษณะอันพึงประสงค์ของผู้เรียน</w:t>
            </w: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AE0" w:rsidTr="00847AE0">
        <w:tc>
          <w:tcPr>
            <w:tcW w:w="534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5528" w:type="dxa"/>
          </w:tcPr>
          <w:p w:rsidR="00847AE0" w:rsidRPr="00DF708B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ความสอดคล้องกับความต้องการของชุมชน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>/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ังคม</w:t>
            </w: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AE0" w:rsidTr="00847AE0">
        <w:tc>
          <w:tcPr>
            <w:tcW w:w="534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5528" w:type="dxa"/>
          </w:tcPr>
          <w:p w:rsidR="00847AE0" w:rsidRPr="00DF708B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ความสอดคล้องกับวิสัยทัศน์</w:t>
            </w: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AE0" w:rsidTr="00847AE0">
        <w:tc>
          <w:tcPr>
            <w:tcW w:w="534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10" w:name="OLE_LINK9"/>
            <w:bookmarkStart w:id="11" w:name="OLE_LINK10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5528" w:type="dxa"/>
          </w:tcPr>
          <w:p w:rsidR="00847AE0" w:rsidRPr="00DF708B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ามารถนำไปวางแผนปฏิบัติต่อไปได้</w:t>
            </w: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0"/>
      <w:bookmarkEnd w:id="11"/>
      <w:tr w:rsidR="00847AE0" w:rsidTr="00847AE0">
        <w:tc>
          <w:tcPr>
            <w:tcW w:w="534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</w:tcPr>
          <w:p w:rsidR="00847AE0" w:rsidRP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โครงสร้างของหลักสูตร</w:t>
            </w: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AE0" w:rsidTr="00847AE0">
        <w:tc>
          <w:tcPr>
            <w:tcW w:w="534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5528" w:type="dxa"/>
          </w:tcPr>
          <w:p w:rsidR="00847AE0" w:rsidRPr="00DF708B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ความเหมาะสมกับวัยและระดับชั้นเรียน</w:t>
            </w: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AE0" w:rsidTr="00847AE0">
        <w:tc>
          <w:tcPr>
            <w:tcW w:w="534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๖</w:t>
            </w:r>
          </w:p>
        </w:tc>
        <w:tc>
          <w:tcPr>
            <w:tcW w:w="5528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จัดสัดส่วนสอดคล้องกับโครงสร้างของหลักสูตรแกนกลาง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47AE0" w:rsidRPr="00DF708B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การศึกษาขั้นพื้นฐานพุทธศักราช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AE0" w:rsidTr="00847AE0">
        <w:tc>
          <w:tcPr>
            <w:tcW w:w="534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12" w:name="OLE_LINK11"/>
            <w:bookmarkStart w:id="13" w:name="OLE_LINK12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5528" w:type="dxa"/>
          </w:tcPr>
          <w:p w:rsidR="00847AE0" w:rsidRPr="00847AE0" w:rsidRDefault="00847AE0" w:rsidP="00847AE0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จัดเวลาเรียนสอดคล้องและครบถ้วนตามโครงสร้างหลักสูตรสถานศึกษา</w:t>
            </w:r>
            <w:r w:rsidRPr="00DF708B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รายวิชาตามกลุ่มสาระการเรียนรู้</w:t>
            </w: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2"/>
      <w:bookmarkEnd w:id="13"/>
      <w:tr w:rsidR="00847AE0" w:rsidTr="00847AE0">
        <w:tc>
          <w:tcPr>
            <w:tcW w:w="534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๘</w:t>
            </w:r>
          </w:p>
        </w:tc>
        <w:tc>
          <w:tcPr>
            <w:tcW w:w="5528" w:type="dxa"/>
          </w:tcPr>
          <w:p w:rsidR="00847AE0" w:rsidRPr="00DF708B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ความเหมาะสมกับวัยและระดับชั้นเรียน</w:t>
            </w: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AE0" w:rsidTr="00847AE0">
        <w:tc>
          <w:tcPr>
            <w:tcW w:w="534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๑๙</w:t>
            </w:r>
          </w:p>
        </w:tc>
        <w:tc>
          <w:tcPr>
            <w:tcW w:w="5528" w:type="dxa"/>
          </w:tcPr>
          <w:p w:rsidR="00847AE0" w:rsidRPr="00DF708B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ความสอดคล้องกับสภาพของชุมชนและสังคมปัจจุบัน</w:t>
            </w: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AE0" w:rsidTr="00847AE0">
        <w:tc>
          <w:tcPr>
            <w:tcW w:w="534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14" w:name="OLE_LINK13"/>
            <w:bookmarkStart w:id="15" w:name="OLE_LINK14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5528" w:type="dxa"/>
          </w:tcPr>
          <w:p w:rsidR="00847AE0" w:rsidRPr="00DF708B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ามารถทำให้บรรลุตามจุดมุ่งหมายของหลักสูตรสถานศึกษาได้</w:t>
            </w: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4"/>
      <w:bookmarkEnd w:id="15"/>
    </w:tbl>
    <w:p w:rsid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847AE0" w:rsidRDefault="00847AE0" w:rsidP="00847AE0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D67473" w:rsidRDefault="00D67473" w:rsidP="00847AE0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D67473" w:rsidRDefault="00D67473" w:rsidP="00847AE0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D67473" w:rsidRDefault="00D67473" w:rsidP="00847AE0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D67473" w:rsidRDefault="00D67473" w:rsidP="00847AE0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D67473" w:rsidRDefault="00D67473" w:rsidP="00847AE0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D67473" w:rsidRDefault="00D67473" w:rsidP="00847AE0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DF708B" w:rsidRPr="00DF708B" w:rsidRDefault="00DF708B" w:rsidP="00847AE0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. </w:t>
      </w:r>
    </w:p>
    <w:p w:rsidR="00DF708B" w:rsidRPr="00847AE0" w:rsidRDefault="00DF708B" w:rsidP="00847AE0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6"/>
          <w:szCs w:val="36"/>
        </w:rPr>
      </w:pPr>
      <w:r w:rsidRPr="00847AE0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ข้อมูลด้านปัจจัยเบื้องต้น</w:t>
      </w:r>
    </w:p>
    <w:tbl>
      <w:tblPr>
        <w:tblStyle w:val="a4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708"/>
        <w:gridCol w:w="709"/>
        <w:gridCol w:w="709"/>
        <w:gridCol w:w="567"/>
        <w:gridCol w:w="567"/>
      </w:tblGrid>
      <w:tr w:rsidR="00847AE0" w:rsidTr="00444A0A">
        <w:trPr>
          <w:tblHeader/>
        </w:trPr>
        <w:tc>
          <w:tcPr>
            <w:tcW w:w="568" w:type="dxa"/>
            <w:vMerge w:val="restart"/>
            <w:vAlign w:val="center"/>
          </w:tcPr>
          <w:p w:rsidR="00847AE0" w:rsidRDefault="00847AE0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16" w:name="OLE_LINK27"/>
            <w:bookmarkStart w:id="17" w:name="OLE_LINK28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  <w:vMerge w:val="restart"/>
            <w:vAlign w:val="center"/>
          </w:tcPr>
          <w:p w:rsidR="00847AE0" w:rsidRPr="00DF708B" w:rsidRDefault="00847AE0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3260" w:type="dxa"/>
            <w:gridSpan w:val="5"/>
          </w:tcPr>
          <w:p w:rsidR="00847AE0" w:rsidRPr="00DF708B" w:rsidRDefault="00847AE0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847AE0" w:rsidTr="00444A0A">
        <w:trPr>
          <w:tblHeader/>
        </w:trPr>
        <w:tc>
          <w:tcPr>
            <w:tcW w:w="568" w:type="dxa"/>
            <w:vMerge/>
            <w:vAlign w:val="center"/>
          </w:tcPr>
          <w:p w:rsidR="00847AE0" w:rsidRDefault="00847AE0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bookmarkEnd w:id="16"/>
      <w:bookmarkEnd w:id="17"/>
      <w:tr w:rsidR="00847AE0" w:rsidTr="00444A0A">
        <w:tc>
          <w:tcPr>
            <w:tcW w:w="568" w:type="dxa"/>
            <w:vAlign w:val="center"/>
          </w:tcPr>
          <w:p w:rsidR="00847AE0" w:rsidRDefault="00847AE0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AF086B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ครูผู้สอน</w:t>
            </w:r>
          </w:p>
        </w:tc>
        <w:tc>
          <w:tcPr>
            <w:tcW w:w="708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AE0" w:rsidTr="00444A0A">
        <w:tc>
          <w:tcPr>
            <w:tcW w:w="568" w:type="dxa"/>
            <w:vAlign w:val="center"/>
          </w:tcPr>
          <w:p w:rsidR="00847AE0" w:rsidRDefault="00847AE0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954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ความสามารถในการสอน</w:t>
            </w:r>
          </w:p>
        </w:tc>
        <w:tc>
          <w:tcPr>
            <w:tcW w:w="708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AE0" w:rsidTr="00444A0A">
        <w:tc>
          <w:tcPr>
            <w:tcW w:w="568" w:type="dxa"/>
            <w:vAlign w:val="center"/>
          </w:tcPr>
          <w:p w:rsidR="00847AE0" w:rsidRDefault="00847AE0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954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ความรับผิดชอบในการเรียนการสอน</w:t>
            </w:r>
          </w:p>
        </w:tc>
        <w:tc>
          <w:tcPr>
            <w:tcW w:w="708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AE0" w:rsidTr="00444A0A">
        <w:tc>
          <w:tcPr>
            <w:tcW w:w="568" w:type="dxa"/>
            <w:vAlign w:val="center"/>
          </w:tcPr>
          <w:p w:rsidR="00847AE0" w:rsidRDefault="00847AE0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18" w:name="OLE_LINK17"/>
            <w:bookmarkStart w:id="19" w:name="OLE_LINK18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954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ความตรงต่อเวลาและเอาใจใส่ผู้เรียนเป็นรายบุคคล</w:t>
            </w:r>
          </w:p>
        </w:tc>
        <w:tc>
          <w:tcPr>
            <w:tcW w:w="708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8"/>
      <w:bookmarkEnd w:id="19"/>
      <w:tr w:rsidR="00847AE0" w:rsidTr="00444A0A">
        <w:tc>
          <w:tcPr>
            <w:tcW w:w="568" w:type="dxa"/>
            <w:vAlign w:val="center"/>
          </w:tcPr>
          <w:p w:rsidR="00847AE0" w:rsidRDefault="00847AE0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954" w:type="dxa"/>
          </w:tcPr>
          <w:p w:rsidR="00847AE0" w:rsidRPr="00AF086B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การตรวจสอบงานที่มอบหมายและให้ข้อมูลย้อนกลับอย่างสม่ำเสมอ</w:t>
            </w:r>
          </w:p>
        </w:tc>
        <w:tc>
          <w:tcPr>
            <w:tcW w:w="708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AE0" w:rsidTr="00444A0A">
        <w:tc>
          <w:tcPr>
            <w:tcW w:w="568" w:type="dxa"/>
            <w:vAlign w:val="center"/>
          </w:tcPr>
          <w:p w:rsidR="00847AE0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954" w:type="dxa"/>
          </w:tcPr>
          <w:p w:rsidR="00847AE0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ความรู้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ความเข้าใจ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ู้เป้าหมายของหลักสูตรสถานศึกษา</w:t>
            </w:r>
          </w:p>
        </w:tc>
        <w:tc>
          <w:tcPr>
            <w:tcW w:w="708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AE0" w:rsidTr="00444A0A">
        <w:tc>
          <w:tcPr>
            <w:tcW w:w="568" w:type="dxa"/>
            <w:vAlign w:val="center"/>
          </w:tcPr>
          <w:p w:rsidR="00847AE0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5954" w:type="dxa"/>
          </w:tcPr>
          <w:p w:rsidR="00847AE0" w:rsidRP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ความรู้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ความเข้าใจ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าตรฐาน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>/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ตัวชี้วัดตามหลักสูตรแกนกลางการศึกษาขั้นพื้นฐานพุทธศักราช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708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AE0" w:rsidTr="00444A0A">
        <w:tc>
          <w:tcPr>
            <w:tcW w:w="568" w:type="dxa"/>
            <w:vAlign w:val="center"/>
          </w:tcPr>
          <w:p w:rsidR="00847AE0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5954" w:type="dxa"/>
          </w:tcPr>
          <w:p w:rsidR="00847AE0" w:rsidRP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ความสามารถในการจัดทำแผนการเรียนรู้ที่เน้นผู้เรียนเป็นสำคัญ</w:t>
            </w:r>
          </w:p>
        </w:tc>
        <w:tc>
          <w:tcPr>
            <w:tcW w:w="708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AE0" w:rsidTr="00444A0A">
        <w:tc>
          <w:tcPr>
            <w:tcW w:w="568" w:type="dxa"/>
            <w:vAlign w:val="center"/>
          </w:tcPr>
          <w:p w:rsidR="00847AE0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5954" w:type="dxa"/>
          </w:tcPr>
          <w:p w:rsidR="00847AE0" w:rsidRP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ความสามารถในการจัดประสบการณ์ที่เน้นผู้เรียนเป็นสำคัญ</w:t>
            </w:r>
          </w:p>
        </w:tc>
        <w:tc>
          <w:tcPr>
            <w:tcW w:w="708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AE0" w:rsidTr="00444A0A">
        <w:tc>
          <w:tcPr>
            <w:tcW w:w="568" w:type="dxa"/>
            <w:vAlign w:val="center"/>
          </w:tcPr>
          <w:p w:rsidR="00847AE0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20" w:name="OLE_LINK19"/>
            <w:bookmarkStart w:id="21" w:name="OLE_LINK20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5954" w:type="dxa"/>
          </w:tcPr>
          <w:p w:rsidR="00847AE0" w:rsidRP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ความรู้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ความเข้าใจในการทำวิจัยในชั้นเรียน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และการทำโครงงาน</w:t>
            </w:r>
          </w:p>
        </w:tc>
        <w:tc>
          <w:tcPr>
            <w:tcW w:w="708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7AE0" w:rsidRDefault="00847AE0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20"/>
      <w:bookmarkEnd w:id="21"/>
      <w:tr w:rsidR="00AF086B" w:rsidTr="00444A0A">
        <w:tc>
          <w:tcPr>
            <w:tcW w:w="568" w:type="dxa"/>
            <w:vAlign w:val="center"/>
          </w:tcPr>
          <w:p w:rsidR="00AF086B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5954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ความรู้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ในด้านการวัดผลและประเมินผลการเรียน</w:t>
            </w:r>
          </w:p>
        </w:tc>
        <w:tc>
          <w:tcPr>
            <w:tcW w:w="708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086B" w:rsidTr="00444A0A">
        <w:tc>
          <w:tcPr>
            <w:tcW w:w="568" w:type="dxa"/>
            <w:vAlign w:val="center"/>
          </w:tcPr>
          <w:p w:rsidR="00AF086B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5954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ความรู้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ความสามารถในการจัดทำและใช้สื่อการเรียนรู้</w:t>
            </w:r>
          </w:p>
        </w:tc>
        <w:tc>
          <w:tcPr>
            <w:tcW w:w="708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086B" w:rsidTr="00444A0A">
        <w:tc>
          <w:tcPr>
            <w:tcW w:w="568" w:type="dxa"/>
            <w:vAlign w:val="center"/>
          </w:tcPr>
          <w:p w:rsidR="00AF086B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5954" w:type="dxa"/>
          </w:tcPr>
          <w:p w:rsidR="00AF086B" w:rsidRP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ความสามารถในการใช้เทคโนโลยีในการพัฒนาการเรียนรู้ของผู้เรียน</w:t>
            </w:r>
          </w:p>
        </w:tc>
        <w:tc>
          <w:tcPr>
            <w:tcW w:w="708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086B" w:rsidTr="00444A0A">
        <w:tc>
          <w:tcPr>
            <w:tcW w:w="568" w:type="dxa"/>
            <w:vAlign w:val="center"/>
          </w:tcPr>
          <w:p w:rsidR="00AF086B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AF086B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ด้านสื่อการเรียนรู้</w:t>
            </w:r>
          </w:p>
        </w:tc>
        <w:tc>
          <w:tcPr>
            <w:tcW w:w="708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086B" w:rsidTr="00444A0A">
        <w:tc>
          <w:tcPr>
            <w:tcW w:w="568" w:type="dxa"/>
            <w:vAlign w:val="center"/>
          </w:tcPr>
          <w:p w:rsidR="00AF086B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bookmarkStart w:id="22" w:name="OLE_LINK21"/>
            <w:bookmarkStart w:id="23" w:name="OLE_LINK22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5954" w:type="dxa"/>
          </w:tcPr>
          <w:p w:rsidR="00AF086B" w:rsidRPr="00DF708B" w:rsidRDefault="00AF086B" w:rsidP="00AF086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ถานศึกษามีสื่อธรรมชาติ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>(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พืช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ัตว์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ิ่งของ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และอื่น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ๆ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>)</w:t>
            </w:r>
          </w:p>
          <w:p w:rsidR="00AF086B" w:rsidRP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ที่เหมาะสมและเอื้อต่อการเรียนรู้</w:t>
            </w:r>
          </w:p>
        </w:tc>
        <w:tc>
          <w:tcPr>
            <w:tcW w:w="708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22"/>
      <w:bookmarkEnd w:id="23"/>
      <w:tr w:rsidR="00AF086B" w:rsidTr="00444A0A">
        <w:tc>
          <w:tcPr>
            <w:tcW w:w="568" w:type="dxa"/>
            <w:vAlign w:val="center"/>
          </w:tcPr>
          <w:p w:rsidR="00AF086B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5954" w:type="dxa"/>
          </w:tcPr>
          <w:p w:rsidR="00AF086B" w:rsidRDefault="00AF086B" w:rsidP="00AF086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ถานศึกษามีสื่อเทคโนโลยี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และอุปกรณ์ที่ทันสมัยที่เหมาะสมและ</w:t>
            </w:r>
          </w:p>
          <w:p w:rsidR="00AF086B" w:rsidRP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lastRenderedPageBreak/>
              <w:t>เอื้อต่อการเรียนรู้</w:t>
            </w:r>
          </w:p>
        </w:tc>
        <w:tc>
          <w:tcPr>
            <w:tcW w:w="708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086B" w:rsidTr="00444A0A">
        <w:tc>
          <w:tcPr>
            <w:tcW w:w="568" w:type="dxa"/>
            <w:vAlign w:val="center"/>
          </w:tcPr>
          <w:p w:rsidR="00AF086B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5954" w:type="dxa"/>
          </w:tcPr>
          <w:p w:rsidR="00AF086B" w:rsidRP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ถานศึกษามีสื่อ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ภูมิปัญญาท้องถิ่นที่เหมาะสมและเอื้อต่อการเรียนรู้</w:t>
            </w:r>
          </w:p>
        </w:tc>
        <w:tc>
          <w:tcPr>
            <w:tcW w:w="708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086B" w:rsidTr="00444A0A">
        <w:tc>
          <w:tcPr>
            <w:tcW w:w="568" w:type="dxa"/>
            <w:vAlign w:val="center"/>
          </w:tcPr>
          <w:p w:rsidR="00AF086B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๖</w:t>
            </w:r>
          </w:p>
        </w:tc>
        <w:tc>
          <w:tcPr>
            <w:tcW w:w="5954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ื่อ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วัสดุ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อุปกรณ์การสอนเพียงพอต่อจำนวนนักเรียน</w:t>
            </w:r>
          </w:p>
        </w:tc>
        <w:tc>
          <w:tcPr>
            <w:tcW w:w="708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086B" w:rsidTr="00444A0A">
        <w:tc>
          <w:tcPr>
            <w:tcW w:w="568" w:type="dxa"/>
            <w:vAlign w:val="center"/>
          </w:tcPr>
          <w:p w:rsidR="00AF086B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5954" w:type="dxa"/>
          </w:tcPr>
          <w:p w:rsidR="00AF086B" w:rsidRP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หนังสือ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ตำรา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เอกสาร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ที่ใช้ประกอบการสอนเพียงพอกับจำนวนผู้เรียน</w:t>
            </w:r>
          </w:p>
        </w:tc>
        <w:tc>
          <w:tcPr>
            <w:tcW w:w="708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086B" w:rsidTr="00444A0A">
        <w:tc>
          <w:tcPr>
            <w:tcW w:w="568" w:type="dxa"/>
            <w:vAlign w:val="center"/>
          </w:tcPr>
          <w:p w:rsidR="00AF086B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bookmarkStart w:id="24" w:name="OLE_LINK23"/>
            <w:bookmarkStart w:id="25" w:name="OLE_LINK24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๘</w:t>
            </w:r>
          </w:p>
        </w:tc>
        <w:tc>
          <w:tcPr>
            <w:tcW w:w="5954" w:type="dxa"/>
          </w:tcPr>
          <w:p w:rsidR="00AF086B" w:rsidRP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ื่อ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วัสดุ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อุปกรณ์ที่ใช้ในการจัดกิจกรรมการเรียนรู้เหมาะสมกับเนื้อหาสาระการเรียนรู้</w:t>
            </w:r>
          </w:p>
        </w:tc>
        <w:tc>
          <w:tcPr>
            <w:tcW w:w="708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24"/>
      <w:bookmarkEnd w:id="25"/>
      <w:tr w:rsidR="00AF086B" w:rsidTr="00444A0A">
        <w:tc>
          <w:tcPr>
            <w:tcW w:w="568" w:type="dxa"/>
            <w:vAlign w:val="center"/>
          </w:tcPr>
          <w:p w:rsidR="00AF086B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๙</w:t>
            </w:r>
          </w:p>
        </w:tc>
        <w:tc>
          <w:tcPr>
            <w:tcW w:w="5954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ครูเปิดโอกาสให้ผู้เรียนมีส่วนร่วมในการผลิตและใช้สื่อ</w:t>
            </w:r>
            <w:r w:rsidRPr="00DF708B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แหล่งการเรียนรู้</w:t>
            </w:r>
          </w:p>
        </w:tc>
        <w:tc>
          <w:tcPr>
            <w:tcW w:w="708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086B" w:rsidTr="00444A0A">
        <w:tc>
          <w:tcPr>
            <w:tcW w:w="568" w:type="dxa"/>
            <w:vAlign w:val="center"/>
          </w:tcPr>
          <w:p w:rsidR="00AF086B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5954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ถานศึกษามีแหล่งการเรียนรู้ที่หลากหลาย</w:t>
            </w:r>
          </w:p>
        </w:tc>
        <w:tc>
          <w:tcPr>
            <w:tcW w:w="708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086B" w:rsidTr="00444A0A">
        <w:tc>
          <w:tcPr>
            <w:tcW w:w="568" w:type="dxa"/>
            <w:vAlign w:val="center"/>
          </w:tcPr>
          <w:p w:rsidR="00AF086B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๑</w:t>
            </w:r>
          </w:p>
        </w:tc>
        <w:tc>
          <w:tcPr>
            <w:tcW w:w="5954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ถานศึกษามีแหล่งการเรียนรู้ที่เหมาะสมกับวัยของผู้เรียน</w:t>
            </w:r>
          </w:p>
        </w:tc>
        <w:tc>
          <w:tcPr>
            <w:tcW w:w="708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086B" w:rsidTr="00444A0A">
        <w:tc>
          <w:tcPr>
            <w:tcW w:w="568" w:type="dxa"/>
            <w:vAlign w:val="center"/>
          </w:tcPr>
          <w:p w:rsidR="00AF086B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๒</w:t>
            </w:r>
          </w:p>
          <w:p w:rsidR="00AF086B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:rsidR="00444A0A" w:rsidRPr="00444A0A" w:rsidRDefault="00444A0A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14"/>
                <w:szCs w:val="14"/>
              </w:rPr>
            </w:pPr>
          </w:p>
          <w:p w:rsidR="00AF086B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444A0A"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954" w:type="dxa"/>
          </w:tcPr>
          <w:p w:rsidR="00AF086B" w:rsidRPr="00DF708B" w:rsidRDefault="00AF086B" w:rsidP="00AF086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ถานศึกษาจัดแหล่งการเรียนรู้สอดคล้องกับกิจกรรม</w:t>
            </w:r>
          </w:p>
          <w:p w:rsidR="00AF086B" w:rsidRPr="00DF708B" w:rsidRDefault="00AF086B" w:rsidP="00AF086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การเรียนรู้ของผู้เรียน</w:t>
            </w:r>
          </w:p>
          <w:p w:rsidR="00AF086B" w:rsidRP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แหล่งการเรียนรู้ในชุมชนมีความเหมาะสมต่อการจัดกิจกรรมการเรียนรู้</w:t>
            </w:r>
          </w:p>
        </w:tc>
        <w:tc>
          <w:tcPr>
            <w:tcW w:w="708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086B" w:rsidTr="00444A0A">
        <w:tc>
          <w:tcPr>
            <w:tcW w:w="568" w:type="dxa"/>
            <w:vAlign w:val="center"/>
          </w:tcPr>
          <w:p w:rsidR="00AF086B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</w:tcPr>
          <w:p w:rsidR="00AF086B" w:rsidRP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AF086B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ด้านงบประมาณ</w:t>
            </w:r>
          </w:p>
        </w:tc>
        <w:tc>
          <w:tcPr>
            <w:tcW w:w="708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086B" w:rsidTr="00444A0A">
        <w:tc>
          <w:tcPr>
            <w:tcW w:w="568" w:type="dxa"/>
            <w:vAlign w:val="center"/>
          </w:tcPr>
          <w:p w:rsidR="00AF086B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444A0A"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954" w:type="dxa"/>
          </w:tcPr>
          <w:p w:rsidR="00AF086B" w:rsidRP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ถานศึกษาวางแผนการจัดสรรงบประมาณครอบคลุมภารกิจทุกด้านอย่างเหมาะสม</w:t>
            </w:r>
          </w:p>
        </w:tc>
        <w:tc>
          <w:tcPr>
            <w:tcW w:w="708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086B" w:rsidTr="00444A0A">
        <w:tc>
          <w:tcPr>
            <w:tcW w:w="568" w:type="dxa"/>
            <w:vAlign w:val="center"/>
          </w:tcPr>
          <w:p w:rsidR="00AF086B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444A0A"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954" w:type="dxa"/>
          </w:tcPr>
          <w:p w:rsidR="00AF086B" w:rsidRP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ถานศึกษาจัดสรรงบประมาณเพื่อใช้ในการจัดกิจกรรมการเรียนรู้ของผู้เรียนอย่างเพียงพอ</w:t>
            </w:r>
          </w:p>
        </w:tc>
        <w:tc>
          <w:tcPr>
            <w:tcW w:w="708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086B" w:rsidTr="00444A0A">
        <w:tc>
          <w:tcPr>
            <w:tcW w:w="568" w:type="dxa"/>
            <w:vAlign w:val="center"/>
          </w:tcPr>
          <w:p w:rsidR="00AF086B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444A0A"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5954" w:type="dxa"/>
          </w:tcPr>
          <w:p w:rsidR="00AF086B" w:rsidRPr="00AF086B" w:rsidRDefault="00AF086B" w:rsidP="00AF086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ถานศึกษามีงบประมาณสนับสนุนในการจัดทำสื่อการเรียนรู้อย่างเพียงพอ</w:t>
            </w:r>
          </w:p>
        </w:tc>
        <w:tc>
          <w:tcPr>
            <w:tcW w:w="708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086B" w:rsidTr="00444A0A">
        <w:tc>
          <w:tcPr>
            <w:tcW w:w="568" w:type="dxa"/>
            <w:vAlign w:val="center"/>
          </w:tcPr>
          <w:p w:rsidR="00AF086B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444A0A"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5954" w:type="dxa"/>
          </w:tcPr>
          <w:p w:rsidR="00AF086B" w:rsidRP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ถานศึกษามีงบประมาณในการปรับปรุงพัฒนาแหล่งการเรียนรู้อย่างเพียงพอ</w:t>
            </w:r>
          </w:p>
        </w:tc>
        <w:tc>
          <w:tcPr>
            <w:tcW w:w="708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086B" w:rsidTr="00444A0A">
        <w:tc>
          <w:tcPr>
            <w:tcW w:w="568" w:type="dxa"/>
            <w:vAlign w:val="center"/>
          </w:tcPr>
          <w:p w:rsidR="00AF086B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26" w:name="OLE_LINK25"/>
            <w:bookmarkStart w:id="27" w:name="OLE_LINK26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444A0A"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5954" w:type="dxa"/>
          </w:tcPr>
          <w:p w:rsidR="00AF086B" w:rsidRPr="00DF708B" w:rsidRDefault="00AF086B" w:rsidP="00AF086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ถานศึกษามีงบประมาณสนับสนุนในการปรับปรุงและ</w:t>
            </w:r>
          </w:p>
          <w:p w:rsidR="00AF086B" w:rsidRP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พัฒนาหลักสูตรสถานศึกษาอย่างเพียงพอ</w:t>
            </w:r>
          </w:p>
        </w:tc>
        <w:tc>
          <w:tcPr>
            <w:tcW w:w="708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086B" w:rsidTr="00444A0A">
        <w:tc>
          <w:tcPr>
            <w:tcW w:w="568" w:type="dxa"/>
            <w:vAlign w:val="center"/>
          </w:tcPr>
          <w:p w:rsidR="00AF086B" w:rsidRDefault="00AF086B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28" w:name="OLE_LINK29"/>
            <w:bookmarkStart w:id="29" w:name="OLE_LINK30"/>
            <w:bookmarkEnd w:id="26"/>
            <w:bookmarkEnd w:id="27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444A0A"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5954" w:type="dxa"/>
          </w:tcPr>
          <w:p w:rsidR="00AF086B" w:rsidRPr="00DF708B" w:rsidRDefault="00AF086B" w:rsidP="00AF086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ถานศึกษามีงบประมาณสนับสนุน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และพัฒนาความรู้</w:t>
            </w:r>
          </w:p>
          <w:p w:rsidR="00AF086B" w:rsidRP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ความสามารถของบุคลากรอย่างเพียงพอ</w:t>
            </w:r>
          </w:p>
        </w:tc>
        <w:tc>
          <w:tcPr>
            <w:tcW w:w="708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28"/>
      <w:bookmarkEnd w:id="29"/>
    </w:tbl>
    <w:p w:rsidR="00DF708B" w:rsidRPr="00DF708B" w:rsidRDefault="00DF708B" w:rsidP="00AF086B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:rsidR="00DF708B" w:rsidRPr="00AF086B" w:rsidRDefault="00DF708B" w:rsidP="00AF086B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6"/>
          <w:szCs w:val="36"/>
        </w:rPr>
      </w:pPr>
      <w:r w:rsidRPr="00AF086B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ข้อมูลด้านกระบวนการ</w:t>
      </w:r>
    </w:p>
    <w:tbl>
      <w:tblPr>
        <w:tblStyle w:val="a4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708"/>
        <w:gridCol w:w="709"/>
        <w:gridCol w:w="709"/>
        <w:gridCol w:w="567"/>
        <w:gridCol w:w="567"/>
      </w:tblGrid>
      <w:tr w:rsidR="00AF086B" w:rsidTr="00EF22D3">
        <w:trPr>
          <w:tblHeader/>
        </w:trPr>
        <w:tc>
          <w:tcPr>
            <w:tcW w:w="568" w:type="dxa"/>
            <w:vMerge w:val="restart"/>
            <w:vAlign w:val="center"/>
          </w:tcPr>
          <w:p w:rsidR="00AF086B" w:rsidRDefault="00AF086B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30" w:name="OLE_LINK39"/>
            <w:bookmarkStart w:id="31" w:name="OLE_LINK40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  <w:vMerge w:val="restart"/>
            <w:vAlign w:val="center"/>
          </w:tcPr>
          <w:p w:rsidR="00AF086B" w:rsidRPr="00DF708B" w:rsidRDefault="00AF086B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3260" w:type="dxa"/>
            <w:gridSpan w:val="5"/>
          </w:tcPr>
          <w:p w:rsidR="00AF086B" w:rsidRPr="00DF708B" w:rsidRDefault="00AF086B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AF086B" w:rsidTr="00EF22D3">
        <w:trPr>
          <w:tblHeader/>
        </w:trPr>
        <w:tc>
          <w:tcPr>
            <w:tcW w:w="568" w:type="dxa"/>
            <w:vMerge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AF086B" w:rsidTr="00EF22D3">
        <w:tc>
          <w:tcPr>
            <w:tcW w:w="568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32" w:name="OLE_LINK31"/>
            <w:bookmarkStart w:id="33" w:name="OLE_LINK32"/>
          </w:p>
        </w:tc>
        <w:tc>
          <w:tcPr>
            <w:tcW w:w="5954" w:type="dxa"/>
          </w:tcPr>
          <w:p w:rsidR="00AF086B" w:rsidRP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กระบวนการเรียนรู้</w:t>
            </w:r>
          </w:p>
        </w:tc>
        <w:tc>
          <w:tcPr>
            <w:tcW w:w="708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F086B" w:rsidRDefault="00AF086B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32"/>
      <w:bookmarkEnd w:id="33"/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954" w:type="dxa"/>
          </w:tcPr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จัดกิจกรรมการเรียนรู้โดยเน้นผู้เรียนเป็นสำคัญ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954" w:type="dxa"/>
          </w:tcPr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จัดกิจกรรมการเรียนรู้โดยคำนึงถึงความสามารถข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อง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ผู้เรียนเป็นรายบุคคล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bookmarkStart w:id="34" w:name="OLE_LINK33"/>
            <w:bookmarkStart w:id="35" w:name="OLE_LINK34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954" w:type="dxa"/>
          </w:tcPr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จัดกิจกรรมการเรียนรู้ที่สอดคล้องกับความถนัดและความสนใจของผู้เรียน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30"/>
      <w:bookmarkEnd w:id="31"/>
      <w:bookmarkEnd w:id="34"/>
      <w:bookmarkEnd w:id="35"/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954" w:type="dxa"/>
          </w:tcPr>
          <w:p w:rsidR="00EF22D3" w:rsidRPr="00AF086B" w:rsidRDefault="00EF22D3" w:rsidP="00EF22D3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จัดกิจกรรมการเรียนรู้โดยใช้รูปแบบวิธีการสอนที่หลากหลาย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954" w:type="dxa"/>
          </w:tcPr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จัดกิจกรรมการเรียนรู้โดยให้ผู้เรียนได้คิดวิเคราะห์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5954" w:type="dxa"/>
          </w:tcPr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จัดกิจกรรมการเรียนรู้โดยให้ผู้เรียนได้ลงมือปฏิบัติจริง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5954" w:type="dxa"/>
          </w:tcPr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จัดกิจกรรมการเรียนรู้โดยสอดแทรกคุณธรรมจริยธรรม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5954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จัดกิจกรรมการเรียนรู้โดยให้ผู้เรียนรู้จักวิธีการ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แ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วงหาความรู้จากแหล่งเรียนรู้ต่างๆ</w:t>
            </w:r>
          </w:p>
          <w:p w:rsidR="00444A0A" w:rsidRPr="00AF086B" w:rsidRDefault="00444A0A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5954" w:type="dxa"/>
          </w:tcPr>
          <w:p w:rsidR="00EF22D3" w:rsidRPr="00AF086B" w:rsidRDefault="00EF22D3" w:rsidP="00EF22D3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อนซ่อมเสริมและส่งเสริมความสามารถพิเศษของผู้เรียนเต็มตามศักยภาพ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5954" w:type="dxa"/>
          </w:tcPr>
          <w:p w:rsidR="00EF22D3" w:rsidRPr="00AF086B" w:rsidRDefault="00EF22D3" w:rsidP="00EF22D3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เปิดโอกาสให้ผู้เรียนมีส่วนร่วมในการจัดกิจกรรมการเรียนรู้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Pr="00EF22D3" w:rsidRDefault="00EF22D3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5954" w:type="dxa"/>
          </w:tcPr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การทำวิจัยในชั้นเรียน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5954" w:type="dxa"/>
          </w:tcPr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นำผลการวิจัยไปปรับปรุง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และพัฒนากิจกรรมการเรียนรู้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36" w:name="OLE_LINK35"/>
            <w:bookmarkStart w:id="37" w:name="OLE_LINK36"/>
          </w:p>
        </w:tc>
        <w:tc>
          <w:tcPr>
            <w:tcW w:w="5954" w:type="dxa"/>
          </w:tcPr>
          <w:p w:rsidR="00EF22D3" w:rsidRP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EF22D3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การวัดและประเมินผลการเรียนรู้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36"/>
      <w:bookmarkEnd w:id="37"/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5954" w:type="dxa"/>
          </w:tcPr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การบอกวิธีการวัดผลและประเมินผลแต่ละครั้งให้ผู้เรียนทราบล่วงหน้า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5954" w:type="dxa"/>
          </w:tcPr>
          <w:p w:rsidR="00EF22D3" w:rsidRP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EF22D3">
              <w:rPr>
                <w:rFonts w:ascii="TH SarabunPSK" w:eastAsia="AngsanaUPC-Bold" w:hAnsi="TH SarabunPSK" w:cs="TH SarabunPSK"/>
                <w:sz w:val="28"/>
                <w:cs/>
              </w:rPr>
              <w:t>มีการวัดผลและประเมินผลอย่างต่อเนื่องควบคู่ไปกับการเรียนการสอน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5954" w:type="dxa"/>
          </w:tcPr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เปิดโอกาสให้ผู้เรียนมีส่วนร่วมในการวัดผลและประเมินผล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๖</w:t>
            </w:r>
          </w:p>
        </w:tc>
        <w:tc>
          <w:tcPr>
            <w:tcW w:w="5954" w:type="dxa"/>
          </w:tcPr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วัดผลและประเมินผลครอบคลุมการเรียนรู้ทั้งด้านความรู้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เจตคติ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และการปฏิบัติ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bookmarkStart w:id="38" w:name="OLE_LINK37"/>
            <w:bookmarkStart w:id="39" w:name="OLE_LINK38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5954" w:type="dxa"/>
          </w:tcPr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ใช้วิธีการ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และเครื่องมือหลายๆ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แบบในการประเมิน</w:t>
            </w: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เพื่อให้ได้ข้อมูลในการประเมินอย่างเพียงพอ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38"/>
      <w:bookmarkEnd w:id="39"/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๘</w:t>
            </w:r>
          </w:p>
        </w:tc>
        <w:tc>
          <w:tcPr>
            <w:tcW w:w="5954" w:type="dxa"/>
          </w:tcPr>
          <w:p w:rsidR="00EF22D3" w:rsidRPr="00DF708B" w:rsidRDefault="00EF22D3" w:rsidP="00EF22D3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วัดผลและประเมินผลก่อนเรียน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หว่างเรียนและ</w:t>
            </w:r>
          </w:p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หลังเรียน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เพื่อพัฒนาความสามารถของผู้เรียน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๙</w:t>
            </w:r>
          </w:p>
        </w:tc>
        <w:tc>
          <w:tcPr>
            <w:tcW w:w="5954" w:type="dxa"/>
          </w:tcPr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นำผลการประเมินมาปรับเปลี่ยนการเรียนการสอนเพื่อพัฒนาผู้เรียนให้เต็มศักยภาพ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</w:tcPr>
          <w:p w:rsidR="00EF22D3" w:rsidRP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EF22D3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ด้านการบริหารหลักสูตร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5954" w:type="dxa"/>
          </w:tcPr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ถานศึกษามีการวางแผนการนำหลักสูตรไปใช้ทุกกลุ่มสาระและกิจกรรม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๑</w:t>
            </w:r>
          </w:p>
        </w:tc>
        <w:tc>
          <w:tcPr>
            <w:tcW w:w="5954" w:type="dxa"/>
          </w:tcPr>
          <w:p w:rsidR="00EF22D3" w:rsidRPr="00DF708B" w:rsidRDefault="00EF22D3" w:rsidP="00EF22D3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ถานศึกษามีการเตรียมความพร้อมให้ครูในการจัด</w:t>
            </w:r>
          </w:p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๒</w:t>
            </w:r>
          </w:p>
        </w:tc>
        <w:tc>
          <w:tcPr>
            <w:tcW w:w="5954" w:type="dxa"/>
          </w:tcPr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ถานศึกษามีการจัดทำตารางการเรียนรู้ทุกกลุ่มสาระ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๓</w:t>
            </w:r>
          </w:p>
        </w:tc>
        <w:tc>
          <w:tcPr>
            <w:tcW w:w="5954" w:type="dxa"/>
          </w:tcPr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ถานศึกษาส่งเสริมให้ครูจัดทำแผนการจัดการเรียนรู้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๔</w:t>
            </w:r>
          </w:p>
        </w:tc>
        <w:tc>
          <w:tcPr>
            <w:tcW w:w="5954" w:type="dxa"/>
          </w:tcPr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ถานศึกษาส่งเสริมให้ครูจัดกิจกรรมการเรียนรู้ตามแผนการที่</w:t>
            </w:r>
            <w:r w:rsidRPr="00EF22D3">
              <w:rPr>
                <w:rFonts w:ascii="TH SarabunPSK" w:eastAsia="AngsanaUPC-Bold" w:hAnsi="TH SarabunPSK" w:cs="TH SarabunPSK"/>
                <w:sz w:val="28"/>
                <w:cs/>
              </w:rPr>
              <w:t>เตรียม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ไว้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</w:p>
        </w:tc>
        <w:tc>
          <w:tcPr>
            <w:tcW w:w="5954" w:type="dxa"/>
          </w:tcPr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ถานศึกษามีการนิเทศภายในเกี่ยวกับการจัดกิจกรรมการเรียนรู้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๖</w:t>
            </w:r>
          </w:p>
        </w:tc>
        <w:tc>
          <w:tcPr>
            <w:tcW w:w="5954" w:type="dxa"/>
          </w:tcPr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ถานศึกษามีกิจกรรมที่ส่งเสริมสนับสนุนการจัดกิจกรรมการเรียนรู้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๗</w:t>
            </w:r>
          </w:p>
        </w:tc>
        <w:tc>
          <w:tcPr>
            <w:tcW w:w="5954" w:type="dxa"/>
          </w:tcPr>
          <w:p w:rsidR="00EF22D3" w:rsidRPr="00DF708B" w:rsidRDefault="00EF22D3" w:rsidP="00EF22D3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ถานศึกษามีการประเมินผลการจัดกิจกรรมการเรียนรู้ของ</w:t>
            </w:r>
          </w:p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ครูทุกคนเป็นระยะๆ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๘</w:t>
            </w:r>
          </w:p>
          <w:p w:rsidR="00EF22D3" w:rsidRDefault="00EF22D3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:rsidR="00EF22D3" w:rsidRDefault="00EF22D3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4" w:type="dxa"/>
          </w:tcPr>
          <w:p w:rsidR="00EF22D3" w:rsidRPr="00DF708B" w:rsidRDefault="00EF22D3" w:rsidP="00EF22D3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ถานศึกษาจัดสิ่งอำนวยความสะดวกด้านสื่อการเรียนรู้</w:t>
            </w:r>
          </w:p>
          <w:p w:rsidR="00EF22D3" w:rsidRPr="00DF708B" w:rsidRDefault="00EF22D3" w:rsidP="00EF22D3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และเครื่องมือต่างๆที่เป็นประโยชน์ต่อการจัดกิจกรรมการเรียนรู้</w:t>
            </w:r>
          </w:p>
          <w:p w:rsidR="00EF22D3" w:rsidRP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EF22D3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ด้านการมีส่วนร่วมของชุมชน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EF22D3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๙</w:t>
            </w:r>
          </w:p>
        </w:tc>
        <w:tc>
          <w:tcPr>
            <w:tcW w:w="5954" w:type="dxa"/>
          </w:tcPr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ชุมชนมีส่วนร่วมในการกำหนดวิสัยทัศน์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ภารกิจ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และเป้าหมาย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AE3D82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5954" w:type="dxa"/>
          </w:tcPr>
          <w:p w:rsidR="00EF22D3" w:rsidRPr="00DF708B" w:rsidRDefault="00EF22D3" w:rsidP="00EF22D3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ชุมชนมีส่วนร่วมในการถ่ายทอดความรู้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ทักษะ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ภูมิปัญญา</w:t>
            </w:r>
          </w:p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ท้องถิ่นให้กับผู้เรียนได้เรียนรู้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AE3D82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๓๑</w:t>
            </w:r>
          </w:p>
        </w:tc>
        <w:tc>
          <w:tcPr>
            <w:tcW w:w="5954" w:type="dxa"/>
          </w:tcPr>
          <w:p w:rsidR="00EF22D3" w:rsidRP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ชุมชนมีส่วนร่วมในการจัดหาสื่อและอุปกรณ์การเรียนรู้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AE3D82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๓๒</w:t>
            </w:r>
          </w:p>
        </w:tc>
        <w:tc>
          <w:tcPr>
            <w:tcW w:w="5954" w:type="dxa"/>
          </w:tcPr>
          <w:p w:rsidR="00EF22D3" w:rsidRPr="00DF708B" w:rsidRDefault="00EF22D3" w:rsidP="00EF22D3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ชุมชนมีส่วนร่วมในการจัดสภาพแวดล้อมและแหล่งการ</w:t>
            </w:r>
          </w:p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เรียนรู้ให้เอื้อต่อการเรียนรู้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AE3D82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๓๓</w:t>
            </w:r>
          </w:p>
        </w:tc>
        <w:tc>
          <w:tcPr>
            <w:tcW w:w="5954" w:type="dxa"/>
          </w:tcPr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ชุมชนมีส่วนร่วมในการจัดกิจกรรมการเรียนรู้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AE3D82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๓๔</w:t>
            </w:r>
          </w:p>
        </w:tc>
        <w:tc>
          <w:tcPr>
            <w:tcW w:w="5954" w:type="dxa"/>
          </w:tcPr>
          <w:p w:rsidR="00EF22D3" w:rsidRPr="00DF708B" w:rsidRDefault="00EF22D3" w:rsidP="00EF22D3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ชุมชนมีส่วนร่วมในการจัดกิจกรรมร่วมกับโรงเรียนเพื่อหา</w:t>
            </w:r>
          </w:p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งบประมาณในการสนับสนุนโรงเรียน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AE3D82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๓๕</w:t>
            </w:r>
          </w:p>
        </w:tc>
        <w:tc>
          <w:tcPr>
            <w:tcW w:w="5954" w:type="dxa"/>
          </w:tcPr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ชุมชนมีส่วนร่วมในการวัดผลและประเมินผล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D3" w:rsidTr="00444A0A">
        <w:tc>
          <w:tcPr>
            <w:tcW w:w="568" w:type="dxa"/>
            <w:vAlign w:val="center"/>
          </w:tcPr>
          <w:p w:rsidR="00EF22D3" w:rsidRDefault="00AE3D82" w:rsidP="00444A0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๓๖</w:t>
            </w:r>
          </w:p>
        </w:tc>
        <w:tc>
          <w:tcPr>
            <w:tcW w:w="5954" w:type="dxa"/>
          </w:tcPr>
          <w:p w:rsidR="00EF22D3" w:rsidRPr="00AF086B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ชุมชนมีส่วนร่วมในการสรรหาวิทยากร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708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2D3" w:rsidRDefault="00EF22D3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:rsidR="00D67473" w:rsidRDefault="00D67473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:rsidR="00D67473" w:rsidRDefault="00D67473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:rsidR="00D67473" w:rsidRPr="00DF708B" w:rsidRDefault="00D67473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:rsidR="00EF22D3" w:rsidRPr="0024513D" w:rsidRDefault="00DF708B" w:rsidP="00EF22D3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EF22D3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ข้อมูลด้านผลผลิต</w:t>
      </w:r>
    </w:p>
    <w:p w:rsidR="00DF708B" w:rsidRPr="00DF708B" w:rsidRDefault="00DF708B" w:rsidP="0024513D">
      <w:pPr>
        <w:autoSpaceDE w:val="0"/>
        <w:autoSpaceDN w:val="0"/>
        <w:adjustRightInd w:val="0"/>
        <w:ind w:left="360"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>4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.1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ท่านเห็นว่านักเรียนที่เรียนจบหลักสูตรสถานศึกษา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ในปีการศึกษา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680472">
        <w:rPr>
          <w:rFonts w:ascii="TH SarabunPSK" w:eastAsia="AngsanaNew" w:hAnsi="TH SarabunPSK" w:cs="TH SarabunPSK"/>
          <w:sz w:val="32"/>
          <w:szCs w:val="32"/>
        </w:rPr>
        <w:t>………………..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นี้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มี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คุณลักษณะตามจุดมุ่งหมายของหลักสูตรในด้านต่อไปนี้หรือไม่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เพื่อเป็นประโยชน์ในการพัฒนา</w:t>
      </w:r>
    </w:p>
    <w:p w:rsid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ผลผลิตในรุ่นต่อไป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ให้ดียิ่งขึ้น</w:t>
      </w:r>
    </w:p>
    <w:tbl>
      <w:tblPr>
        <w:tblStyle w:val="a4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708"/>
        <w:gridCol w:w="709"/>
        <w:gridCol w:w="709"/>
        <w:gridCol w:w="567"/>
        <w:gridCol w:w="567"/>
      </w:tblGrid>
      <w:tr w:rsidR="0024513D" w:rsidTr="0024513D">
        <w:trPr>
          <w:tblHeader/>
        </w:trPr>
        <w:tc>
          <w:tcPr>
            <w:tcW w:w="568" w:type="dxa"/>
            <w:vMerge w:val="restart"/>
            <w:vAlign w:val="center"/>
          </w:tcPr>
          <w:p w:rsidR="0024513D" w:rsidRDefault="0024513D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bookmarkStart w:id="40" w:name="OLE_LINK47"/>
            <w:bookmarkStart w:id="41" w:name="OLE_LINK48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  <w:vMerge w:val="restart"/>
            <w:vAlign w:val="center"/>
          </w:tcPr>
          <w:p w:rsidR="0024513D" w:rsidRPr="00DF708B" w:rsidRDefault="0024513D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3260" w:type="dxa"/>
            <w:gridSpan w:val="5"/>
          </w:tcPr>
          <w:p w:rsidR="0024513D" w:rsidRPr="00DF708B" w:rsidRDefault="0024513D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24513D" w:rsidTr="0024513D">
        <w:trPr>
          <w:tblHeader/>
        </w:trPr>
        <w:tc>
          <w:tcPr>
            <w:tcW w:w="568" w:type="dxa"/>
            <w:vMerge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24513D" w:rsidTr="00AE3D82">
        <w:tc>
          <w:tcPr>
            <w:tcW w:w="568" w:type="dxa"/>
            <w:vAlign w:val="center"/>
          </w:tcPr>
          <w:p w:rsidR="0024513D" w:rsidRDefault="0024513D" w:rsidP="00AE3D8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954" w:type="dxa"/>
          </w:tcPr>
          <w:p w:rsidR="0024513D" w:rsidRPr="00DF708B" w:rsidRDefault="0024513D" w:rsidP="0024513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เป็นพลเมืองดีของชาติ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ศรัทธายึดมั่นในศาสนา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เคารพเทิดทูน</w:t>
            </w:r>
          </w:p>
          <w:p w:rsidR="0024513D" w:rsidRP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ถาบันพระมหากษัตริย์</w:t>
            </w: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513D" w:rsidTr="00AE3D82">
        <w:tc>
          <w:tcPr>
            <w:tcW w:w="568" w:type="dxa"/>
            <w:vAlign w:val="center"/>
          </w:tcPr>
          <w:p w:rsidR="0024513D" w:rsidRDefault="0024513D" w:rsidP="00AE3D8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954" w:type="dxa"/>
          </w:tcPr>
          <w:p w:rsidR="0024513D" w:rsidRPr="00DF708B" w:rsidRDefault="0024513D" w:rsidP="0024513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ประพฤติตรงตามความเป็นจริงทั้งกาย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วาจา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ใจ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ยึดหลักความ</w:t>
            </w:r>
          </w:p>
          <w:p w:rsidR="0024513D" w:rsidRPr="00AF086B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จริง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ความถูกต้องในการดำเนินชีวิต</w:t>
            </w: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513D" w:rsidTr="00AE3D82">
        <w:tc>
          <w:tcPr>
            <w:tcW w:w="568" w:type="dxa"/>
            <w:vAlign w:val="center"/>
          </w:tcPr>
          <w:p w:rsidR="0024513D" w:rsidRDefault="0024513D" w:rsidP="00AE3D8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954" w:type="dxa"/>
          </w:tcPr>
          <w:p w:rsidR="0024513D" w:rsidRPr="00DF708B" w:rsidRDefault="0024513D" w:rsidP="0024513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ปฏิบัติตนตามข้อตกลง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กฎเกณฑ์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เบียบข้อบังคับของ</w:t>
            </w:r>
          </w:p>
          <w:p w:rsidR="0024513D" w:rsidRPr="00AF086B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ครอบครัว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โรงเรียนและสังคมอยู่เสมอ</w:t>
            </w: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513D" w:rsidTr="00AE3D82">
        <w:tc>
          <w:tcPr>
            <w:tcW w:w="568" w:type="dxa"/>
            <w:vAlign w:val="center"/>
          </w:tcPr>
          <w:p w:rsidR="0024513D" w:rsidRDefault="0024513D" w:rsidP="00AE3D8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bookmarkStart w:id="42" w:name="OLE_LINK41"/>
            <w:bookmarkStart w:id="43" w:name="OLE_LINK42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954" w:type="dxa"/>
          </w:tcPr>
          <w:p w:rsidR="0024513D" w:rsidRPr="00DF708B" w:rsidRDefault="0024513D" w:rsidP="0024513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ความตั้งใจ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เพียรพยายามในการเรียน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>/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เข้าร่วมกิจกรรม</w:t>
            </w:r>
          </w:p>
          <w:p w:rsidR="0024513D" w:rsidRPr="00AF086B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แสวงหาความรู้อย่างสม่ำเสมอ</w:t>
            </w: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513D" w:rsidTr="00AE3D82">
        <w:tc>
          <w:tcPr>
            <w:tcW w:w="568" w:type="dxa"/>
            <w:vAlign w:val="center"/>
          </w:tcPr>
          <w:p w:rsidR="0024513D" w:rsidRDefault="0024513D" w:rsidP="00AE3D8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bookmarkStart w:id="44" w:name="OLE_LINK43"/>
            <w:bookmarkStart w:id="45" w:name="OLE_LINK44"/>
            <w:bookmarkEnd w:id="40"/>
            <w:bookmarkEnd w:id="41"/>
            <w:bookmarkEnd w:id="42"/>
            <w:bookmarkEnd w:id="43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954" w:type="dxa"/>
          </w:tcPr>
          <w:p w:rsidR="0024513D" w:rsidRPr="00AF086B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ดำเนินชีวิตอย่างประมาณตน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เหตุผล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อบคอบ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และระมัดระวัง</w:t>
            </w: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44"/>
      <w:bookmarkEnd w:id="45"/>
      <w:tr w:rsidR="0024513D" w:rsidTr="00AE3D82">
        <w:tc>
          <w:tcPr>
            <w:tcW w:w="568" w:type="dxa"/>
            <w:vAlign w:val="center"/>
          </w:tcPr>
          <w:p w:rsidR="0024513D" w:rsidRDefault="0024513D" w:rsidP="00AE3D8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5954" w:type="dxa"/>
          </w:tcPr>
          <w:p w:rsidR="0024513D" w:rsidRPr="00AF086B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ตั้งใจปฏิบัติงานที่ได้รับมอบหมายอย่างเพียรพยายาม</w:t>
            </w: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513D" w:rsidTr="00AE3D82">
        <w:tc>
          <w:tcPr>
            <w:tcW w:w="568" w:type="dxa"/>
            <w:vAlign w:val="center"/>
          </w:tcPr>
          <w:p w:rsidR="0024513D" w:rsidRDefault="0024513D" w:rsidP="00AE3D82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5954" w:type="dxa"/>
          </w:tcPr>
          <w:p w:rsidR="0024513D" w:rsidRPr="0024513D" w:rsidRDefault="0024513D" w:rsidP="0024513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24513D">
              <w:rPr>
                <w:rFonts w:ascii="TH SarabunPSK" w:eastAsia="AngsanaUPC-Bold" w:hAnsi="TH SarabunPSK" w:cs="TH SarabunPSK"/>
                <w:sz w:val="28"/>
                <w:cs/>
              </w:rPr>
              <w:t>มีความภาคภูมิใจ</w:t>
            </w:r>
            <w:r w:rsidRPr="0024513D">
              <w:rPr>
                <w:rFonts w:ascii="TH SarabunPSK" w:eastAsia="AngsanaUPC-Bold" w:hAnsi="TH SarabunPSK" w:cs="TH SarabunPSK"/>
                <w:sz w:val="28"/>
              </w:rPr>
              <w:t xml:space="preserve"> </w:t>
            </w:r>
            <w:r w:rsidRPr="0024513D">
              <w:rPr>
                <w:rFonts w:ascii="TH SarabunPSK" w:eastAsia="AngsanaUPC-Bold" w:hAnsi="TH SarabunPSK" w:cs="TH SarabunPSK"/>
                <w:sz w:val="28"/>
                <w:cs/>
              </w:rPr>
              <w:t>เห็นคุณค่า</w:t>
            </w:r>
            <w:r w:rsidRPr="0024513D">
              <w:rPr>
                <w:rFonts w:ascii="TH SarabunPSK" w:eastAsia="AngsanaUPC-Bold" w:hAnsi="TH SarabunPSK" w:cs="TH SarabunPSK"/>
                <w:sz w:val="28"/>
              </w:rPr>
              <w:t xml:space="preserve"> </w:t>
            </w:r>
            <w:r w:rsidRPr="0024513D">
              <w:rPr>
                <w:rFonts w:ascii="TH SarabunPSK" w:eastAsia="AngsanaUPC-Bold" w:hAnsi="TH SarabunPSK" w:cs="TH SarabunPSK"/>
                <w:sz w:val="28"/>
                <w:cs/>
              </w:rPr>
              <w:t>ชื่นชม</w:t>
            </w:r>
            <w:r w:rsidRPr="0024513D">
              <w:rPr>
                <w:rFonts w:ascii="TH SarabunPSK" w:eastAsia="AngsanaUPC-Bold" w:hAnsi="TH SarabunPSK" w:cs="TH SarabunPSK"/>
                <w:sz w:val="28"/>
              </w:rPr>
              <w:t xml:space="preserve"> </w:t>
            </w:r>
            <w:r w:rsidRPr="0024513D">
              <w:rPr>
                <w:rFonts w:ascii="TH SarabunPSK" w:eastAsia="AngsanaUPC-Bold" w:hAnsi="TH SarabunPSK" w:cs="TH SarabunPSK"/>
                <w:sz w:val="28"/>
                <w:cs/>
              </w:rPr>
              <w:t>และมีส่วนร่วมในการอนุรักษ์สืบทอดภูมิปัญญาไทย</w:t>
            </w: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513D" w:rsidTr="00444A0A">
        <w:tc>
          <w:tcPr>
            <w:tcW w:w="568" w:type="dxa"/>
            <w:vAlign w:val="center"/>
          </w:tcPr>
          <w:p w:rsidR="0024513D" w:rsidRDefault="0024513D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  <w:p w:rsidR="0024513D" w:rsidRPr="00AE3D82" w:rsidRDefault="0024513D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2"/>
                <w:szCs w:val="2"/>
              </w:rPr>
            </w:pPr>
          </w:p>
          <w:p w:rsidR="0024513D" w:rsidRDefault="0024513D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5954" w:type="dxa"/>
          </w:tcPr>
          <w:p w:rsidR="0024513D" w:rsidRPr="00DF708B" w:rsidRDefault="0024513D" w:rsidP="0024513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เป็นผู้ให้และช่วยเหลือผู้อื่น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แบ่งปันเสียสละความสุขส่วน</w:t>
            </w:r>
          </w:p>
          <w:p w:rsidR="0024513D" w:rsidRPr="00DF708B" w:rsidRDefault="0024513D" w:rsidP="0024513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ตนเพื่อประโยชน์แก่ส่วนรวม</w:t>
            </w:r>
          </w:p>
          <w:p w:rsidR="0024513D" w:rsidRPr="00DF708B" w:rsidRDefault="0024513D" w:rsidP="0024513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ความสามารถในการรับ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>-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ส่งสาร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ู้จักเลือกใช้วิธีการสื่อสาร</w:t>
            </w:r>
          </w:p>
          <w:p w:rsidR="0024513D" w:rsidRPr="00AF086B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ที่มีประสิทธิภาพ</w:t>
            </w: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513D" w:rsidTr="00444A0A">
        <w:tc>
          <w:tcPr>
            <w:tcW w:w="568" w:type="dxa"/>
            <w:vAlign w:val="center"/>
          </w:tcPr>
          <w:p w:rsidR="0024513D" w:rsidRDefault="0024513D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bookmarkStart w:id="46" w:name="OLE_LINK45"/>
            <w:bookmarkStart w:id="47" w:name="OLE_LINK46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5954" w:type="dxa"/>
          </w:tcPr>
          <w:p w:rsidR="0024513D" w:rsidRPr="00AF086B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ความสามารถในการคิด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การสร้างปัญญา</w:t>
            </w: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46"/>
      <w:bookmarkEnd w:id="47"/>
      <w:tr w:rsidR="0024513D" w:rsidTr="00444A0A">
        <w:tc>
          <w:tcPr>
            <w:tcW w:w="568" w:type="dxa"/>
            <w:vAlign w:val="center"/>
          </w:tcPr>
          <w:p w:rsidR="0024513D" w:rsidRDefault="0024513D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5954" w:type="dxa"/>
          </w:tcPr>
          <w:p w:rsidR="0024513D" w:rsidRPr="00AF086B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ความสามารถในการแก้ปัญหา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และอุปสรรคต่าง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513D" w:rsidTr="00444A0A">
        <w:tc>
          <w:tcPr>
            <w:tcW w:w="568" w:type="dxa"/>
            <w:vAlign w:val="center"/>
          </w:tcPr>
          <w:p w:rsidR="0024513D" w:rsidRDefault="0024513D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5954" w:type="dxa"/>
          </w:tcPr>
          <w:p w:rsidR="0024513D" w:rsidRPr="00AF086B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ความสามารถในการเลือกใช้ทักษะการดำเนินชีวิต</w:t>
            </w: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513D" w:rsidTr="00444A0A">
        <w:tc>
          <w:tcPr>
            <w:tcW w:w="568" w:type="dxa"/>
            <w:vAlign w:val="center"/>
          </w:tcPr>
          <w:p w:rsidR="0024513D" w:rsidRDefault="0024513D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๓</w:t>
            </w:r>
          </w:p>
          <w:p w:rsidR="00AE3D82" w:rsidRPr="00AE3D82" w:rsidRDefault="00AE3D82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5954" w:type="dxa"/>
          </w:tcPr>
          <w:p w:rsidR="0024513D" w:rsidRPr="00DF708B" w:rsidRDefault="0024513D" w:rsidP="0024513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มีความสามารถในการเลือกและใช้เทคโนโลยีอย่างถูกต้อง</w:t>
            </w:r>
          </w:p>
          <w:p w:rsidR="0024513D" w:rsidRPr="00AF086B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เหมาะสมและมีคุณธรรม</w:t>
            </w: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4513D" w:rsidRDefault="0024513D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:rsidR="00DF708B" w:rsidRPr="0024513D" w:rsidRDefault="00DF708B" w:rsidP="0024513D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24513D">
        <w:rPr>
          <w:rFonts w:ascii="TH SarabunPSK" w:eastAsia="AngsanaUPC-Bold" w:hAnsi="TH SarabunPSK" w:cs="TH SarabunPSK"/>
          <w:sz w:val="32"/>
          <w:szCs w:val="32"/>
          <w:cs/>
        </w:rPr>
        <w:t>ท่านมีความพึงพอใจต่อการใช้หลักสูตรสถานศึกษา</w:t>
      </w:r>
      <w:r w:rsidRPr="0024513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24513D">
        <w:rPr>
          <w:rFonts w:ascii="TH SarabunPSK" w:eastAsia="AngsanaUPC-Bold" w:hAnsi="TH SarabunPSK" w:cs="TH SarabunPSK"/>
          <w:sz w:val="32"/>
          <w:szCs w:val="32"/>
          <w:cs/>
        </w:rPr>
        <w:t>ในด้านต่อไปนี้ในระดับใด</w:t>
      </w:r>
    </w:p>
    <w:tbl>
      <w:tblPr>
        <w:tblStyle w:val="a4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708"/>
        <w:gridCol w:w="709"/>
        <w:gridCol w:w="709"/>
        <w:gridCol w:w="567"/>
        <w:gridCol w:w="567"/>
      </w:tblGrid>
      <w:tr w:rsidR="0024513D" w:rsidTr="0024513D">
        <w:trPr>
          <w:tblHeader/>
        </w:trPr>
        <w:tc>
          <w:tcPr>
            <w:tcW w:w="568" w:type="dxa"/>
            <w:vMerge w:val="restart"/>
            <w:vAlign w:val="center"/>
          </w:tcPr>
          <w:p w:rsidR="0024513D" w:rsidRDefault="0024513D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  <w:vMerge w:val="restart"/>
            <w:vAlign w:val="center"/>
          </w:tcPr>
          <w:p w:rsidR="0024513D" w:rsidRPr="00DF708B" w:rsidRDefault="0024513D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3260" w:type="dxa"/>
            <w:gridSpan w:val="5"/>
          </w:tcPr>
          <w:p w:rsidR="0024513D" w:rsidRPr="00DF708B" w:rsidRDefault="0024513D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24513D" w:rsidTr="0024513D">
        <w:trPr>
          <w:tblHeader/>
        </w:trPr>
        <w:tc>
          <w:tcPr>
            <w:tcW w:w="568" w:type="dxa"/>
            <w:vMerge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24513D" w:rsidTr="00444A0A">
        <w:tc>
          <w:tcPr>
            <w:tcW w:w="568" w:type="dxa"/>
            <w:vAlign w:val="center"/>
          </w:tcPr>
          <w:p w:rsidR="0024513D" w:rsidRDefault="0024513D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954" w:type="dxa"/>
          </w:tcPr>
          <w:p w:rsidR="0024513D" w:rsidRP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ด้านวิสัยทัศน์</w:t>
            </w: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513D" w:rsidTr="00444A0A">
        <w:tc>
          <w:tcPr>
            <w:tcW w:w="568" w:type="dxa"/>
            <w:vAlign w:val="center"/>
          </w:tcPr>
          <w:p w:rsidR="0024513D" w:rsidRDefault="0024513D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954" w:type="dxa"/>
          </w:tcPr>
          <w:p w:rsidR="0024513D" w:rsidRPr="00AF086B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ด้านโครงสร้างของหลักสูตร</w:t>
            </w: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513D" w:rsidTr="00444A0A">
        <w:tc>
          <w:tcPr>
            <w:tcW w:w="568" w:type="dxa"/>
            <w:vAlign w:val="center"/>
          </w:tcPr>
          <w:p w:rsidR="0024513D" w:rsidRDefault="0024513D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954" w:type="dxa"/>
          </w:tcPr>
          <w:p w:rsidR="0024513D" w:rsidRPr="00AF086B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ด้านความพร้อมและศักยภาพของครูผู้สอน</w:t>
            </w: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513D" w:rsidTr="00444A0A">
        <w:tc>
          <w:tcPr>
            <w:tcW w:w="568" w:type="dxa"/>
            <w:vAlign w:val="center"/>
          </w:tcPr>
          <w:p w:rsidR="0024513D" w:rsidRDefault="0024513D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bookmarkStart w:id="48" w:name="OLE_LINK49"/>
            <w:bookmarkStart w:id="49" w:name="OLE_LINK50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954" w:type="dxa"/>
          </w:tcPr>
          <w:p w:rsidR="0024513D" w:rsidRPr="00AF086B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ด้านสื่อการเรียนรู้</w:t>
            </w: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513D" w:rsidTr="00444A0A">
        <w:tc>
          <w:tcPr>
            <w:tcW w:w="568" w:type="dxa"/>
            <w:vAlign w:val="center"/>
          </w:tcPr>
          <w:p w:rsidR="0024513D" w:rsidRDefault="0024513D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bookmarkStart w:id="50" w:name="OLE_LINK51"/>
            <w:bookmarkStart w:id="51" w:name="OLE_LINK52"/>
            <w:bookmarkEnd w:id="48"/>
            <w:bookmarkEnd w:id="49"/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954" w:type="dxa"/>
          </w:tcPr>
          <w:p w:rsidR="0024513D" w:rsidRPr="00AF086B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ด้านแหล่งการเรียนรู้</w:t>
            </w: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50"/>
      <w:bookmarkEnd w:id="51"/>
      <w:tr w:rsidR="0024513D" w:rsidTr="00444A0A">
        <w:tc>
          <w:tcPr>
            <w:tcW w:w="568" w:type="dxa"/>
            <w:vAlign w:val="center"/>
          </w:tcPr>
          <w:p w:rsidR="0024513D" w:rsidRDefault="0024513D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5954" w:type="dxa"/>
          </w:tcPr>
          <w:p w:rsidR="0024513D" w:rsidRPr="00AF086B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ด้านงบประมาณ</w:t>
            </w: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513D" w:rsidTr="00444A0A">
        <w:tc>
          <w:tcPr>
            <w:tcW w:w="568" w:type="dxa"/>
            <w:vAlign w:val="center"/>
          </w:tcPr>
          <w:p w:rsidR="0024513D" w:rsidRDefault="0024513D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5954" w:type="dxa"/>
          </w:tcPr>
          <w:p w:rsidR="0024513D" w:rsidRPr="00AF086B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ด้านการจัดกิจกรรมการเรียนรู้</w:t>
            </w: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513D" w:rsidTr="00444A0A">
        <w:tc>
          <w:tcPr>
            <w:tcW w:w="568" w:type="dxa"/>
            <w:vAlign w:val="center"/>
          </w:tcPr>
          <w:p w:rsidR="0024513D" w:rsidRDefault="0024513D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5954" w:type="dxa"/>
          </w:tcPr>
          <w:p w:rsidR="0024513D" w:rsidRPr="00AF086B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ด้านการวัดผลและประเมินผล</w:t>
            </w: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513D" w:rsidTr="00444A0A">
        <w:tc>
          <w:tcPr>
            <w:tcW w:w="568" w:type="dxa"/>
            <w:vAlign w:val="center"/>
          </w:tcPr>
          <w:p w:rsidR="0024513D" w:rsidRDefault="0024513D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5954" w:type="dxa"/>
          </w:tcPr>
          <w:p w:rsidR="0024513D" w:rsidRPr="00AF086B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ด้านการบริหารจัดการหลักสูตร</w:t>
            </w: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513D" w:rsidTr="00444A0A">
        <w:tc>
          <w:tcPr>
            <w:tcW w:w="568" w:type="dxa"/>
            <w:vAlign w:val="center"/>
          </w:tcPr>
          <w:p w:rsidR="0024513D" w:rsidRDefault="0024513D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5954" w:type="dxa"/>
          </w:tcPr>
          <w:p w:rsidR="0024513D" w:rsidRPr="00AF086B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ด้านการมีส่วนร่วมของชุมชน</w:t>
            </w: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513D" w:rsidTr="00444A0A">
        <w:tc>
          <w:tcPr>
            <w:tcW w:w="568" w:type="dxa"/>
            <w:vAlign w:val="center"/>
          </w:tcPr>
          <w:p w:rsidR="0024513D" w:rsidRDefault="0024513D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5954" w:type="dxa"/>
          </w:tcPr>
          <w:p w:rsidR="0024513D" w:rsidRPr="00AF086B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ด้านผลสัมฤทธิ์ทางการเรียน</w:t>
            </w: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513D" w:rsidTr="00444A0A">
        <w:tc>
          <w:tcPr>
            <w:tcW w:w="568" w:type="dxa"/>
            <w:vAlign w:val="center"/>
          </w:tcPr>
          <w:p w:rsidR="0024513D" w:rsidRDefault="0024513D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5954" w:type="dxa"/>
          </w:tcPr>
          <w:p w:rsidR="0024513D" w:rsidRPr="00AF086B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ด้านผลการเข้าร่วมกิจกรรมพัฒนาผู้เรียน</w:t>
            </w: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513D" w:rsidTr="00444A0A">
        <w:tc>
          <w:tcPr>
            <w:tcW w:w="568" w:type="dxa"/>
            <w:vAlign w:val="center"/>
          </w:tcPr>
          <w:p w:rsidR="0024513D" w:rsidRDefault="0024513D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5954" w:type="dxa"/>
          </w:tcPr>
          <w:p w:rsidR="0024513D" w:rsidRPr="00AF086B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ด้านความสามารถในการอ่าน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เขียน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คิดวิเคราะห์ของผู้เรียน</w:t>
            </w: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513D" w:rsidTr="00444A0A">
        <w:tc>
          <w:tcPr>
            <w:tcW w:w="568" w:type="dxa"/>
            <w:vAlign w:val="center"/>
          </w:tcPr>
          <w:p w:rsidR="0024513D" w:rsidRDefault="0024513D" w:rsidP="00444A0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5954" w:type="dxa"/>
          </w:tcPr>
          <w:p w:rsidR="0024513D" w:rsidRPr="00AF086B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ด้านคุณลักษณะอันพึงประสงค์ของผู้เรียน</w:t>
            </w:r>
          </w:p>
        </w:tc>
        <w:tc>
          <w:tcPr>
            <w:tcW w:w="708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4513D" w:rsidRDefault="0024513D" w:rsidP="00BB6A27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:rsidR="00DF708B" w:rsidRPr="00DF708B" w:rsidRDefault="00DF708B" w:rsidP="0024513D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DF708B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ตอนที่</w:t>
      </w:r>
      <w:r w:rsidRPr="00DF708B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3 </w:t>
      </w:r>
      <w:r w:rsidRPr="00DF708B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ความคิดเห็นและข้อเสนอแนะเพิ่มเติมเกี่ยวกับหลักสูตรสถานศึกษา</w:t>
      </w:r>
    </w:p>
    <w:p w:rsidR="00C91173" w:rsidRDefault="00951BB8" w:rsidP="0024513D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24130</wp:posOffset>
                </wp:positionV>
                <wp:extent cx="200025" cy="190500"/>
                <wp:effectExtent l="11430" t="5080" r="7620" b="13970"/>
                <wp:wrapNone/>
                <wp:docPr id="28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FE3010" id="Oval 34" o:spid="_x0000_s1026" style="position:absolute;margin-left:242.4pt;margin-top:1.9pt;width:15.7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"/>
            </w:pict>
          </mc:Fallback>
        </mc:AlternateContent>
      </w:r>
      <w:r w:rsidR="00DF708B" w:rsidRPr="00DF708B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คำชี้แจง</w:t>
      </w:r>
      <w:r w:rsidR="00DF708B" w:rsidRPr="00DF708B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โปรดทำเครื่องหมาย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444A0A">
        <w:rPr>
          <w:rFonts w:ascii="TH SarabunPSK" w:eastAsia="Wingdings-Regular" w:hAnsi="TH SarabunPSK" w:cs="TH SarabunPSK"/>
          <w:sz w:val="32"/>
          <w:szCs w:val="32"/>
        </w:rPr>
        <w:sym w:font="Wingdings" w:char="F0FC"/>
      </w:r>
      <w:r w:rsidR="00DF708B" w:rsidRPr="00DF708B">
        <w:rPr>
          <w:rFonts w:ascii="TH SarabunPSK" w:eastAsia="Wingdings-Regular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ลงใน</w:t>
      </w:r>
      <w:r w:rsidR="00444A0A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  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444A0A">
        <w:rPr>
          <w:rFonts w:ascii="TH SarabunPSK" w:eastAsia="AngsanaNew" w:hAnsi="TH SarabunPSK" w:cs="TH SarabunPSK"/>
          <w:sz w:val="32"/>
          <w:szCs w:val="32"/>
        </w:rPr>
        <w:t xml:space="preserve"> 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ที่ตรงกั</w:t>
      </w:r>
      <w:r w:rsidR="00444A0A">
        <w:rPr>
          <w:rFonts w:ascii="TH SarabunPSK" w:eastAsia="AngsanaUPC-Bold" w:hAnsi="TH SarabunPSK" w:cs="TH SarabunPSK"/>
          <w:sz w:val="32"/>
          <w:szCs w:val="32"/>
          <w:cs/>
        </w:rPr>
        <w:t>บความคิดเห็นของท่านที่สุดและโปร</w:t>
      </w:r>
      <w:r w:rsidR="00C91173">
        <w:rPr>
          <w:rFonts w:ascii="TH SarabunPSK" w:eastAsia="AngsanaUPC-Bold" w:hAnsi="TH SarabunPSK" w:cs="TH SarabunPSK" w:hint="cs"/>
          <w:sz w:val="32"/>
          <w:szCs w:val="32"/>
          <w:cs/>
        </w:rPr>
        <w:t>ด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ให้ข้อเสนอแนะในการปรับปรุงแต่ละด้านอย่างอิสระ</w:t>
      </w:r>
    </w:p>
    <w:p w:rsidR="00DF708B" w:rsidRPr="00DF708B" w:rsidRDefault="00DF708B" w:rsidP="0024513D">
      <w:pPr>
        <w:autoSpaceDE w:val="0"/>
        <w:autoSpaceDN w:val="0"/>
        <w:adjustRightInd w:val="0"/>
        <w:ind w:left="72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DF708B">
        <w:rPr>
          <w:rFonts w:ascii="TH SarabunPSK" w:eastAsia="AngsanaUPC-Bold" w:hAnsi="TH SarabunPSK" w:cs="TH SarabunPSK"/>
          <w:b/>
          <w:bCs/>
          <w:sz w:val="32"/>
          <w:szCs w:val="32"/>
        </w:rPr>
        <w:t>1</w:t>
      </w:r>
      <w:r w:rsidRPr="00DF708B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DF708B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ด้านบริบท</w:t>
      </w:r>
    </w:p>
    <w:p w:rsidR="00DF708B" w:rsidRPr="00DF708B" w:rsidRDefault="00DF708B" w:rsidP="0024513D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>1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.1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ความเหมาะสมของด้านบริบท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</w:rPr>
        <w:t>(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ด้านความนำ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วิสัยทัศน์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สมรรถนะสำคัญ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คุณลักษณะ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อันพึงประสงค์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โครงสร้าง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และรายวิชา</w:t>
      </w:r>
      <w:r w:rsidRPr="00DF708B">
        <w:rPr>
          <w:rFonts w:ascii="TH SarabunPSK" w:eastAsia="AngsanaNew" w:hAnsi="TH SarabunPSK" w:cs="TH SarabunPSK"/>
          <w:sz w:val="32"/>
          <w:szCs w:val="32"/>
        </w:rPr>
        <w:t>)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DF708B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ระดับความเหมาะสมด้านบริบท</w:t>
      </w:r>
    </w:p>
    <w:p w:rsidR="00DF708B" w:rsidRPr="00DF708B" w:rsidRDefault="00951BB8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26670</wp:posOffset>
                </wp:positionV>
                <wp:extent cx="200025" cy="190500"/>
                <wp:effectExtent l="5715" t="7620" r="13335" b="11430"/>
                <wp:wrapNone/>
                <wp:docPr id="27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88CB0F" id="Oval 20" o:spid="_x0000_s1026" style="position:absolute;margin-left:120.45pt;margin-top:2.1pt;width:15.7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"/>
            </w:pict>
          </mc:Fallback>
        </mc:AlternateContent>
      </w: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26670</wp:posOffset>
                </wp:positionV>
                <wp:extent cx="200025" cy="190500"/>
                <wp:effectExtent l="11430" t="7620" r="7620" b="11430"/>
                <wp:wrapNone/>
                <wp:docPr id="26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5891B0" id="Oval 23" o:spid="_x0000_s1026" style="position:absolute;margin-left:305.4pt;margin-top:2.1pt;width:15.7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"/>
            </w:pict>
          </mc:Fallback>
        </mc:AlternateContent>
      </w: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26670</wp:posOffset>
                </wp:positionV>
                <wp:extent cx="200025" cy="190500"/>
                <wp:effectExtent l="11430" t="7620" r="7620" b="11430"/>
                <wp:wrapNone/>
                <wp:docPr id="25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9C4820" id="Oval 22" o:spid="_x0000_s1026" style="position:absolute;margin-left:248.4pt;margin-top:2.1pt;width:15.7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"/>
            </w:pict>
          </mc:Fallback>
        </mc:AlternateContent>
      </w: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26670</wp:posOffset>
                </wp:positionV>
                <wp:extent cx="200025" cy="190500"/>
                <wp:effectExtent l="11430" t="7620" r="7620" b="11430"/>
                <wp:wrapNone/>
                <wp:docPr id="2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09C857" id="Oval 21" o:spid="_x0000_s1026" style="position:absolute;margin-left:168.9pt;margin-top:2.1pt;width:15.7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"/>
            </w:pict>
          </mc:Fallback>
        </mc:AlternateContent>
      </w: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26670</wp:posOffset>
                </wp:positionV>
                <wp:extent cx="200025" cy="190500"/>
                <wp:effectExtent l="5715" t="7620" r="13335" b="11430"/>
                <wp:wrapNone/>
                <wp:docPr id="2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6B48F5" id="Oval 19" o:spid="_x0000_s1026" style="position:absolute;margin-left:53.7pt;margin-top:2.1pt;width:15.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"/>
            </w:pict>
          </mc:Fallback>
        </mc:AlternateContent>
      </w:r>
      <w:r w:rsidR="0024513D">
        <w:rPr>
          <w:rFonts w:ascii="TH SarabunPSK" w:eastAsia="AngsanaNew" w:hAnsi="TH SarabunPSK" w:cs="TH SarabunPSK"/>
          <w:sz w:val="32"/>
          <w:szCs w:val="32"/>
        </w:rPr>
        <w:t xml:space="preserve">       </w:t>
      </w:r>
      <w:r w:rsidR="00F268F5">
        <w:rPr>
          <w:rFonts w:ascii="TH SarabunPSK" w:eastAsia="AngsanaNew" w:hAnsi="TH SarabunPSK" w:cs="TH SarabunPSK"/>
          <w:sz w:val="32"/>
          <w:szCs w:val="32"/>
        </w:rPr>
        <w:tab/>
      </w:r>
      <w:r w:rsidR="00F268F5">
        <w:rPr>
          <w:rFonts w:ascii="TH SarabunPSK" w:eastAsia="AngsanaNew" w:hAnsi="TH SarabunPSK" w:cs="TH SarabunPSK"/>
          <w:sz w:val="32"/>
          <w:szCs w:val="32"/>
        </w:rPr>
        <w:tab/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มากที่สุด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24513D">
        <w:rPr>
          <w:rFonts w:ascii="TH SarabunPSK" w:eastAsia="AngsanaNew" w:hAnsi="TH SarabunPSK" w:cs="TH SarabunPSK"/>
          <w:sz w:val="32"/>
          <w:szCs w:val="32"/>
        </w:rPr>
        <w:t xml:space="preserve">  </w:t>
      </w:r>
      <w:r w:rsidR="00F268F5">
        <w:rPr>
          <w:rFonts w:ascii="TH SarabunPSK" w:eastAsia="AngsanaNew" w:hAnsi="TH SarabunPSK" w:cs="TH SarabunPSK"/>
          <w:sz w:val="32"/>
          <w:szCs w:val="32"/>
        </w:rPr>
        <w:t xml:space="preserve">   </w:t>
      </w:r>
      <w:r w:rsidR="0024513D">
        <w:rPr>
          <w:rFonts w:ascii="TH SarabunPSK" w:eastAsia="AngsanaNew" w:hAnsi="TH SarabunPSK" w:cs="TH SarabunPSK"/>
          <w:sz w:val="32"/>
          <w:szCs w:val="32"/>
        </w:rPr>
        <w:t xml:space="preserve">  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มาก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24513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F268F5">
        <w:rPr>
          <w:rFonts w:ascii="TH SarabunPSK" w:eastAsia="AngsanaNew" w:hAnsi="TH SarabunPSK" w:cs="TH SarabunPSK"/>
          <w:sz w:val="32"/>
          <w:szCs w:val="32"/>
        </w:rPr>
        <w:t xml:space="preserve">   </w:t>
      </w:r>
      <w:r w:rsidR="0024513D">
        <w:rPr>
          <w:rFonts w:ascii="TH SarabunPSK" w:eastAsia="AngsanaNew" w:hAnsi="TH SarabunPSK" w:cs="TH SarabunPSK"/>
          <w:sz w:val="32"/>
          <w:szCs w:val="32"/>
        </w:rPr>
        <w:t xml:space="preserve">   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ปานกลาง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24513D">
        <w:rPr>
          <w:rFonts w:ascii="TH SarabunPSK" w:eastAsia="AngsanaNew" w:hAnsi="TH SarabunPSK" w:cs="TH SarabunPSK"/>
          <w:sz w:val="32"/>
          <w:szCs w:val="32"/>
        </w:rPr>
        <w:t xml:space="preserve">   </w:t>
      </w:r>
      <w:r w:rsidR="00F268F5">
        <w:rPr>
          <w:rFonts w:ascii="TH SarabunPSK" w:eastAsia="AngsanaNew" w:hAnsi="TH SarabunPSK" w:cs="TH SarabunPSK"/>
          <w:sz w:val="32"/>
          <w:szCs w:val="32"/>
        </w:rPr>
        <w:t xml:space="preserve">    </w:t>
      </w:r>
      <w:r w:rsidR="0024513D">
        <w:rPr>
          <w:rFonts w:ascii="TH SarabunPSK" w:eastAsia="AngsanaNew" w:hAnsi="TH SarabunPSK" w:cs="TH SarabunPSK"/>
          <w:sz w:val="32"/>
          <w:szCs w:val="32"/>
        </w:rPr>
        <w:t xml:space="preserve">  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น้อย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24513D">
        <w:rPr>
          <w:rFonts w:ascii="TH SarabunPSK" w:eastAsia="AngsanaNew" w:hAnsi="TH SarabunPSK" w:cs="TH SarabunPSK"/>
          <w:sz w:val="32"/>
          <w:szCs w:val="32"/>
        </w:rPr>
        <w:t xml:space="preserve">    </w:t>
      </w:r>
      <w:r w:rsidR="00F268F5">
        <w:rPr>
          <w:rFonts w:ascii="TH SarabunPSK" w:eastAsia="AngsanaNew" w:hAnsi="TH SarabunPSK" w:cs="TH SarabunPSK"/>
          <w:sz w:val="32"/>
          <w:szCs w:val="32"/>
        </w:rPr>
        <w:t xml:space="preserve">   </w:t>
      </w:r>
      <w:r w:rsidR="0024513D">
        <w:rPr>
          <w:rFonts w:ascii="TH SarabunPSK" w:eastAsia="AngsanaNew" w:hAnsi="TH SarabunPSK" w:cs="TH SarabunPSK"/>
          <w:sz w:val="32"/>
          <w:szCs w:val="32"/>
        </w:rPr>
        <w:t xml:space="preserve">  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น้อยที่สุด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1.2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ถ้าควรปรับปรุงควรปรับปรุงด้านใด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และโดยวิธีใด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>(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ระบุด้าน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และวิธี</w:t>
      </w:r>
      <w:r w:rsidRPr="00DF708B">
        <w:rPr>
          <w:rFonts w:ascii="TH SarabunPSK" w:eastAsia="AngsanaNew" w:hAnsi="TH SarabunPSK" w:cs="TH SarabunPSK"/>
          <w:sz w:val="32"/>
          <w:szCs w:val="32"/>
        </w:rPr>
        <w:t>)................................................................................................................................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DF708B" w:rsidRPr="00DF708B" w:rsidRDefault="00DF708B" w:rsidP="00F268F5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DF708B">
        <w:rPr>
          <w:rFonts w:ascii="TH SarabunPSK" w:eastAsia="AngsanaUPC-Bold" w:hAnsi="TH SarabunPSK" w:cs="TH SarabunPSK"/>
          <w:b/>
          <w:bCs/>
          <w:sz w:val="32"/>
          <w:szCs w:val="32"/>
        </w:rPr>
        <w:t>2</w:t>
      </w:r>
      <w:r w:rsidRPr="00DF708B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DF708B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ด้านปัจจัยเบื้องต้น</w:t>
      </w:r>
    </w:p>
    <w:p w:rsidR="00DF708B" w:rsidRPr="00DF708B" w:rsidRDefault="00DF708B" w:rsidP="00F268F5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>2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.1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ความเหมาะสมของด้านปัจจัยเบื้องต้น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</w:rPr>
        <w:t>(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ด้านความพร้อมและศักยภาพของครูผู้สอน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สื่อ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การเรียนรู้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แหล่งการเรียนรู้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และงบประมาณ</w:t>
      </w:r>
      <w:r w:rsidRPr="00DF708B">
        <w:rPr>
          <w:rFonts w:ascii="TH SarabunPSK" w:eastAsia="AngsanaNew" w:hAnsi="TH SarabunPSK" w:cs="TH SarabunPSK"/>
          <w:sz w:val="32"/>
          <w:szCs w:val="32"/>
        </w:rPr>
        <w:t>)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DF708B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ระดับความเหมาะสมด้านปัจจัยเบื้องต้น</w:t>
      </w:r>
    </w:p>
    <w:p w:rsidR="00DF708B" w:rsidRPr="00DF708B" w:rsidRDefault="00951BB8" w:rsidP="00F268F5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31115</wp:posOffset>
                </wp:positionV>
                <wp:extent cx="200025" cy="190500"/>
                <wp:effectExtent l="11430" t="12065" r="7620" b="6985"/>
                <wp:wrapNone/>
                <wp:docPr id="22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DB7AE2" id="Oval 38" o:spid="_x0000_s1026" style="position:absolute;margin-left:244.65pt;margin-top:2.45pt;width:15.7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"/>
            </w:pict>
          </mc:Fallback>
        </mc:AlternateContent>
      </w: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31115</wp:posOffset>
                </wp:positionV>
                <wp:extent cx="200025" cy="190500"/>
                <wp:effectExtent l="11430" t="12065" r="7620" b="6985"/>
                <wp:wrapNone/>
                <wp:docPr id="21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4D8D21" id="Oval 37" o:spid="_x0000_s1026" style="position:absolute;margin-left:165.15pt;margin-top:2.45pt;width:15.7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"/>
            </w:pict>
          </mc:Fallback>
        </mc:AlternateContent>
      </w: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31115</wp:posOffset>
                </wp:positionV>
                <wp:extent cx="200025" cy="190500"/>
                <wp:effectExtent l="5715" t="12065" r="13335" b="6985"/>
                <wp:wrapNone/>
                <wp:docPr id="2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954CB0" id="Oval 36" o:spid="_x0000_s1026" style="position:absolute;margin-left:116.7pt;margin-top:2.45pt;width:15.7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"/>
            </w:pict>
          </mc:Fallback>
        </mc:AlternateContent>
      </w: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31115</wp:posOffset>
                </wp:positionV>
                <wp:extent cx="200025" cy="190500"/>
                <wp:effectExtent l="5715" t="12065" r="13335" b="6985"/>
                <wp:wrapNone/>
                <wp:docPr id="19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3F858C" id="Oval 35" o:spid="_x0000_s1026" style="position:absolute;margin-left:49.95pt;margin-top:2.45pt;width:15.7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"/>
            </w:pict>
          </mc:Fallback>
        </mc:AlternateContent>
      </w: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31115</wp:posOffset>
                </wp:positionV>
                <wp:extent cx="200025" cy="190500"/>
                <wp:effectExtent l="11430" t="12065" r="7620" b="6985"/>
                <wp:wrapNone/>
                <wp:docPr id="18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C37ACB" id="Oval 39" o:spid="_x0000_s1026" style="position:absolute;margin-left:301.65pt;margin-top:2.45pt;width:15.7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"/>
            </w:pict>
          </mc:Fallback>
        </mc:AlternateConten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มากที่สุด</w:t>
      </w:r>
      <w:r w:rsidR="00F268F5">
        <w:rPr>
          <w:rFonts w:ascii="TH SarabunPSK" w:eastAsia="AngsanaUPC-Bold" w:hAnsi="TH SarabunPSK" w:cs="TH SarabunPSK"/>
          <w:sz w:val="32"/>
          <w:szCs w:val="32"/>
        </w:rPr>
        <w:t xml:space="preserve">     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F268F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มาก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444A0A">
        <w:rPr>
          <w:rFonts w:ascii="TH SarabunPSK" w:eastAsia="AngsanaNew" w:hAnsi="TH SarabunPSK" w:cs="TH SarabunPSK"/>
          <w:sz w:val="32"/>
          <w:szCs w:val="32"/>
        </w:rPr>
        <w:t xml:space="preserve">   </w:t>
      </w:r>
      <w:r w:rsidR="00F268F5">
        <w:rPr>
          <w:rFonts w:ascii="TH SarabunPSK" w:eastAsia="AngsanaNew" w:hAnsi="TH SarabunPSK" w:cs="TH SarabunPSK"/>
          <w:sz w:val="32"/>
          <w:szCs w:val="32"/>
        </w:rPr>
        <w:t xml:space="preserve">    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ปานกลาง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F268F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444A0A">
        <w:rPr>
          <w:rFonts w:ascii="TH SarabunPSK" w:eastAsia="AngsanaNew" w:hAnsi="TH SarabunPSK" w:cs="TH SarabunPSK"/>
          <w:sz w:val="32"/>
          <w:szCs w:val="32"/>
        </w:rPr>
        <w:t xml:space="preserve">    </w:t>
      </w:r>
      <w:r w:rsidR="00F268F5">
        <w:rPr>
          <w:rFonts w:ascii="TH SarabunPSK" w:eastAsia="AngsanaNew" w:hAnsi="TH SarabunPSK" w:cs="TH SarabunPSK"/>
          <w:sz w:val="32"/>
          <w:szCs w:val="32"/>
        </w:rPr>
        <w:t xml:space="preserve">    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น้อย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F268F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444A0A">
        <w:rPr>
          <w:rFonts w:ascii="TH SarabunPSK" w:eastAsia="AngsanaNew" w:hAnsi="TH SarabunPSK" w:cs="TH SarabunPSK"/>
          <w:sz w:val="32"/>
          <w:szCs w:val="32"/>
        </w:rPr>
        <w:t xml:space="preserve">   </w:t>
      </w:r>
      <w:r w:rsidR="00F268F5">
        <w:rPr>
          <w:rFonts w:ascii="TH SarabunPSK" w:eastAsia="AngsanaNew" w:hAnsi="TH SarabunPSK" w:cs="TH SarabunPSK"/>
          <w:sz w:val="32"/>
          <w:szCs w:val="32"/>
        </w:rPr>
        <w:t xml:space="preserve">     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น้อยที่สุด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21.2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ถ้าควรปรับปรุงควรปรับปรุงด้านใด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และโดยวิธีใด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>(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ระบุด้าน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และวิธี</w:t>
      </w:r>
      <w:r w:rsidRPr="00DF708B">
        <w:rPr>
          <w:rFonts w:ascii="TH SarabunPSK" w:eastAsia="AngsanaNew" w:hAnsi="TH SarabunPSK" w:cs="TH SarabunPSK"/>
          <w:sz w:val="32"/>
          <w:szCs w:val="32"/>
        </w:rPr>
        <w:t>)................................................................................................................................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DF708B" w:rsidRPr="00DF708B" w:rsidRDefault="00DF708B" w:rsidP="00F268F5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DF708B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3. </w:t>
      </w:r>
      <w:r w:rsidRPr="00DF708B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ด้านกระบวนการ</w:t>
      </w:r>
    </w:p>
    <w:p w:rsidR="00DF708B" w:rsidRPr="00DF708B" w:rsidRDefault="00DF708B" w:rsidP="00F268F5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3.1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ความเหมาะสมของด้านกระบวนการ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</w:rPr>
        <w:t>(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ด้านการจัดกิจกรรมการเรียนรู้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การวัดผลและ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ประเมินผล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การบริหารจัดการหลักสูตร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และการมีส่วนร่วมของชุมชน</w:t>
      </w:r>
      <w:r w:rsidRPr="00DF708B">
        <w:rPr>
          <w:rFonts w:ascii="TH SarabunPSK" w:eastAsia="AngsanaNew" w:hAnsi="TH SarabunPSK" w:cs="TH SarabunPSK"/>
          <w:sz w:val="32"/>
          <w:szCs w:val="32"/>
        </w:rPr>
        <w:t>)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DF708B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ระดับความเหมาะสมด้านกระบวนการ</w:t>
      </w:r>
    </w:p>
    <w:p w:rsidR="00DF708B" w:rsidRPr="00DF708B" w:rsidRDefault="00951BB8" w:rsidP="00F268F5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0320</wp:posOffset>
                </wp:positionV>
                <wp:extent cx="200025" cy="190500"/>
                <wp:effectExtent l="5715" t="10795" r="13335" b="8255"/>
                <wp:wrapNone/>
                <wp:docPr id="1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27CF5E" id="Oval 16" o:spid="_x0000_s1026" style="position:absolute;margin-left:160.95pt;margin-top:1.6pt;width:15.7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29845</wp:posOffset>
                </wp:positionV>
                <wp:extent cx="200025" cy="190500"/>
                <wp:effectExtent l="5715" t="10795" r="13335" b="8255"/>
                <wp:wrapNone/>
                <wp:docPr id="1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0D0F84" id="Oval 17" o:spid="_x0000_s1026" style="position:absolute;margin-left:228.45pt;margin-top:2.35pt;width:15.7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29845</wp:posOffset>
                </wp:positionV>
                <wp:extent cx="200025" cy="190500"/>
                <wp:effectExtent l="5715" t="10795" r="13335" b="8255"/>
                <wp:wrapNone/>
                <wp:docPr id="15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8A5E3F" id="Oval 18" o:spid="_x0000_s1026" style="position:absolute;margin-left:278.7pt;margin-top:2.35pt;width:15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"/>
            </w:pict>
          </mc:Fallback>
        </mc:AlternateContent>
      </w: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9845</wp:posOffset>
                </wp:positionV>
                <wp:extent cx="200025" cy="190500"/>
                <wp:effectExtent l="9525" t="10795" r="9525" b="8255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BA4E3F" id="Oval 14" o:spid="_x0000_s1026" style="position:absolute;margin-left:55.5pt;margin-top:2.35pt;width:15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"/>
            </w:pict>
          </mc:Fallback>
        </mc:AlternateContent>
      </w: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20320</wp:posOffset>
                </wp:positionV>
                <wp:extent cx="200025" cy="190500"/>
                <wp:effectExtent l="5715" t="10795" r="13335" b="8255"/>
                <wp:wrapNone/>
                <wp:docPr id="1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F797DF" id="Oval 15" o:spid="_x0000_s1026" style="position:absolute;margin-left:119.7pt;margin-top:1.6pt;width:15.7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"/>
            </w:pict>
          </mc:Fallback>
        </mc:AlternateContent>
      </w:r>
      <w:r w:rsidR="00F268F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มากที่สุด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F268F5">
        <w:rPr>
          <w:rFonts w:ascii="TH SarabunPSK" w:eastAsia="AngsanaNew" w:hAnsi="TH SarabunPSK" w:cs="TH SarabunPSK"/>
          <w:sz w:val="32"/>
          <w:szCs w:val="32"/>
        </w:rPr>
        <w:t xml:space="preserve">      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มาก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F268F5">
        <w:rPr>
          <w:rFonts w:ascii="TH SarabunPSK" w:eastAsia="AngsanaNew" w:hAnsi="TH SarabunPSK" w:cs="TH SarabunPSK"/>
          <w:sz w:val="32"/>
          <w:szCs w:val="32"/>
        </w:rPr>
        <w:t xml:space="preserve">     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ปานกลาง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F268F5">
        <w:rPr>
          <w:rFonts w:ascii="TH SarabunPSK" w:eastAsia="AngsanaNew" w:hAnsi="TH SarabunPSK" w:cs="TH SarabunPSK"/>
          <w:sz w:val="32"/>
          <w:szCs w:val="32"/>
        </w:rPr>
        <w:t xml:space="preserve">       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น้อย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F268F5">
        <w:rPr>
          <w:rFonts w:ascii="TH SarabunPSK" w:eastAsia="AngsanaNew" w:hAnsi="TH SarabunPSK" w:cs="TH SarabunPSK"/>
          <w:sz w:val="32"/>
          <w:szCs w:val="32"/>
        </w:rPr>
        <w:t xml:space="preserve">      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น้อยที่สุด</w:t>
      </w:r>
    </w:p>
    <w:p w:rsidR="00DF708B" w:rsidRPr="00DF708B" w:rsidRDefault="00DF708B" w:rsidP="00F268F5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3.2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ถ้าควรปรับปรุงควรปรับปรุงด้านใด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และโดยวิธีใด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>(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ระบุด้าน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และวิธี</w:t>
      </w:r>
      <w:r w:rsidRPr="00DF708B">
        <w:rPr>
          <w:rFonts w:ascii="TH SarabunPSK" w:eastAsia="AngsanaNew" w:hAnsi="TH SarabunPSK" w:cs="TH SarabunPSK"/>
          <w:sz w:val="32"/>
          <w:szCs w:val="32"/>
        </w:rPr>
        <w:t>)................................................................................................................................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F268F5" w:rsidRDefault="00F268F5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8F5" w:rsidRDefault="00F268F5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8F5" w:rsidRDefault="00F268F5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8F5" w:rsidRDefault="00F268F5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8F5" w:rsidRDefault="00F268F5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DF708B" w:rsidRPr="00DF708B" w:rsidRDefault="00DF708B" w:rsidP="00F268F5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DF708B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Pr="00DF708B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ด้านผลผลิต</w:t>
      </w:r>
    </w:p>
    <w:p w:rsidR="00DF708B" w:rsidRPr="00DF708B" w:rsidRDefault="00DF708B" w:rsidP="00F268F5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4.1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ความเหมาะสมของด้านผลผลิต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</w:rPr>
        <w:t>(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ด้านผลสัมฤทธิ์ทางการเรียน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ผลการเข้าร่วมกิจกรรม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พัฒนาผู้เรียนความสามารถในการอ่าน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เขียน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คิดวิเคราะห์ของผู้เรียน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และคุณลักษณะที่พึงประสงค์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ของผู้เรียน</w:t>
      </w:r>
      <w:r w:rsidRPr="00DF708B">
        <w:rPr>
          <w:rFonts w:ascii="TH SarabunPSK" w:eastAsia="AngsanaNew" w:hAnsi="TH SarabunPSK" w:cs="TH SarabunPSK"/>
          <w:sz w:val="32"/>
          <w:szCs w:val="32"/>
        </w:rPr>
        <w:t>)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DF708B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ระดับความเหมาะสมด้านผลผลิต</w:t>
      </w:r>
    </w:p>
    <w:p w:rsidR="00DF708B" w:rsidRPr="00DF708B" w:rsidRDefault="00951BB8" w:rsidP="00F268F5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9685</wp:posOffset>
                </wp:positionV>
                <wp:extent cx="219075" cy="200025"/>
                <wp:effectExtent l="5715" t="10160" r="13335" b="8890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7D0D3C" id="Oval 12" o:spid="_x0000_s1026" style="position:absolute;margin-left:164.7pt;margin-top:1.55pt;width:17.2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"/>
            </w:pict>
          </mc:Fallback>
        </mc:AlternateContent>
      </w: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9210</wp:posOffset>
                </wp:positionV>
                <wp:extent cx="219075" cy="200025"/>
                <wp:effectExtent l="5715" t="10160" r="13335" b="8890"/>
                <wp:wrapNone/>
                <wp:docPr id="1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5C55BA" id="Oval 10" o:spid="_x0000_s1026" style="position:absolute;margin-left:118.2pt;margin-top:2.3pt;width:1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"/>
            </w:pict>
          </mc:Fallback>
        </mc:AlternateContent>
      </w: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9210</wp:posOffset>
                </wp:positionV>
                <wp:extent cx="219075" cy="200025"/>
                <wp:effectExtent l="9525" t="10160" r="9525" b="8890"/>
                <wp:wrapNone/>
                <wp:docPr id="1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0FA6F5" id="Oval 9" o:spid="_x0000_s1026" style="position:absolute;margin-left:54.75pt;margin-top:2.3pt;width:17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38735</wp:posOffset>
                </wp:positionV>
                <wp:extent cx="219075" cy="200025"/>
                <wp:effectExtent l="5715" t="10160" r="13335" b="8890"/>
                <wp:wrapNone/>
                <wp:docPr id="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12CCD6" id="Oval 11" o:spid="_x0000_s1026" style="position:absolute;margin-left:278.7pt;margin-top:3.05pt;width:17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38735</wp:posOffset>
                </wp:positionV>
                <wp:extent cx="219075" cy="200025"/>
                <wp:effectExtent l="5715" t="10160" r="13335" b="8890"/>
                <wp:wrapNone/>
                <wp:docPr id="8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A85450" id="Oval 13" o:spid="_x0000_s1026" style="position:absolute;margin-left:232.95pt;margin-top:3.05pt;width:17.2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"/>
            </w:pict>
          </mc:Fallback>
        </mc:AlternateContent>
      </w:r>
      <w:r w:rsidR="00F268F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มากที่สุด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F268F5">
        <w:rPr>
          <w:rFonts w:ascii="TH SarabunPSK" w:eastAsia="AngsanaNew" w:hAnsi="TH SarabunPSK" w:cs="TH SarabunPSK"/>
          <w:sz w:val="32"/>
          <w:szCs w:val="32"/>
        </w:rPr>
        <w:t xml:space="preserve">      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มาก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F268F5">
        <w:rPr>
          <w:rFonts w:ascii="TH SarabunPSK" w:eastAsia="AngsanaNew" w:hAnsi="TH SarabunPSK" w:cs="TH SarabunPSK"/>
          <w:sz w:val="32"/>
          <w:szCs w:val="32"/>
        </w:rPr>
        <w:t xml:space="preserve">      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ปานกลาง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F268F5">
        <w:rPr>
          <w:rFonts w:ascii="TH SarabunPSK" w:eastAsia="AngsanaNew" w:hAnsi="TH SarabunPSK" w:cs="TH SarabunPSK"/>
          <w:sz w:val="32"/>
          <w:szCs w:val="32"/>
        </w:rPr>
        <w:t xml:space="preserve">      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น้อย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F268F5">
        <w:rPr>
          <w:rFonts w:ascii="TH SarabunPSK" w:eastAsia="AngsanaNew" w:hAnsi="TH SarabunPSK" w:cs="TH SarabunPSK"/>
          <w:sz w:val="32"/>
          <w:szCs w:val="32"/>
        </w:rPr>
        <w:t xml:space="preserve">       </w:t>
      </w:r>
      <w:r w:rsidR="00DF708B" w:rsidRPr="00DF708B">
        <w:rPr>
          <w:rFonts w:ascii="TH SarabunPSK" w:eastAsia="AngsanaUPC-Bold" w:hAnsi="TH SarabunPSK" w:cs="TH SarabunPSK"/>
          <w:sz w:val="32"/>
          <w:szCs w:val="32"/>
          <w:cs/>
        </w:rPr>
        <w:t>น้อยที่สุด</w:t>
      </w:r>
    </w:p>
    <w:p w:rsidR="00DF708B" w:rsidRPr="00DF708B" w:rsidRDefault="00DF708B" w:rsidP="00F268F5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4.2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ถ้าควรปรับปรุงควรปรับปรุงด้านใด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และโดยวิธีใด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>(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ระบุด้าน</w:t>
      </w:r>
      <w:r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UPC-Bold" w:hAnsi="TH SarabunPSK" w:cs="TH SarabunPSK"/>
          <w:sz w:val="32"/>
          <w:szCs w:val="32"/>
          <w:cs/>
        </w:rPr>
        <w:t>และวิธี</w:t>
      </w:r>
      <w:r w:rsidRPr="00DF708B">
        <w:rPr>
          <w:rFonts w:ascii="TH SarabunPSK" w:eastAsia="AngsanaNew" w:hAnsi="TH SarabunPSK" w:cs="TH SarabunPSK"/>
          <w:sz w:val="32"/>
          <w:szCs w:val="32"/>
        </w:rPr>
        <w:t>)................................................................................................................................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 w:rsidRPr="00DF708B">
        <w:rPr>
          <w:rFonts w:ascii="TH SarabunPSK" w:eastAsia="AngsanaUPC-Bold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10112C" w:rsidRDefault="0010112C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10112C" w:rsidRDefault="0010112C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10112C" w:rsidRDefault="0010112C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10112C" w:rsidRDefault="0010112C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10112C" w:rsidRDefault="0010112C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10112C" w:rsidRDefault="0010112C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10112C" w:rsidRDefault="0010112C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10112C" w:rsidRDefault="0010112C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10112C" w:rsidRDefault="0010112C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10112C" w:rsidRDefault="0010112C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10112C" w:rsidRDefault="0010112C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10112C" w:rsidRDefault="0010112C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10112C" w:rsidRDefault="0010112C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10112C" w:rsidRDefault="0010112C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10112C" w:rsidRDefault="0010112C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10112C" w:rsidRDefault="0010112C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10112C" w:rsidRDefault="0010112C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10112C" w:rsidRDefault="0010112C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10112C" w:rsidRDefault="0010112C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10112C" w:rsidRDefault="0010112C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10112C" w:rsidRDefault="0010112C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10112C" w:rsidRDefault="0010112C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10112C" w:rsidRDefault="0010112C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10112C" w:rsidRDefault="0010112C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D67473" w:rsidRDefault="00D67473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D67473" w:rsidRDefault="00D67473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10112C" w:rsidRDefault="0010112C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DF708B" w:rsidRPr="008D605F" w:rsidRDefault="00DF708B" w:rsidP="0010112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8D605F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แบบสอบถามหลักสูตรสถานศึกษา</w:t>
      </w:r>
    </w:p>
    <w:p w:rsidR="00DF708B" w:rsidRPr="008D605F" w:rsidRDefault="00DF708B" w:rsidP="0010112C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  <w:i/>
          <w:iCs/>
          <w:sz w:val="32"/>
          <w:szCs w:val="32"/>
        </w:rPr>
      </w:pPr>
      <w:r w:rsidRPr="008D605F">
        <w:rPr>
          <w:rFonts w:ascii="TH SarabunPSK" w:eastAsia="AngsanaNew-Bold" w:hAnsi="TH SarabunPSK" w:cs="TH SarabunPSK"/>
          <w:b/>
          <w:bCs/>
          <w:i/>
          <w:iCs/>
          <w:sz w:val="32"/>
          <w:szCs w:val="32"/>
          <w:cs/>
        </w:rPr>
        <w:t>สำหรับนักเรียน</w:t>
      </w:r>
    </w:p>
    <w:p w:rsidR="00DF708B" w:rsidRPr="00DF708B" w:rsidRDefault="00DF708B" w:rsidP="0010112C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ำแนะนำในการตอบแบบสอบถาม</w:t>
      </w:r>
      <w:r w:rsidRPr="00DF708B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แบบสอบถามแบ่งออกเป็น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3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ตอน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</w:p>
    <w:p w:rsidR="00DF708B" w:rsidRPr="00DF708B" w:rsidRDefault="00DF708B" w:rsidP="0010112C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F708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ตอนที่</w:t>
      </w:r>
      <w:r w:rsidRPr="00DF708B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1 </w:t>
      </w:r>
      <w:r w:rsidRPr="00DF708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ถานภาพส่วนตัวของผู้ตอบแบบสอบถาม</w:t>
      </w:r>
    </w:p>
    <w:p w:rsidR="00DF708B" w:rsidRPr="00DF708B" w:rsidRDefault="00951BB8" w:rsidP="00DF708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0160</wp:posOffset>
                </wp:positionV>
                <wp:extent cx="209550" cy="209550"/>
                <wp:effectExtent l="9525" t="10160" r="9525" b="8890"/>
                <wp:wrapNone/>
                <wp:docPr id="7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53170B" id="Oval 40" o:spid="_x0000_s1026" style="position:absolute;margin-left:300pt;margin-top:.8pt;width:16.5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"/>
            </w:pict>
          </mc:Fallback>
        </mc:AlternateContent>
      </w:r>
      <w:r w:rsidR="00DF708B" w:rsidRPr="00DF708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ำชี้แจง</w:t>
      </w:r>
      <w:r w:rsidR="00DF708B" w:rsidRPr="00DF708B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="00DF708B" w:rsidRPr="00DF708B">
        <w:rPr>
          <w:rFonts w:ascii="TH SarabunPSK" w:eastAsia="AngsanaNew" w:hAnsi="TH SarabunPSK" w:cs="TH SarabunPSK"/>
          <w:sz w:val="32"/>
          <w:szCs w:val="32"/>
          <w:cs/>
        </w:rPr>
        <w:t>โปรดกรอกข้อความลงในช่องว่างหรือทำเครื่องหมาย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444A0A">
        <w:rPr>
          <w:rFonts w:ascii="TH SarabunPSK" w:eastAsia="Wingdings-Regular" w:hAnsi="TH SarabunPSK" w:cs="TH SarabunPSK"/>
          <w:sz w:val="32"/>
          <w:szCs w:val="32"/>
        </w:rPr>
        <w:sym w:font="Wingdings" w:char="F0FC"/>
      </w:r>
      <w:r w:rsidR="00DF708B" w:rsidRPr="00DF708B">
        <w:rPr>
          <w:rFonts w:ascii="TH SarabunPSK" w:eastAsia="Wingdings-Regular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New" w:hAnsi="TH SarabunPSK" w:cs="TH SarabunPSK"/>
          <w:sz w:val="32"/>
          <w:szCs w:val="32"/>
          <w:cs/>
        </w:rPr>
        <w:t>ลงใน</w:t>
      </w:r>
      <w:r w:rsidR="00444A0A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New" w:hAnsi="TH SarabunPSK" w:cs="TH SarabunPSK"/>
          <w:sz w:val="32"/>
          <w:szCs w:val="32"/>
          <w:cs/>
        </w:rPr>
        <w:t>ที่ตรงกับความเป็นจริง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  <w:cs/>
        </w:rPr>
        <w:t>เกี่ยวกับตัวนักเรียน</w:t>
      </w:r>
    </w:p>
    <w:p w:rsidR="00DF708B" w:rsidRPr="00DF708B" w:rsidRDefault="00951BB8" w:rsidP="00DF708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0795</wp:posOffset>
                </wp:positionV>
                <wp:extent cx="209550" cy="209550"/>
                <wp:effectExtent l="5715" t="10795" r="13335" b="825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1DF5E" id="Oval 6" o:spid="_x0000_s1026" style="position:absolute;margin-left:101.7pt;margin-top:.85pt;width:16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"/>
            </w:pict>
          </mc:Fallback>
        </mc:AlternateContent>
      </w: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0795</wp:posOffset>
                </wp:positionV>
                <wp:extent cx="209550" cy="209550"/>
                <wp:effectExtent l="9525" t="10795" r="9525" b="825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D6A90D" id="Oval 5" o:spid="_x0000_s1026" style="position:absolute;margin-left:46.5pt;margin-top:.85pt;width:16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"/>
            </w:pict>
          </mc:Fallback>
        </mc:AlternateConten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(1) </w:t>
      </w:r>
      <w:r w:rsidR="00DF708B" w:rsidRPr="00DF708B">
        <w:rPr>
          <w:rFonts w:ascii="TH SarabunPSK" w:eastAsia="AngsanaNew" w:hAnsi="TH SarabunPSK" w:cs="TH SarabunPSK"/>
          <w:sz w:val="32"/>
          <w:szCs w:val="32"/>
          <w:cs/>
        </w:rPr>
        <w:t>เพศ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10112C">
        <w:rPr>
          <w:rFonts w:ascii="TH SarabunPSK" w:eastAsia="AngsanaUPC-Bold" w:hAnsi="TH SarabunPSK" w:cs="TH SarabunPSK"/>
          <w:sz w:val="32"/>
          <w:szCs w:val="32"/>
        </w:rPr>
        <w:t xml:space="preserve">     </w:t>
      </w:r>
      <w:r w:rsidR="008D605F">
        <w:rPr>
          <w:rFonts w:ascii="TH SarabunPSK" w:eastAsia="AngsanaUPC-Bold" w:hAnsi="TH SarabunPSK" w:cs="TH SarabunPSK"/>
          <w:sz w:val="32"/>
          <w:szCs w:val="32"/>
        </w:rPr>
        <w:t xml:space="preserve">   </w:t>
      </w:r>
      <w:r w:rsidR="0010112C">
        <w:rPr>
          <w:rFonts w:ascii="TH SarabunPSK" w:eastAsia="AngsanaUPC-Bold" w:hAnsi="TH SarabunPSK" w:cs="TH SarabunPSK"/>
          <w:sz w:val="32"/>
          <w:szCs w:val="32"/>
        </w:rPr>
        <w:t xml:space="preserve">  </w:t>
      </w:r>
      <w:r w:rsidR="00DF708B" w:rsidRPr="00DF708B">
        <w:rPr>
          <w:rFonts w:ascii="TH SarabunPSK" w:eastAsia="AngsanaNew" w:hAnsi="TH SarabunPSK" w:cs="TH SarabunPSK"/>
          <w:sz w:val="32"/>
          <w:szCs w:val="32"/>
          <w:cs/>
        </w:rPr>
        <w:t>หญิง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10112C">
        <w:rPr>
          <w:rFonts w:ascii="TH SarabunPSK" w:eastAsia="AngsanaUPC-Bold" w:hAnsi="TH SarabunPSK" w:cs="TH SarabunPSK"/>
          <w:sz w:val="32"/>
          <w:szCs w:val="32"/>
        </w:rPr>
        <w:t xml:space="preserve">  </w:t>
      </w:r>
      <w:r w:rsidR="008D605F">
        <w:rPr>
          <w:rFonts w:ascii="TH SarabunPSK" w:eastAsia="AngsanaUPC-Bold" w:hAnsi="TH SarabunPSK" w:cs="TH SarabunPSK"/>
          <w:sz w:val="32"/>
          <w:szCs w:val="32"/>
        </w:rPr>
        <w:t xml:space="preserve">   </w:t>
      </w:r>
      <w:r w:rsidR="0010112C">
        <w:rPr>
          <w:rFonts w:ascii="TH SarabunPSK" w:eastAsia="AngsanaUPC-Bold" w:hAnsi="TH SarabunPSK" w:cs="TH SarabunPSK"/>
          <w:sz w:val="32"/>
          <w:szCs w:val="32"/>
        </w:rPr>
        <w:t xml:space="preserve">   </w:t>
      </w:r>
      <w:r w:rsidR="00DF708B" w:rsidRPr="00DF708B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New" w:hAnsi="TH SarabunPSK" w:cs="TH SarabunPSK"/>
          <w:sz w:val="32"/>
          <w:szCs w:val="32"/>
          <w:cs/>
        </w:rPr>
        <w:t>ชาย</w:t>
      </w:r>
    </w:p>
    <w:p w:rsidR="00DF708B" w:rsidRPr="00DF708B" w:rsidRDefault="00951BB8" w:rsidP="00DF708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34925</wp:posOffset>
                </wp:positionV>
                <wp:extent cx="209550" cy="209550"/>
                <wp:effectExtent l="9525" t="6350" r="9525" b="12700"/>
                <wp:wrapNone/>
                <wp:docPr id="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EA5460" id="Oval 7" o:spid="_x0000_s1026" style="position:absolute;margin-left:46.5pt;margin-top:2.75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34925</wp:posOffset>
                </wp:positionV>
                <wp:extent cx="209550" cy="209550"/>
                <wp:effectExtent l="5715" t="6350" r="13335" b="12700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3FE332" id="Oval 8" o:spid="_x0000_s1026" style="position:absolute;margin-left:101.7pt;margin-top:2.75pt;width:16.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"/>
            </w:pict>
          </mc:Fallback>
        </mc:AlternateConten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(2) </w:t>
      </w:r>
      <w:r w:rsidR="00DF708B" w:rsidRPr="00DF708B">
        <w:rPr>
          <w:rFonts w:ascii="TH SarabunPSK" w:eastAsia="AngsanaNew" w:hAnsi="TH SarabunPSK" w:cs="TH SarabunPSK"/>
          <w:sz w:val="32"/>
          <w:szCs w:val="32"/>
          <w:cs/>
        </w:rPr>
        <w:t>ชั้น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10112C">
        <w:rPr>
          <w:rFonts w:ascii="TH SarabunPSK" w:eastAsia="AngsanaNew" w:hAnsi="TH SarabunPSK" w:cs="TH SarabunPSK"/>
          <w:sz w:val="32"/>
          <w:szCs w:val="32"/>
        </w:rPr>
        <w:t xml:space="preserve">   </w:t>
      </w:r>
      <w:r w:rsidR="008D605F">
        <w:rPr>
          <w:rFonts w:ascii="TH SarabunPSK" w:eastAsia="AngsanaNew" w:hAnsi="TH SarabunPSK" w:cs="TH SarabunPSK"/>
          <w:sz w:val="32"/>
          <w:szCs w:val="32"/>
        </w:rPr>
        <w:t xml:space="preserve">    </w:t>
      </w:r>
      <w:r w:rsidR="0010112C">
        <w:rPr>
          <w:rFonts w:ascii="TH SarabunPSK" w:eastAsia="AngsanaNew" w:hAnsi="TH SarabunPSK" w:cs="TH SarabunPSK"/>
          <w:sz w:val="32"/>
          <w:szCs w:val="32"/>
        </w:rPr>
        <w:t xml:space="preserve">     </w:t>
      </w:r>
      <w:r w:rsidR="00DF708B" w:rsidRPr="00DF708B">
        <w:rPr>
          <w:rFonts w:ascii="TH SarabunPSK" w:eastAsia="AngsanaNew" w:hAnsi="TH SarabunPSK" w:cs="TH SarabunPSK"/>
          <w:sz w:val="32"/>
          <w:szCs w:val="32"/>
          <w:cs/>
        </w:rPr>
        <w:t>ป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.3 </w:t>
      </w:r>
      <w:r w:rsidR="0010112C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</w:t>
      </w:r>
      <w:r w:rsidR="00DF708B" w:rsidRPr="00DF708B">
        <w:rPr>
          <w:rFonts w:ascii="TH SarabunPSK" w:eastAsia="AngsanaNew" w:hAnsi="TH SarabunPSK" w:cs="TH SarabunPSK"/>
          <w:sz w:val="32"/>
          <w:szCs w:val="32"/>
          <w:cs/>
        </w:rPr>
        <w:t>ป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>.6</w:t>
      </w:r>
      <w:r w:rsidR="0010112C">
        <w:rPr>
          <w:rFonts w:ascii="TH SarabunPSK" w:eastAsia="AngsanaNew" w:hAnsi="TH SarabunPSK" w:cs="TH SarabunPSK"/>
          <w:sz w:val="32"/>
          <w:szCs w:val="32"/>
        </w:rPr>
        <w:t xml:space="preserve">      </w:t>
      </w:r>
    </w:p>
    <w:p w:rsidR="00DF708B" w:rsidRPr="00DF708B" w:rsidRDefault="00DF708B" w:rsidP="0010112C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ตอนที่</w:t>
      </w:r>
      <w:r w:rsidRPr="00DF708B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2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ข้อมูลด้าน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ปัจจัยเบื้องต้น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กระบวนการ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และผลผลิต</w:t>
      </w:r>
    </w:p>
    <w:p w:rsidR="00DF708B" w:rsidRPr="00DF708B" w:rsidRDefault="00DF708B" w:rsidP="0010112C">
      <w:pPr>
        <w:autoSpaceDE w:val="0"/>
        <w:autoSpaceDN w:val="0"/>
        <w:adjustRightInd w:val="0"/>
        <w:ind w:left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F708B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1. </w:t>
      </w:r>
      <w:r w:rsidRPr="00DF708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้อมูลด้านปัจจัยเบื้องต้น</w:t>
      </w:r>
    </w:p>
    <w:p w:rsidR="00DF708B" w:rsidRPr="00DF708B" w:rsidRDefault="00DF708B" w:rsidP="0010112C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  <w:cs/>
        </w:rPr>
        <w:t>โปรดอ่านข้อความในช่องรายการประเมิน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แล้วทำเครื่องหมาย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Wingdings-Regular" w:hAnsi="TH SarabunPSK" w:cs="TH SarabunPSK"/>
          <w:sz w:val="32"/>
          <w:szCs w:val="32"/>
        </w:rPr>
        <w:t xml:space="preserve">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ลงในช่องว่างที่ตรงกับ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  <w:cs/>
        </w:rPr>
        <w:t>ความคิดเห็นของนักเรียนที่สุด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โดยใช้เกณฑ์การประเมิน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5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ระดับ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</w:p>
    <w:p w:rsidR="00DF708B" w:rsidRPr="00DF708B" w:rsidRDefault="00DF708B" w:rsidP="0010112C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5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เห็นด้วยมากที่สุด</w:t>
      </w:r>
    </w:p>
    <w:p w:rsidR="00DF708B" w:rsidRPr="00DF708B" w:rsidRDefault="00DF708B" w:rsidP="0010112C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4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เห็นด้วยมาก</w:t>
      </w:r>
    </w:p>
    <w:p w:rsidR="00DF708B" w:rsidRPr="00DF708B" w:rsidRDefault="00DF708B" w:rsidP="0010112C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3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เห็นด้วยปานกลาง</w:t>
      </w:r>
    </w:p>
    <w:p w:rsidR="00DF708B" w:rsidRPr="00DF708B" w:rsidRDefault="00DF708B" w:rsidP="0010112C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2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เห็นด้วยน้อย</w:t>
      </w:r>
    </w:p>
    <w:p w:rsidR="00DF708B" w:rsidRDefault="00DF708B" w:rsidP="0010112C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1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เห็นด้วยน้อยที่สุด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567"/>
        <w:gridCol w:w="567"/>
        <w:gridCol w:w="567"/>
        <w:gridCol w:w="567"/>
        <w:gridCol w:w="487"/>
      </w:tblGrid>
      <w:tr w:rsidR="0010112C" w:rsidTr="0010112C">
        <w:trPr>
          <w:tblHeader/>
        </w:trPr>
        <w:tc>
          <w:tcPr>
            <w:tcW w:w="675" w:type="dxa"/>
            <w:vMerge w:val="restart"/>
            <w:vAlign w:val="center"/>
          </w:tcPr>
          <w:p w:rsidR="0010112C" w:rsidRDefault="0010112C" w:rsidP="0010112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bookmarkStart w:id="52" w:name="OLE_LINK59"/>
            <w:bookmarkStart w:id="53" w:name="OLE_LINK60"/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812" w:type="dxa"/>
            <w:vMerge w:val="restart"/>
            <w:vAlign w:val="center"/>
          </w:tcPr>
          <w:p w:rsidR="0010112C" w:rsidRDefault="0010112C" w:rsidP="0010112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755" w:type="dxa"/>
            <w:gridSpan w:val="5"/>
          </w:tcPr>
          <w:p w:rsidR="0010112C" w:rsidRDefault="0010112C" w:rsidP="0010112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10112C" w:rsidTr="0010112C">
        <w:trPr>
          <w:tblHeader/>
        </w:trPr>
        <w:tc>
          <w:tcPr>
            <w:tcW w:w="675" w:type="dxa"/>
            <w:vMerge/>
          </w:tcPr>
          <w:p w:rsidR="0010112C" w:rsidRDefault="0010112C" w:rsidP="0010112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vMerge/>
          </w:tcPr>
          <w:p w:rsidR="0010112C" w:rsidRDefault="0010112C" w:rsidP="0010112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10112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10112C" w:rsidRDefault="0010112C" w:rsidP="0010112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10112C" w:rsidRDefault="0010112C" w:rsidP="0010112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10112C" w:rsidRDefault="0010112C" w:rsidP="0010112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7" w:type="dxa"/>
          </w:tcPr>
          <w:p w:rsidR="0010112C" w:rsidRDefault="0010112C" w:rsidP="0010112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10112C" w:rsidTr="0010112C">
        <w:tc>
          <w:tcPr>
            <w:tcW w:w="675" w:type="dxa"/>
          </w:tcPr>
          <w:p w:rsidR="0010112C" w:rsidRDefault="0010112C" w:rsidP="0010112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bookmarkStart w:id="54" w:name="OLE_LINK53"/>
            <w:bookmarkStart w:id="55" w:name="OLE_LINK54"/>
            <w:bookmarkEnd w:id="52"/>
            <w:bookmarkEnd w:id="53"/>
          </w:p>
        </w:tc>
        <w:tc>
          <w:tcPr>
            <w:tcW w:w="5812" w:type="dxa"/>
          </w:tcPr>
          <w:p w:rsidR="0010112C" w:rsidRPr="0010112C" w:rsidRDefault="0010112C" w:rsidP="0010112C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10112C">
              <w:rPr>
                <w:rFonts w:ascii="TH SarabunPSK" w:eastAsia="AngsanaNew-Bold" w:hAnsi="TH SarabunPSK" w:cs="TH SarabunPSK"/>
                <w:b/>
                <w:bCs/>
                <w:sz w:val="36"/>
                <w:szCs w:val="36"/>
                <w:cs/>
              </w:rPr>
              <w:t>ด้านความพร้อมและศักยภาพของครูผู้สอน</w:t>
            </w:r>
          </w:p>
        </w:tc>
        <w:tc>
          <w:tcPr>
            <w:tcW w:w="567" w:type="dxa"/>
          </w:tcPr>
          <w:p w:rsidR="0010112C" w:rsidRDefault="0010112C" w:rsidP="0010112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10112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10112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10112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10112C" w:rsidRDefault="0010112C" w:rsidP="0010112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bookmarkEnd w:id="54"/>
      <w:bookmarkEnd w:id="55"/>
      <w:tr w:rsidR="0010112C" w:rsidTr="0010112C">
        <w:tc>
          <w:tcPr>
            <w:tcW w:w="675" w:type="dxa"/>
          </w:tcPr>
          <w:p w:rsidR="0010112C" w:rsidRDefault="0010112C" w:rsidP="0010112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812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ูมีความรู้ในวิชาที่สอน</w:t>
            </w: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10112C" w:rsidTr="0010112C">
        <w:tc>
          <w:tcPr>
            <w:tcW w:w="675" w:type="dxa"/>
          </w:tcPr>
          <w:p w:rsidR="0010112C" w:rsidRDefault="0010112C" w:rsidP="0010112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812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ูมีความสามารถในการสอน</w:t>
            </w: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10112C" w:rsidTr="0010112C">
        <w:tc>
          <w:tcPr>
            <w:tcW w:w="675" w:type="dxa"/>
          </w:tcPr>
          <w:p w:rsidR="0010112C" w:rsidRDefault="0010112C" w:rsidP="0010112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812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ูมีความเชี่ยวชาญในการสอน</w:t>
            </w: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10112C" w:rsidTr="0010112C">
        <w:tc>
          <w:tcPr>
            <w:tcW w:w="675" w:type="dxa"/>
          </w:tcPr>
          <w:p w:rsidR="0010112C" w:rsidRDefault="0010112C" w:rsidP="0010112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812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ูมีความรับผิดชอบในการเรียนการสอน</w:t>
            </w: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10112C" w:rsidTr="0010112C">
        <w:tc>
          <w:tcPr>
            <w:tcW w:w="675" w:type="dxa"/>
          </w:tcPr>
          <w:p w:rsidR="0010112C" w:rsidRDefault="0010112C" w:rsidP="0010112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812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ูมีความตรงต่อเวลาและเอาใจใส่ผู้เรียนเป็นรายบุคคล</w:t>
            </w: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10112C" w:rsidTr="0010112C">
        <w:tc>
          <w:tcPr>
            <w:tcW w:w="675" w:type="dxa"/>
          </w:tcPr>
          <w:p w:rsidR="0010112C" w:rsidRDefault="0010112C" w:rsidP="0010112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812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ูตั้งใจสอน</w:t>
            </w: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10112C" w:rsidTr="0010112C">
        <w:tc>
          <w:tcPr>
            <w:tcW w:w="675" w:type="dxa"/>
            <w:vAlign w:val="center"/>
          </w:tcPr>
          <w:p w:rsidR="0010112C" w:rsidRDefault="0010112C" w:rsidP="0010112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812" w:type="dxa"/>
          </w:tcPr>
          <w:p w:rsidR="0010112C" w:rsidRPr="00DF708B" w:rsidRDefault="0010112C" w:rsidP="0010112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ูมีการตรวจสอบงานที่มอบหมายและให้ข้อมูลย้อนกลับ</w:t>
            </w:r>
          </w:p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ย่างสม่ำเสมอ</w:t>
            </w: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10112C" w:rsidTr="0010112C">
        <w:tc>
          <w:tcPr>
            <w:tcW w:w="675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0112C">
              <w:rPr>
                <w:rFonts w:ascii="TH SarabunPSK" w:eastAsia="AngsanaNew-Bold" w:hAnsi="TH SarabunPSK" w:cs="TH SarabunPSK"/>
                <w:b/>
                <w:bCs/>
                <w:sz w:val="36"/>
                <w:szCs w:val="36"/>
                <w:cs/>
              </w:rPr>
              <w:t>ด้านสื่อการเรียนรู้</w:t>
            </w: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10112C" w:rsidTr="0010112C">
        <w:tc>
          <w:tcPr>
            <w:tcW w:w="675" w:type="dxa"/>
            <w:vAlign w:val="center"/>
          </w:tcPr>
          <w:p w:rsidR="0010112C" w:rsidRDefault="0010112C" w:rsidP="0010112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812" w:type="dxa"/>
          </w:tcPr>
          <w:p w:rsidR="0010112C" w:rsidRPr="00DF708B" w:rsidRDefault="0010112C" w:rsidP="0010112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โรงเรียนมีสื่อธรรมชาติ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(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พืช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ัตว์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ิ่งของ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อื่น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ๆ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)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ี่</w:t>
            </w:r>
          </w:p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หมาะสมและเอื้อต่อการเรียนรู้</w:t>
            </w: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10112C" w:rsidTr="0010112C">
        <w:tc>
          <w:tcPr>
            <w:tcW w:w="675" w:type="dxa"/>
            <w:vAlign w:val="center"/>
          </w:tcPr>
          <w:p w:rsidR="0010112C" w:rsidRDefault="0010112C" w:rsidP="0010112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bookmarkStart w:id="56" w:name="OLE_LINK55"/>
            <w:bookmarkStart w:id="57" w:name="OLE_LINK56"/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812" w:type="dxa"/>
          </w:tcPr>
          <w:p w:rsidR="0010112C" w:rsidRPr="00DF708B" w:rsidRDefault="0010112C" w:rsidP="0010112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โรงเรียนมีสื่อเทคโนโลยี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อุปกรณ์ที่ทันสมัย</w:t>
            </w:r>
          </w:p>
          <w:p w:rsidR="0010112C" w:rsidRP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ี่เหมาะสมและเอื้อต่อการเรียนรู้</w:t>
            </w: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bookmarkEnd w:id="56"/>
      <w:bookmarkEnd w:id="57"/>
      <w:tr w:rsidR="0010112C" w:rsidTr="0010112C">
        <w:tc>
          <w:tcPr>
            <w:tcW w:w="675" w:type="dxa"/>
          </w:tcPr>
          <w:p w:rsidR="0010112C" w:rsidRDefault="0010112C" w:rsidP="0010112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๐</w:t>
            </w:r>
          </w:p>
          <w:p w:rsidR="008D605F" w:rsidRDefault="008D605F" w:rsidP="0010112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5812" w:type="dxa"/>
          </w:tcPr>
          <w:p w:rsidR="0010112C" w:rsidRPr="00DF708B" w:rsidRDefault="0010112C" w:rsidP="0010112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โรงเรียนมีสื่อ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ภูมิปัญญาท้องถิ่นที่เหมาะสมและเอื้อต่อการเรียนรู้</w:t>
            </w:r>
          </w:p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ื่อ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วัสดุ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ุปกรณ์การสอนเพียงพอต่อจำนวนนักเรียน</w:t>
            </w: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10112C" w:rsidTr="008D605F">
        <w:tc>
          <w:tcPr>
            <w:tcW w:w="675" w:type="dxa"/>
            <w:vAlign w:val="center"/>
          </w:tcPr>
          <w:p w:rsidR="0010112C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5812" w:type="dxa"/>
          </w:tcPr>
          <w:p w:rsidR="0010112C" w:rsidRPr="00DF708B" w:rsidRDefault="0010112C" w:rsidP="0010112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หนังสือ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ำรา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อกสาร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ี่ใช้ประกอบการสอนเพียงพอกับ</w:t>
            </w:r>
          </w:p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10112C" w:rsidTr="008D605F">
        <w:tc>
          <w:tcPr>
            <w:tcW w:w="675" w:type="dxa"/>
            <w:vAlign w:val="center"/>
          </w:tcPr>
          <w:p w:rsidR="0010112C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5812" w:type="dxa"/>
          </w:tcPr>
          <w:p w:rsidR="0010112C" w:rsidRPr="00DF708B" w:rsidRDefault="0010112C" w:rsidP="0010112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ื่อ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วัสดุ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ุปกรณ์ที่ใช้ในการจัดกิจกรรมการเรียนรู้</w:t>
            </w:r>
          </w:p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หมาะสมกับเนื้อหาสาระการเรียนรู้</w:t>
            </w: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10112C" w:rsidTr="008D605F">
        <w:tc>
          <w:tcPr>
            <w:tcW w:w="675" w:type="dxa"/>
            <w:vAlign w:val="center"/>
          </w:tcPr>
          <w:p w:rsidR="0010112C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5812" w:type="dxa"/>
          </w:tcPr>
          <w:p w:rsidR="0010112C" w:rsidRPr="00DF708B" w:rsidRDefault="0010112C" w:rsidP="0010112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ูเปิดโอกาสให้ผู้เรียนมีส่วนร่วมในการผลิตและใช้สื่อ</w:t>
            </w:r>
          </w:p>
          <w:p w:rsidR="0010112C" w:rsidRP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DF708B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แหล่งการเรียนรู้</w:t>
            </w: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10112C" w:rsidTr="008D605F">
        <w:tc>
          <w:tcPr>
            <w:tcW w:w="675" w:type="dxa"/>
            <w:vAlign w:val="center"/>
          </w:tcPr>
          <w:p w:rsidR="0010112C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5812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โรงเรียนมีแหล่งการเรียนรู้ที่หลากหลาย</w:t>
            </w: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10112C" w:rsidTr="008D605F">
        <w:tc>
          <w:tcPr>
            <w:tcW w:w="675" w:type="dxa"/>
            <w:vAlign w:val="center"/>
          </w:tcPr>
          <w:p w:rsidR="0010112C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5812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โรงเรียนมีแหล่งการเรียนรู้ที่เพียงพอต่อจำนวนผู้เรียน</w:t>
            </w: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10112C" w:rsidTr="008D605F">
        <w:tc>
          <w:tcPr>
            <w:tcW w:w="675" w:type="dxa"/>
            <w:vAlign w:val="center"/>
          </w:tcPr>
          <w:p w:rsidR="0010112C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5812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โรงเรียนมีแหล่งการเรียนรู้ที่เหมาะสมกับวัยของผู้เรียน</w:t>
            </w: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10112C" w:rsidTr="008D605F">
        <w:tc>
          <w:tcPr>
            <w:tcW w:w="675" w:type="dxa"/>
            <w:vAlign w:val="center"/>
          </w:tcPr>
          <w:p w:rsidR="0010112C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5812" w:type="dxa"/>
          </w:tcPr>
          <w:p w:rsidR="0010112C" w:rsidRPr="00DF708B" w:rsidRDefault="0010112C" w:rsidP="0010112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โรงเรียนจัดแหล่งการเรียนรู้สอดคล้องกับกิจกรรมการ</w:t>
            </w:r>
          </w:p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รียนรู้ของผู้เรียน</w:t>
            </w: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10112C" w:rsidTr="008D605F">
        <w:tc>
          <w:tcPr>
            <w:tcW w:w="675" w:type="dxa"/>
            <w:vAlign w:val="center"/>
          </w:tcPr>
          <w:p w:rsidR="0010112C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5812" w:type="dxa"/>
          </w:tcPr>
          <w:p w:rsidR="0010112C" w:rsidRPr="00DF708B" w:rsidRDefault="0010112C" w:rsidP="0010112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หล่งการเรียนรู้ในชุมชนมีความเหมาะสมต่อการจัด</w:t>
            </w:r>
          </w:p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10112C" w:rsidRDefault="0010112C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</w:tbl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DF708B" w:rsidRPr="00DF708B" w:rsidRDefault="00DF708B" w:rsidP="0010112C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F708B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2. </w:t>
      </w:r>
      <w:r w:rsidRPr="00DF708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้อมูลด้านกระบวนการ</w:t>
      </w:r>
    </w:p>
    <w:p w:rsidR="00DF708B" w:rsidRPr="00DF708B" w:rsidRDefault="00DF708B" w:rsidP="0010112C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  <w:cs/>
        </w:rPr>
        <w:t>ในฐานะที่นักเรียนได้มีส่วนร่วมในกิจกรรมการเรียนการสอนมาเป็นระยะเวลา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1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ปี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ให้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  <w:cs/>
        </w:rPr>
        <w:t>นักเรียนพิจารณาการจัดกิจกรรมการเรียนรู้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และการวัดผลประเมินผลของครู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แล้วทำเครื่องหมาย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_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  <w:cs/>
        </w:rPr>
        <w:t>ลงในช่องว่างที่ตรงกับความเป็นจริงในการปฏิบัติของครู</w:t>
      </w:r>
    </w:p>
    <w:p w:rsidR="00DF708B" w:rsidRPr="00DF708B" w:rsidRDefault="00DF708B" w:rsidP="0010112C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5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มีการปฏิบัติมากที่สุด</w:t>
      </w:r>
    </w:p>
    <w:p w:rsidR="00DF708B" w:rsidRPr="00DF708B" w:rsidRDefault="00DF708B" w:rsidP="0010112C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4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มีการปฏิบัติมาก</w:t>
      </w:r>
    </w:p>
    <w:p w:rsidR="00DF708B" w:rsidRPr="00DF708B" w:rsidRDefault="00DF708B" w:rsidP="0010112C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3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มีการปฏิบัติปานกลาง</w:t>
      </w:r>
    </w:p>
    <w:p w:rsidR="00DF708B" w:rsidRPr="00DF708B" w:rsidRDefault="00DF708B" w:rsidP="0010112C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2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มีการปฏิบัติน้อย</w:t>
      </w:r>
    </w:p>
    <w:p w:rsidR="00DF708B" w:rsidRDefault="00DF708B" w:rsidP="0010112C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1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มีการปฏิบัติน้อยที่สุด</w:t>
      </w:r>
    </w:p>
    <w:p w:rsidR="00BB6A27" w:rsidRDefault="00BB6A27" w:rsidP="0010112C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</w:p>
    <w:p w:rsidR="00BB6A27" w:rsidRDefault="00BB6A27" w:rsidP="0010112C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567"/>
        <w:gridCol w:w="567"/>
        <w:gridCol w:w="567"/>
        <w:gridCol w:w="567"/>
        <w:gridCol w:w="487"/>
      </w:tblGrid>
      <w:tr w:rsidR="00BB6A27" w:rsidTr="00BB6A27">
        <w:trPr>
          <w:tblHeader/>
        </w:trPr>
        <w:tc>
          <w:tcPr>
            <w:tcW w:w="675" w:type="dxa"/>
            <w:vMerge w:val="restart"/>
            <w:vAlign w:val="center"/>
          </w:tcPr>
          <w:p w:rsidR="00BB6A27" w:rsidRDefault="00BB6A27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bookmarkStart w:id="58" w:name="OLE_LINK63"/>
            <w:bookmarkStart w:id="59" w:name="OLE_LINK64"/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812" w:type="dxa"/>
            <w:vMerge w:val="restart"/>
            <w:vAlign w:val="center"/>
          </w:tcPr>
          <w:p w:rsidR="00BB6A27" w:rsidRDefault="00BB6A27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755" w:type="dxa"/>
            <w:gridSpan w:val="5"/>
          </w:tcPr>
          <w:p w:rsidR="00BB6A27" w:rsidRDefault="00BB6A27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BB6A27" w:rsidTr="00BB6A27">
        <w:trPr>
          <w:tblHeader/>
        </w:trPr>
        <w:tc>
          <w:tcPr>
            <w:tcW w:w="675" w:type="dxa"/>
            <w:vMerge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vMerge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BB6A27" w:rsidTr="00BB6A27">
        <w:tc>
          <w:tcPr>
            <w:tcW w:w="675" w:type="dxa"/>
            <w:vAlign w:val="center"/>
          </w:tcPr>
          <w:p w:rsidR="00BB6A27" w:rsidRDefault="00BB6A27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bookmarkStart w:id="60" w:name="OLE_LINK61"/>
            <w:bookmarkStart w:id="61" w:name="OLE_LINK62"/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812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ูจัดกิจกรรมการเรียนรู้โดยเน้นผู้เรียนเป็นสำคัญ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bookmarkEnd w:id="60"/>
      <w:bookmarkEnd w:id="61"/>
      <w:tr w:rsidR="00BB6A27" w:rsidTr="00BB6A27">
        <w:tc>
          <w:tcPr>
            <w:tcW w:w="675" w:type="dxa"/>
            <w:vAlign w:val="center"/>
          </w:tcPr>
          <w:p w:rsidR="00BB6A27" w:rsidRDefault="00BB6A27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812" w:type="dxa"/>
          </w:tcPr>
          <w:p w:rsidR="00BB6A27" w:rsidRPr="00DF708B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ูจัดกิจกรรมการเรียนรู้โดยคำนึงถึงความสามารถของ</w:t>
            </w:r>
          </w:p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ผู้เรียนเป็นรายบุคคล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B6A27" w:rsidTr="00BB6A27">
        <w:tc>
          <w:tcPr>
            <w:tcW w:w="675" w:type="dxa"/>
            <w:vAlign w:val="center"/>
          </w:tcPr>
          <w:p w:rsidR="00BB6A27" w:rsidRDefault="00BB6A27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812" w:type="dxa"/>
          </w:tcPr>
          <w:p w:rsidR="00BB6A27" w:rsidRPr="00DF708B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ูจัดกิจกรรมการเรียนรู้ที่สอดคล้องกับความถนัดและความ</w:t>
            </w:r>
          </w:p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นใจของผู้เรียน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B6A27" w:rsidTr="00BB6A27">
        <w:tc>
          <w:tcPr>
            <w:tcW w:w="675" w:type="dxa"/>
            <w:vAlign w:val="center"/>
          </w:tcPr>
          <w:p w:rsidR="00BB6A27" w:rsidRDefault="00BB6A27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812" w:type="dxa"/>
          </w:tcPr>
          <w:p w:rsidR="00BB6A27" w:rsidRPr="00DF708B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ูจัดกิจกรรมการเรียนรู้โดยใช้รูปแบบวิธีการสอนที่</w:t>
            </w:r>
          </w:p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หลากหลาย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B6A27" w:rsidTr="00BB6A27">
        <w:tc>
          <w:tcPr>
            <w:tcW w:w="675" w:type="dxa"/>
            <w:vAlign w:val="center"/>
          </w:tcPr>
          <w:p w:rsidR="00BB6A27" w:rsidRDefault="00BB6A27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812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ูจัดกิจกรรมการเรียนรู้โดยให้ผู้เรียนได้คิดวิเคราะห์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B6A27" w:rsidTr="00BB6A27">
        <w:tc>
          <w:tcPr>
            <w:tcW w:w="675" w:type="dxa"/>
            <w:vAlign w:val="center"/>
          </w:tcPr>
          <w:p w:rsidR="00BB6A27" w:rsidRDefault="00BB6A27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812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ูจัดกิจกรรมการเรียนรู้โดยให้ผู้เรียนได้ลงมือปฏิบัติจริง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B6A27" w:rsidTr="00BB6A27">
        <w:tc>
          <w:tcPr>
            <w:tcW w:w="675" w:type="dxa"/>
            <w:vAlign w:val="center"/>
          </w:tcPr>
          <w:p w:rsidR="00BB6A27" w:rsidRDefault="00BB6A27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812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ูจัดกิจกรรมการเรียนรู้โดยสอดแทรกคุณธรรมจริยธรรม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B6A27" w:rsidTr="00BB6A27">
        <w:tc>
          <w:tcPr>
            <w:tcW w:w="675" w:type="dxa"/>
            <w:vAlign w:val="center"/>
          </w:tcPr>
          <w:p w:rsidR="00BB6A27" w:rsidRDefault="00BB6A27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812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ูจัดกิจกรรมการเรียนรู้โดยให้ผู้เรียนรู้จักวิธีการแสวงหาความรู้จากแหล่งเรียนรู้ต่างๆ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B6A27" w:rsidTr="00BB6A27">
        <w:tc>
          <w:tcPr>
            <w:tcW w:w="675" w:type="dxa"/>
            <w:vAlign w:val="center"/>
          </w:tcPr>
          <w:p w:rsidR="00BB6A27" w:rsidRDefault="00BB6A27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812" w:type="dxa"/>
          </w:tcPr>
          <w:p w:rsidR="00BB6A27" w:rsidRPr="00DF708B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ูสอนซ่อมเสริมและส่งเสริมความสามารถพิเศษของผู้เรียน</w:t>
            </w:r>
          </w:p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ต็มตามศักยภาพ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B6A27" w:rsidTr="00BB6A27">
        <w:tc>
          <w:tcPr>
            <w:tcW w:w="675" w:type="dxa"/>
            <w:vAlign w:val="center"/>
          </w:tcPr>
          <w:p w:rsidR="00BB6A27" w:rsidRDefault="00BB6A27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812" w:type="dxa"/>
          </w:tcPr>
          <w:p w:rsidR="00BB6A27" w:rsidRPr="00DF708B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ูเปิดโอกาสให้ผู้เรียนมีส่วนร่วมในการจัดกิจกรรม</w:t>
            </w:r>
          </w:p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bookmarkEnd w:id="58"/>
      <w:bookmarkEnd w:id="59"/>
    </w:tbl>
    <w:p w:rsidR="00BB6A27" w:rsidRPr="008D605F" w:rsidRDefault="00BB6A27" w:rsidP="00DF708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24"/>
          <w:szCs w:val="24"/>
        </w:rPr>
      </w:pP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New-BoldItalic" w:hAnsi="TH SarabunPSK" w:cs="TH SarabunPSK"/>
          <w:b/>
          <w:bCs/>
          <w:i/>
          <w:iCs/>
          <w:sz w:val="32"/>
          <w:szCs w:val="32"/>
        </w:rPr>
      </w:pPr>
      <w:r w:rsidRPr="00DF708B">
        <w:rPr>
          <w:rFonts w:ascii="TH SarabunPSK" w:eastAsia="AngsanaNew-BoldItalic" w:hAnsi="TH SarabunPSK" w:cs="TH SarabunPSK"/>
          <w:b/>
          <w:bCs/>
          <w:i/>
          <w:iCs/>
          <w:sz w:val="32"/>
          <w:szCs w:val="32"/>
          <w:cs/>
        </w:rPr>
        <w:t>ให้นักเรียนพิจารณาการปฏิบัติของครูในด้านการวัดผลและประเมินผล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567"/>
        <w:gridCol w:w="567"/>
        <w:gridCol w:w="567"/>
        <w:gridCol w:w="567"/>
        <w:gridCol w:w="487"/>
      </w:tblGrid>
      <w:tr w:rsidR="00BB6A27" w:rsidTr="00BB6A27">
        <w:trPr>
          <w:tblHeader/>
        </w:trPr>
        <w:tc>
          <w:tcPr>
            <w:tcW w:w="675" w:type="dxa"/>
            <w:vMerge w:val="restart"/>
            <w:vAlign w:val="center"/>
          </w:tcPr>
          <w:p w:rsidR="00BB6A27" w:rsidRDefault="00BB6A27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812" w:type="dxa"/>
            <w:vMerge w:val="restart"/>
            <w:vAlign w:val="center"/>
          </w:tcPr>
          <w:p w:rsidR="00BB6A27" w:rsidRDefault="00BB6A27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755" w:type="dxa"/>
            <w:gridSpan w:val="5"/>
          </w:tcPr>
          <w:p w:rsidR="00BB6A27" w:rsidRDefault="00BB6A27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BB6A27" w:rsidTr="00BB6A27">
        <w:trPr>
          <w:tblHeader/>
        </w:trPr>
        <w:tc>
          <w:tcPr>
            <w:tcW w:w="675" w:type="dxa"/>
            <w:vMerge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vMerge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BB6A27" w:rsidTr="00BB6A27">
        <w:tc>
          <w:tcPr>
            <w:tcW w:w="675" w:type="dxa"/>
            <w:vAlign w:val="center"/>
          </w:tcPr>
          <w:p w:rsidR="00BB6A27" w:rsidRDefault="008D605F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5812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ูบอกวิธีการวัดผลและประเมินผลแต่ละครั้งให้ผู้เรียนทราบล่วงหน้า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B6A27" w:rsidTr="00BB6A27">
        <w:tc>
          <w:tcPr>
            <w:tcW w:w="675" w:type="dxa"/>
            <w:vAlign w:val="center"/>
          </w:tcPr>
          <w:p w:rsidR="00BB6A27" w:rsidRDefault="008D605F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5812" w:type="dxa"/>
          </w:tcPr>
          <w:p w:rsidR="00BB6A27" w:rsidRPr="00DF708B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ูแจ้งเวลาการวัดผลและประเมินผลแต่ละครั้งให้ผู้เรียน</w:t>
            </w:r>
          </w:p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ราบล่วงหน้า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B6A27" w:rsidTr="00BB6A27">
        <w:tc>
          <w:tcPr>
            <w:tcW w:w="675" w:type="dxa"/>
            <w:vAlign w:val="center"/>
          </w:tcPr>
          <w:p w:rsidR="00BB6A27" w:rsidRDefault="008D605F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5812" w:type="dxa"/>
          </w:tcPr>
          <w:p w:rsidR="00BB6A27" w:rsidRPr="00DF708B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ูวัดผลและประเมินผลอย่างต่อเนื่องควบคู่ไปกับการเรียน</w:t>
            </w:r>
          </w:p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สอน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B6A27" w:rsidTr="00BB6A27">
        <w:tc>
          <w:tcPr>
            <w:tcW w:w="675" w:type="dxa"/>
            <w:vAlign w:val="center"/>
          </w:tcPr>
          <w:p w:rsidR="00BB6A27" w:rsidRDefault="008D605F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5812" w:type="dxa"/>
          </w:tcPr>
          <w:p w:rsidR="00BB6A27" w:rsidRPr="00DF708B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ูเปิดโอกาสให้ผู้เรียนมีส่วนร่วมในการวัดผลและ</w:t>
            </w:r>
          </w:p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B6A27" w:rsidTr="00BB6A27">
        <w:tc>
          <w:tcPr>
            <w:tcW w:w="675" w:type="dxa"/>
            <w:vAlign w:val="center"/>
          </w:tcPr>
          <w:p w:rsidR="00BB6A27" w:rsidRDefault="008D605F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5812" w:type="dxa"/>
          </w:tcPr>
          <w:p w:rsidR="00BB6A27" w:rsidRPr="00DF708B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ูวัดผลและประเมินผลครอบคลุมการเรียนรู้ทั้งด้าน</w:t>
            </w:r>
          </w:p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รู้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จตคติ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การปฏิบัติ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B6A27" w:rsidTr="00BB6A27">
        <w:tc>
          <w:tcPr>
            <w:tcW w:w="675" w:type="dxa"/>
            <w:vAlign w:val="center"/>
          </w:tcPr>
          <w:p w:rsidR="00BB6A27" w:rsidRDefault="008D605F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5812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ูมีการวัดผลและประเมินผลโดยใช้วิธีการที่หลากหลาย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B6A27" w:rsidTr="00BB6A27">
        <w:tc>
          <w:tcPr>
            <w:tcW w:w="675" w:type="dxa"/>
            <w:vAlign w:val="center"/>
          </w:tcPr>
          <w:p w:rsidR="00BB6A27" w:rsidRDefault="008D605F" w:rsidP="00BB6A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5812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ูวัดผลและประเมินผลก่อนเรียน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ะหว่างเรียนและหลังเรียน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</w:tbl>
    <w:p w:rsidR="00BB6A27" w:rsidRDefault="00BB6A27" w:rsidP="00DF708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DF708B" w:rsidRPr="00DF708B" w:rsidRDefault="00DF708B" w:rsidP="00BB6A27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F708B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3. </w:t>
      </w:r>
      <w:r w:rsidRPr="00DF708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้อมูลด้านผลผลิต</w:t>
      </w:r>
    </w:p>
    <w:p w:rsidR="00DF708B" w:rsidRPr="00DF708B" w:rsidRDefault="00DF708B" w:rsidP="00BB6A27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  <w:cs/>
        </w:rPr>
        <w:t>เมื่อนักเรียนเรียนจบหลักสูตรสถานศึกษาแล้ว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นักเรียนเห็นว่าตนเองมีคุณลักษณะตาม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  <w:cs/>
        </w:rPr>
        <w:t>จุดมุ่งหมายของหลักสูตรสถานศึกษาในด้านต่อไปนี้หรือไม่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ขอให้นักเรียนตอบตามความเป็นจริง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  <w:cs/>
        </w:rPr>
        <w:t>เพื่อเป็นประโยชน์ในการพัฒนานักเรียนในรุ่นต่อไป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ให้ดียิ่งขึ้น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โดยใช้เกณฑ์การประเมิน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5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ระดับ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</w:p>
    <w:p w:rsidR="00DF708B" w:rsidRPr="00DF708B" w:rsidRDefault="00DF708B" w:rsidP="00BB6A27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5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เห็นด้วยมากที่สุด</w:t>
      </w:r>
    </w:p>
    <w:p w:rsidR="00DF708B" w:rsidRPr="00DF708B" w:rsidRDefault="00DF708B" w:rsidP="00BB6A27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4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เห็นด้วยมาก</w:t>
      </w:r>
    </w:p>
    <w:p w:rsidR="00DF708B" w:rsidRPr="00DF708B" w:rsidRDefault="00DF708B" w:rsidP="00BB6A27">
      <w:pPr>
        <w:autoSpaceDE w:val="0"/>
        <w:autoSpaceDN w:val="0"/>
        <w:adjustRightInd w:val="0"/>
        <w:ind w:left="216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3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เห็นด้วยปานกลาง</w:t>
      </w:r>
    </w:p>
    <w:p w:rsidR="00DF708B" w:rsidRPr="00DF708B" w:rsidRDefault="00DF708B" w:rsidP="00BB6A27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2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เห็นด้วยน้อย</w:t>
      </w:r>
    </w:p>
    <w:p w:rsidR="00BB6A27" w:rsidRDefault="00DF708B" w:rsidP="008D605F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1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เห็นด้วยน้อยที่สุ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768"/>
        <w:gridCol w:w="558"/>
        <w:gridCol w:w="558"/>
        <w:gridCol w:w="558"/>
        <w:gridCol w:w="558"/>
        <w:gridCol w:w="482"/>
      </w:tblGrid>
      <w:tr w:rsidR="008D605F" w:rsidTr="008D605F">
        <w:trPr>
          <w:tblHeader/>
        </w:trPr>
        <w:tc>
          <w:tcPr>
            <w:tcW w:w="534" w:type="dxa"/>
            <w:vMerge w:val="restart"/>
            <w:vAlign w:val="center"/>
          </w:tcPr>
          <w:p w:rsidR="008D605F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953" w:type="dxa"/>
            <w:vMerge w:val="restart"/>
            <w:vAlign w:val="center"/>
          </w:tcPr>
          <w:p w:rsidR="008D605F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755" w:type="dxa"/>
            <w:gridSpan w:val="5"/>
          </w:tcPr>
          <w:p w:rsidR="008D605F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8D605F" w:rsidTr="008D605F">
        <w:trPr>
          <w:tblHeader/>
        </w:trPr>
        <w:tc>
          <w:tcPr>
            <w:tcW w:w="534" w:type="dxa"/>
            <w:vMerge/>
          </w:tcPr>
          <w:p w:rsidR="008D605F" w:rsidRDefault="008D605F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  <w:vMerge/>
          </w:tcPr>
          <w:p w:rsidR="008D605F" w:rsidRDefault="008D605F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D605F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8D605F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8D605F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8D605F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7" w:type="dxa"/>
          </w:tcPr>
          <w:p w:rsidR="008D605F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BB6A27" w:rsidTr="008D605F">
        <w:tc>
          <w:tcPr>
            <w:tcW w:w="534" w:type="dxa"/>
            <w:vAlign w:val="center"/>
          </w:tcPr>
          <w:p w:rsidR="00BB6A27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953" w:type="dxa"/>
          </w:tcPr>
          <w:p w:rsidR="008D605F" w:rsidRPr="00DF708B" w:rsidRDefault="008D605F" w:rsidP="008D605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ป็นพลเมืองดีของชาติ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ศรัทธายึดมั่นในศาสนา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คารพเทิดทูน</w:t>
            </w:r>
          </w:p>
          <w:p w:rsidR="00BB6A27" w:rsidRDefault="008D605F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ถาบันพระมหากษัตริย์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B6A27" w:rsidTr="008D605F">
        <w:tc>
          <w:tcPr>
            <w:tcW w:w="534" w:type="dxa"/>
            <w:vAlign w:val="center"/>
          </w:tcPr>
          <w:p w:rsidR="00BB6A27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953" w:type="dxa"/>
          </w:tcPr>
          <w:p w:rsidR="008D605F" w:rsidRPr="00DF708B" w:rsidRDefault="008D605F" w:rsidP="008D605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ประพฤติตรงตามความเป็นจริงทั้งกาย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วาจา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ใจ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ยึดหลัก</w:t>
            </w:r>
          </w:p>
          <w:p w:rsidR="00BB6A27" w:rsidRDefault="008D605F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จริง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ถูกต้องในการดำเนินชีวิต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B6A27" w:rsidTr="008D605F">
        <w:tc>
          <w:tcPr>
            <w:tcW w:w="534" w:type="dxa"/>
            <w:vAlign w:val="center"/>
          </w:tcPr>
          <w:p w:rsidR="00BB6A27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953" w:type="dxa"/>
          </w:tcPr>
          <w:p w:rsidR="008D605F" w:rsidRPr="00DF708B" w:rsidRDefault="008D605F" w:rsidP="008D605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ปฏิบัติตนตามข้อตกลง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ฎเกณฑ์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ะเบียบข้อบังคับของ</w:t>
            </w:r>
          </w:p>
          <w:p w:rsidR="00BB6A27" w:rsidRDefault="008D605F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อบครัว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โรงเรียนและสังคมอยู่เสมอ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B6A27" w:rsidTr="008D605F">
        <w:tc>
          <w:tcPr>
            <w:tcW w:w="534" w:type="dxa"/>
            <w:vAlign w:val="center"/>
          </w:tcPr>
          <w:p w:rsidR="00BB6A27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953" w:type="dxa"/>
          </w:tcPr>
          <w:p w:rsidR="008D605F" w:rsidRPr="00DF708B" w:rsidRDefault="008D605F" w:rsidP="008D605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ความตั้งใจ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พียรพยายามในการเรียน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ข้าร่วมกิจกรรม</w:t>
            </w:r>
          </w:p>
          <w:p w:rsidR="00BB6A27" w:rsidRDefault="008D605F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สวงหาความรู้อย่างสม่ำเสมอ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B6A27" w:rsidTr="008D605F">
        <w:tc>
          <w:tcPr>
            <w:tcW w:w="534" w:type="dxa"/>
            <w:vAlign w:val="center"/>
          </w:tcPr>
          <w:p w:rsidR="00BB6A27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953" w:type="dxa"/>
          </w:tcPr>
          <w:p w:rsidR="008D605F" w:rsidRPr="00DF708B" w:rsidRDefault="008D605F" w:rsidP="008D605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ดำเนินชีวิตอย่างประมาณตน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เหตุผล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อบคอบ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</w:t>
            </w:r>
          </w:p>
          <w:p w:rsidR="00BB6A27" w:rsidRDefault="008D605F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ะมัดระวัง</w:t>
            </w: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BB6A27" w:rsidRDefault="00BB6A27" w:rsidP="00BB6A2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D605F" w:rsidTr="008D605F">
        <w:tc>
          <w:tcPr>
            <w:tcW w:w="534" w:type="dxa"/>
            <w:vAlign w:val="center"/>
          </w:tcPr>
          <w:p w:rsidR="008D605F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953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ั้งใจปฏิบัติงานที่ได้รับมอบหมายอย่างเพียรพยายาม</w:t>
            </w: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D605F" w:rsidTr="008D605F">
        <w:tc>
          <w:tcPr>
            <w:tcW w:w="534" w:type="dxa"/>
            <w:vAlign w:val="center"/>
          </w:tcPr>
          <w:p w:rsidR="008D605F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953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ความภาคภูมิใจ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ห็นคุณค่า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ชื่นชม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มีส่วนร่วมในการอนุรักษ์สืบทอดภูมิปัญญาไทย</w:t>
            </w: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D605F" w:rsidTr="008D605F">
        <w:tc>
          <w:tcPr>
            <w:tcW w:w="534" w:type="dxa"/>
            <w:vAlign w:val="center"/>
          </w:tcPr>
          <w:p w:rsidR="008D605F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953" w:type="dxa"/>
          </w:tcPr>
          <w:p w:rsidR="008D605F" w:rsidRPr="00DF708B" w:rsidRDefault="008D605F" w:rsidP="008D605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ป็นผู้ให้และช่วยเหลือผู้อื่น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บ่งปันเสียสละความสุขส่วน</w:t>
            </w:r>
          </w:p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นเพื่อประโยชน์แก่ส่วนรวม</w:t>
            </w: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D605F" w:rsidTr="008D605F">
        <w:tc>
          <w:tcPr>
            <w:tcW w:w="534" w:type="dxa"/>
            <w:vAlign w:val="center"/>
          </w:tcPr>
          <w:p w:rsidR="008D605F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953" w:type="dxa"/>
          </w:tcPr>
          <w:p w:rsidR="008D605F" w:rsidRPr="00DF708B" w:rsidRDefault="008D605F" w:rsidP="008D605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ความสามารถในการรับ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>-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่งสาร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ู้จักเลือกใช้วิธีการสื่อสาร</w:t>
            </w:r>
          </w:p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ี่มีประสิทธิภาพ</w:t>
            </w: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D605F" w:rsidTr="008D605F">
        <w:tc>
          <w:tcPr>
            <w:tcW w:w="534" w:type="dxa"/>
            <w:vAlign w:val="center"/>
          </w:tcPr>
          <w:p w:rsidR="008D605F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953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ความสามารถในการคิด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สร้างปัญญา</w:t>
            </w: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D605F" w:rsidTr="008D605F">
        <w:tc>
          <w:tcPr>
            <w:tcW w:w="534" w:type="dxa"/>
            <w:vAlign w:val="center"/>
          </w:tcPr>
          <w:p w:rsidR="008D605F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5953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ความสามารถในการแก้ปัญหา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อุปสรรคต่าง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D605F" w:rsidTr="008D605F">
        <w:tc>
          <w:tcPr>
            <w:tcW w:w="534" w:type="dxa"/>
            <w:vAlign w:val="center"/>
          </w:tcPr>
          <w:p w:rsidR="008D605F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5953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ความสามารถในการเลือกใช้ทักษะการดำเนินชีวิต</w:t>
            </w: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D605F" w:rsidTr="008D605F">
        <w:tc>
          <w:tcPr>
            <w:tcW w:w="534" w:type="dxa"/>
            <w:vAlign w:val="center"/>
          </w:tcPr>
          <w:p w:rsidR="008D605F" w:rsidRDefault="008D605F" w:rsidP="008D605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5953" w:type="dxa"/>
          </w:tcPr>
          <w:p w:rsidR="008D605F" w:rsidRPr="00DF708B" w:rsidRDefault="008D605F" w:rsidP="008D605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ความสามารถในการเลือกและใช้เทคโนโลยีอย่างถูกต้อง</w:t>
            </w:r>
          </w:p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F708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หมาะสมและมีคุณธรรม</w:t>
            </w: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8D605F" w:rsidRDefault="008D605F" w:rsidP="0060440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</w:tbl>
    <w:p w:rsidR="00BB6A27" w:rsidRPr="00DF708B" w:rsidRDefault="00BB6A27" w:rsidP="00BB6A27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ตอนที่</w:t>
      </w:r>
      <w:r w:rsidRPr="00DF708B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3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โปรดให้ข้อคิดเห็นและข้อเสนอแนะเพิ่มเติมเกี่ยวกับหลักสูตร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อย่างอิสระ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F708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แบบสัมภาษณ์ผู้ปกครอง</w:t>
      </w:r>
      <w:r w:rsidRPr="00DF708B">
        <w:rPr>
          <w:rFonts w:ascii="TH SarabunPSK" w:eastAsia="AngsanaNew-Bold" w:hAnsi="TH SarabunPSK" w:cs="TH SarabunPSK"/>
          <w:b/>
          <w:bCs/>
          <w:sz w:val="32"/>
          <w:szCs w:val="32"/>
        </w:rPr>
        <w:t>/</w:t>
      </w:r>
      <w:r w:rsidRPr="00DF708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รรมการสถานศึกษา</w:t>
      </w:r>
    </w:p>
    <w:p w:rsidR="00DF708B" w:rsidRPr="00DF708B" w:rsidRDefault="00DF708B" w:rsidP="008D605F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F708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ตอนที่</w:t>
      </w:r>
      <w:r w:rsidRPr="00DF708B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1 </w:t>
      </w:r>
      <w:r w:rsidRPr="00DF708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้อมูลผู้ให้สัมภาษณ์</w:t>
      </w:r>
    </w:p>
    <w:p w:rsidR="00DF708B" w:rsidRPr="00DF708B" w:rsidRDefault="00DF708B" w:rsidP="008D605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ชื่อผู้ให้สัมภาษณ์</w:t>
      </w:r>
      <w:r w:rsidRPr="00DF708B"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............................</w:t>
      </w:r>
    </w:p>
    <w:p w:rsidR="00DF708B" w:rsidRPr="00DF708B" w:rsidRDefault="00DF708B" w:rsidP="008D605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ที่อยู่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บ้านเลขที่</w:t>
      </w:r>
      <w:r w:rsidRPr="00DF708B">
        <w:rPr>
          <w:rFonts w:ascii="TH SarabunPSK" w:eastAsia="AngsanaNew" w:hAnsi="TH SarabunPSK" w:cs="TH SarabunPSK"/>
          <w:sz w:val="32"/>
          <w:szCs w:val="32"/>
        </w:rPr>
        <w:t>..................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หมู่ที่</w:t>
      </w:r>
      <w:r w:rsidRPr="00DF708B">
        <w:rPr>
          <w:rFonts w:ascii="TH SarabunPSK" w:eastAsia="AngsanaNew" w:hAnsi="TH SarabunPSK" w:cs="TH SarabunPSK"/>
          <w:sz w:val="32"/>
          <w:szCs w:val="32"/>
        </w:rPr>
        <w:t>............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ตำบล</w:t>
      </w:r>
      <w:r w:rsidRPr="00DF708B">
        <w:rPr>
          <w:rFonts w:ascii="TH SarabunPSK" w:eastAsia="AngsanaNew" w:hAnsi="TH SarabunPSK" w:cs="TH SarabunPSK"/>
          <w:sz w:val="32"/>
          <w:szCs w:val="32"/>
        </w:rPr>
        <w:t>............................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อำเภอ</w:t>
      </w:r>
      <w:r w:rsidRPr="00DF708B">
        <w:rPr>
          <w:rFonts w:ascii="TH SarabunPSK" w:eastAsia="AngsanaNew" w:hAnsi="TH SarabunPSK" w:cs="TH SarabunPSK"/>
          <w:sz w:val="32"/>
          <w:szCs w:val="32"/>
        </w:rPr>
        <w:t>......................................</w:t>
      </w:r>
    </w:p>
    <w:p w:rsidR="00DF708B" w:rsidRPr="00DF708B" w:rsidRDefault="008D605F" w:rsidP="008D605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</w:t>
      </w:r>
      <w:r w:rsidR="00293CD8">
        <w:rPr>
          <w:rFonts w:ascii="TH SarabunPSK" w:eastAsia="AngsanaNew" w:hAnsi="TH SarabunPSK" w:cs="TH SarabunPSK"/>
          <w:sz w:val="32"/>
          <w:szCs w:val="32"/>
          <w:cs/>
        </w:rPr>
        <w:t>จังหวัด</w:t>
      </w:r>
      <w:r w:rsidR="00293CD8">
        <w:rPr>
          <w:rFonts w:ascii="TH SarabunPSK" w:eastAsia="AngsanaNew" w:hAnsi="TH SarabunPSK" w:cs="TH SarabunPSK" w:hint="cs"/>
          <w:sz w:val="32"/>
          <w:szCs w:val="32"/>
          <w:cs/>
        </w:rPr>
        <w:t>................</w:t>
      </w:r>
      <w:r w:rsidR="00444A0A"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New" w:hAnsi="TH SarabunPSK" w:cs="TH SarabunPSK"/>
          <w:sz w:val="32"/>
          <w:szCs w:val="32"/>
          <w:cs/>
        </w:rPr>
        <w:t>รหัสไปรษณีย์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...................... </w:t>
      </w:r>
      <w:r w:rsidR="00DF708B" w:rsidRPr="00DF708B">
        <w:rPr>
          <w:rFonts w:ascii="TH SarabunPSK" w:eastAsia="AngsanaNew" w:hAnsi="TH SarabunPSK" w:cs="TH SarabunPSK"/>
          <w:sz w:val="32"/>
          <w:szCs w:val="32"/>
          <w:cs/>
        </w:rPr>
        <w:t>โทรศัพท์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>........................................</w:t>
      </w:r>
    </w:p>
    <w:p w:rsidR="00DF708B" w:rsidRPr="00DF708B" w:rsidRDefault="00951BB8" w:rsidP="008D605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27305</wp:posOffset>
                </wp:positionV>
                <wp:extent cx="171450" cy="180975"/>
                <wp:effectExtent l="5080" t="8255" r="13970" b="10795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60688C" id="Oval 4" o:spid="_x0000_s1026" style="position:absolute;margin-left:133.9pt;margin-top:2.15pt;width:1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"/>
            </w:pict>
          </mc:Fallback>
        </mc:AlternateContent>
      </w: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7305</wp:posOffset>
                </wp:positionV>
                <wp:extent cx="171450" cy="180975"/>
                <wp:effectExtent l="9525" t="8255" r="9525" b="1079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819B2D" id="Oval 3" o:spid="_x0000_s1026" style="position:absolute;margin-left:84.75pt;margin-top:2.15pt;width:1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"/>
            </w:pict>
          </mc:Fallback>
        </mc:AlternateConten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="00DF708B" w:rsidRPr="00DF708B">
        <w:rPr>
          <w:rFonts w:ascii="TH SarabunPSK" w:eastAsia="AngsanaNew" w:hAnsi="TH SarabunPSK" w:cs="TH SarabunPSK"/>
          <w:sz w:val="32"/>
          <w:szCs w:val="32"/>
          <w:cs/>
        </w:rPr>
        <w:t>เพศ</w:t>
      </w:r>
      <w:r w:rsidR="008D605F">
        <w:rPr>
          <w:rFonts w:ascii="TH SarabunPSK" w:eastAsia="AngsanaNew" w:hAnsi="TH SarabunPSK" w:cs="TH SarabunPSK"/>
          <w:sz w:val="32"/>
          <w:szCs w:val="32"/>
        </w:rPr>
        <w:t xml:space="preserve">          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New" w:hAnsi="TH SarabunPSK" w:cs="TH SarabunPSK"/>
          <w:sz w:val="32"/>
          <w:szCs w:val="32"/>
          <w:cs/>
        </w:rPr>
        <w:t>ชาย</w:t>
      </w:r>
      <w:r w:rsidR="008D605F">
        <w:rPr>
          <w:rFonts w:ascii="TH SarabunPSK" w:eastAsia="AngsanaNew" w:hAnsi="TH SarabunPSK" w:cs="TH SarabunPSK"/>
          <w:sz w:val="32"/>
          <w:szCs w:val="32"/>
        </w:rPr>
        <w:t xml:space="preserve">         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New" w:hAnsi="TH SarabunPSK" w:cs="TH SarabunPSK"/>
          <w:sz w:val="32"/>
          <w:szCs w:val="32"/>
          <w:cs/>
        </w:rPr>
        <w:t>หญิง</w:t>
      </w:r>
    </w:p>
    <w:p w:rsidR="00DF708B" w:rsidRPr="00DF708B" w:rsidRDefault="00DF708B" w:rsidP="008D605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4.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อายุ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.....................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ปี</w:t>
      </w:r>
    </w:p>
    <w:p w:rsidR="00DF708B" w:rsidRPr="00DF708B" w:rsidRDefault="00DF708B" w:rsidP="008D605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5.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วุฒิการศึกษา</w:t>
      </w:r>
    </w:p>
    <w:p w:rsidR="008D605F" w:rsidRDefault="008D605F" w:rsidP="008D605F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="00DF708B" w:rsidRPr="00DF708B">
        <w:rPr>
          <w:rFonts w:ascii="TH SarabunPSK" w:eastAsia="AngsanaNew" w:hAnsi="TH SarabunPSK" w:cs="TH SarabunPSK"/>
          <w:sz w:val="32"/>
          <w:szCs w:val="32"/>
          <w:cs/>
        </w:rPr>
        <w:t>ประถมศึกษา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="00DF708B" w:rsidRPr="00DF708B">
        <w:rPr>
          <w:rFonts w:ascii="TH SarabunPSK" w:eastAsia="AngsanaNew" w:hAnsi="TH SarabunPSK" w:cs="TH SarabunPSK"/>
          <w:sz w:val="32"/>
          <w:szCs w:val="32"/>
          <w:cs/>
        </w:rPr>
        <w:t>ป</w:t>
      </w:r>
      <w:r>
        <w:rPr>
          <w:rFonts w:ascii="TH SarabunPSK" w:eastAsia="AngsanaNew" w:hAnsi="TH SarabunPSK" w:cs="TH SarabunPSK"/>
          <w:sz w:val="32"/>
          <w:szCs w:val="32"/>
        </w:rPr>
        <w:t xml:space="preserve">.1-6) </w:t>
      </w:r>
    </w:p>
    <w:p w:rsidR="00DF708B" w:rsidRPr="00DF708B" w:rsidRDefault="008D605F" w:rsidP="008D605F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2. </w:t>
      </w:r>
      <w:r w:rsidR="00DF708B" w:rsidRPr="00DF708B">
        <w:rPr>
          <w:rFonts w:ascii="TH SarabunPSK" w:eastAsia="AngsanaNew" w:hAnsi="TH SarabunPSK" w:cs="TH SarabunPSK"/>
          <w:sz w:val="32"/>
          <w:szCs w:val="32"/>
          <w:cs/>
        </w:rPr>
        <w:t>มัธยมต้น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="00DF708B" w:rsidRPr="00DF708B">
        <w:rPr>
          <w:rFonts w:ascii="TH SarabunPSK" w:eastAsia="AngsanaNew" w:hAnsi="TH SarabunPSK" w:cs="TH SarabunPSK"/>
          <w:sz w:val="32"/>
          <w:szCs w:val="32"/>
          <w:cs/>
        </w:rPr>
        <w:t>ม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>.1-3)</w:t>
      </w:r>
    </w:p>
    <w:p w:rsidR="008D605F" w:rsidRDefault="008D605F" w:rsidP="008D605F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3. </w:t>
      </w:r>
      <w:r w:rsidR="00DF708B" w:rsidRPr="00DF708B">
        <w:rPr>
          <w:rFonts w:ascii="TH SarabunPSK" w:eastAsia="AngsanaNew" w:hAnsi="TH SarabunPSK" w:cs="TH SarabunPSK"/>
          <w:sz w:val="32"/>
          <w:szCs w:val="32"/>
          <w:cs/>
        </w:rPr>
        <w:t>มัธยมปลาย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="00DF708B" w:rsidRPr="00DF708B">
        <w:rPr>
          <w:rFonts w:ascii="TH SarabunPSK" w:eastAsia="AngsanaNew" w:hAnsi="TH SarabunPSK" w:cs="TH SarabunPSK"/>
          <w:sz w:val="32"/>
          <w:szCs w:val="32"/>
          <w:cs/>
        </w:rPr>
        <w:t>ม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>.4-6</w:t>
      </w:r>
      <w:proofErr w:type="gramStart"/>
      <w:r w:rsidR="00DF708B" w:rsidRPr="00DF708B">
        <w:rPr>
          <w:rFonts w:ascii="TH SarabunPSK" w:eastAsia="AngsanaNew" w:hAnsi="TH SarabunPSK" w:cs="TH SarabunPSK"/>
          <w:sz w:val="32"/>
          <w:szCs w:val="32"/>
        </w:rPr>
        <w:t>) ,</w:t>
      </w:r>
      <w:proofErr w:type="gramEnd"/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proofErr w:type="spellStart"/>
      <w:r w:rsidR="00DF708B" w:rsidRPr="00DF708B">
        <w:rPr>
          <w:rFonts w:ascii="TH SarabunPSK" w:eastAsia="AngsanaNew" w:hAnsi="TH SarabunPSK" w:cs="TH SarabunPSK"/>
          <w:sz w:val="32"/>
          <w:szCs w:val="32"/>
          <w:cs/>
        </w:rPr>
        <w:t>ปวช</w:t>
      </w:r>
      <w:proofErr w:type="spellEnd"/>
      <w:r>
        <w:rPr>
          <w:rFonts w:ascii="TH SarabunPSK" w:eastAsia="AngsanaNew" w:hAnsi="TH SarabunPSK" w:cs="TH SarabunPSK"/>
          <w:sz w:val="32"/>
          <w:szCs w:val="32"/>
        </w:rPr>
        <w:t xml:space="preserve">. </w:t>
      </w:r>
    </w:p>
    <w:p w:rsidR="00DF708B" w:rsidRPr="00DF708B" w:rsidRDefault="008D605F" w:rsidP="008D605F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4. </w:t>
      </w:r>
      <w:r w:rsidR="00DF708B" w:rsidRPr="00DF708B">
        <w:rPr>
          <w:rFonts w:ascii="TH SarabunPSK" w:eastAsia="AngsanaNew" w:hAnsi="TH SarabunPSK" w:cs="TH SarabunPSK"/>
          <w:sz w:val="32"/>
          <w:szCs w:val="32"/>
          <w:cs/>
        </w:rPr>
        <w:t>อนุปริญญา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, </w:t>
      </w:r>
      <w:proofErr w:type="spellStart"/>
      <w:r w:rsidR="00DF708B" w:rsidRPr="00DF708B">
        <w:rPr>
          <w:rFonts w:ascii="TH SarabunPSK" w:eastAsia="AngsanaNew" w:hAnsi="TH SarabunPSK" w:cs="TH SarabunPSK"/>
          <w:sz w:val="32"/>
          <w:szCs w:val="32"/>
          <w:cs/>
        </w:rPr>
        <w:t>ปวส</w:t>
      </w:r>
      <w:proofErr w:type="spellEnd"/>
      <w:r w:rsidR="00DF708B" w:rsidRPr="00DF708B">
        <w:rPr>
          <w:rFonts w:ascii="TH SarabunPSK" w:eastAsia="AngsanaNew" w:hAnsi="TH SarabunPSK" w:cs="TH SarabunPSK"/>
          <w:sz w:val="32"/>
          <w:szCs w:val="32"/>
        </w:rPr>
        <w:t>.</w:t>
      </w:r>
    </w:p>
    <w:p w:rsidR="008D605F" w:rsidRDefault="008D605F" w:rsidP="008D605F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5. </w:t>
      </w:r>
      <w:r w:rsidR="00DF708B" w:rsidRPr="00DF708B">
        <w:rPr>
          <w:rFonts w:ascii="TH SarabunPSK" w:eastAsia="AngsanaNew" w:hAnsi="TH SarabunPSK" w:cs="TH SarabunPSK"/>
          <w:sz w:val="32"/>
          <w:szCs w:val="32"/>
          <w:cs/>
        </w:rPr>
        <w:t>ปริญญาตรี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DF708B" w:rsidRPr="00DF708B" w:rsidRDefault="008D605F" w:rsidP="008D605F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6. </w:t>
      </w:r>
      <w:r w:rsidR="00DF708B" w:rsidRPr="00DF708B">
        <w:rPr>
          <w:rFonts w:ascii="TH SarabunPSK" w:eastAsia="AngsanaNew" w:hAnsi="TH SarabunPSK" w:cs="TH SarabunPSK"/>
          <w:sz w:val="32"/>
          <w:szCs w:val="32"/>
          <w:cs/>
        </w:rPr>
        <w:t>อื่น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="00DF708B" w:rsidRPr="00DF708B">
        <w:rPr>
          <w:rFonts w:ascii="TH SarabunPSK" w:eastAsia="AngsanaNew" w:hAnsi="TH SarabunPSK" w:cs="TH SarabunPSK"/>
          <w:sz w:val="32"/>
          <w:szCs w:val="32"/>
          <w:cs/>
        </w:rPr>
        <w:t>ระบุ</w:t>
      </w:r>
      <w:r w:rsidR="00DF708B" w:rsidRPr="00DF708B">
        <w:rPr>
          <w:rFonts w:ascii="TH SarabunPSK" w:eastAsia="AngsanaNew" w:hAnsi="TH SarabunPSK" w:cs="TH SarabunPSK"/>
          <w:sz w:val="32"/>
          <w:szCs w:val="32"/>
        </w:rPr>
        <w:t>)...............................</w:t>
      </w:r>
    </w:p>
    <w:p w:rsidR="00DF708B" w:rsidRPr="008D605F" w:rsidRDefault="00DF708B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18"/>
          <w:szCs w:val="18"/>
        </w:rPr>
      </w:pPr>
    </w:p>
    <w:p w:rsidR="00D67473" w:rsidRDefault="00D67473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D67473" w:rsidRDefault="00D67473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D67473" w:rsidRDefault="00D67473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D67473" w:rsidRDefault="00D67473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D67473" w:rsidRDefault="00D67473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D67473" w:rsidRDefault="00D67473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D67473" w:rsidRDefault="00D67473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D67473" w:rsidRDefault="00D67473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DF708B" w:rsidRPr="00DF708B" w:rsidRDefault="00DF708B" w:rsidP="00DF708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F708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ตอนที่</w:t>
      </w:r>
      <w:r w:rsidRPr="00DF708B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2 </w:t>
      </w:r>
      <w:r w:rsidRPr="00DF708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้อมูลการสัมภาษณ์เกี่ยวกับหลักสูตรสถานศึกษา</w:t>
      </w:r>
    </w:p>
    <w:p w:rsidR="00DF708B" w:rsidRPr="00DF708B" w:rsidRDefault="00DF708B" w:rsidP="008D605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ท่านมีความเห็นในเรื่องการจัดกิจกรรมการเรียนของครูอย่างไรบ้าง</w:t>
      </w:r>
    </w:p>
    <w:p w:rsidR="00DF708B" w:rsidRPr="00DF708B" w:rsidRDefault="00DF708B" w:rsidP="008D605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ท่านมีส่วนร่วมในการจัดทำหลักสูตรสถานศึกษาของโรงเรียน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อย่างไรบ้าง</w:t>
      </w:r>
    </w:p>
    <w:p w:rsidR="00DF708B" w:rsidRPr="00DF708B" w:rsidRDefault="00DF708B" w:rsidP="008D605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ท่านได้ให้การสนับสนุนและช่วยเหลือโรงเรียนอย่างไรบ้าง</w:t>
      </w:r>
    </w:p>
    <w:p w:rsidR="00DF708B" w:rsidRPr="00DF708B" w:rsidRDefault="00DF708B" w:rsidP="008D605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4.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ท่านมีส่วนร่วมในกิจกรรมของโรงเรียนอย่างไรบ้าง</w:t>
      </w:r>
    </w:p>
    <w:p w:rsidR="00DF708B" w:rsidRPr="00DF708B" w:rsidRDefault="00DF708B" w:rsidP="008D605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5.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ท่านมีความเห็นในเรื่องความพร้อมในการจัดการเรียนการสอนของโรงเรียนเป็นอย่างไร</w:t>
      </w:r>
    </w:p>
    <w:p w:rsidR="00DF708B" w:rsidRPr="00DF708B" w:rsidRDefault="00DF708B" w:rsidP="008D605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6.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ท่านมีส่วนร่วมในการจัดกิจกรรมการเรียนรู้ของผู้เรียนอย่างไรบ้าง</w:t>
      </w:r>
    </w:p>
    <w:p w:rsidR="00DF708B" w:rsidRPr="00DF708B" w:rsidRDefault="00DF708B" w:rsidP="008D605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7.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ท่านมีส่วนร่วมในกิจกรรมการวัดผลและประเมินผลอย่างไร</w:t>
      </w:r>
    </w:p>
    <w:p w:rsidR="00DF708B" w:rsidRPr="00DF708B" w:rsidRDefault="00DF708B" w:rsidP="008D605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8.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ท่านมีส่วนร่วมในด้านสิ่งอำนวยความสะดวก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สื่อการเรียนรู้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วัสดุ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อุปกรณ์อย่างไรบ้าง</w:t>
      </w:r>
    </w:p>
    <w:p w:rsidR="00DF708B" w:rsidRPr="00DF708B" w:rsidRDefault="00DF708B" w:rsidP="008D605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9.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ท่านคิดว่าควรนำภูมิปัญญาชาวบ้านเรื่องอะไรมาจัดการเรียนการสอนในโรงเรียน</w:t>
      </w:r>
    </w:p>
    <w:p w:rsidR="00DF708B" w:rsidRPr="00DF708B" w:rsidRDefault="00DF708B" w:rsidP="008D605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DF708B">
        <w:rPr>
          <w:rFonts w:ascii="TH SarabunPSK" w:eastAsia="AngsanaNew" w:hAnsi="TH SarabunPSK" w:cs="TH SarabunPSK"/>
          <w:sz w:val="32"/>
          <w:szCs w:val="32"/>
        </w:rPr>
        <w:t xml:space="preserve">10.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ท่านเห็นว่านักเรียนที่สำเร็จการศึกษามีคุณลักษณะตามที่หลักสูตรกำหนดหรือไม่</w:t>
      </w:r>
      <w:r w:rsidRPr="00DF708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08B">
        <w:rPr>
          <w:rFonts w:ascii="TH SarabunPSK" w:eastAsia="AngsanaNew" w:hAnsi="TH SarabunPSK" w:cs="TH SarabunPSK"/>
          <w:sz w:val="32"/>
          <w:szCs w:val="32"/>
          <w:cs/>
        </w:rPr>
        <w:t>อย่างไร</w:t>
      </w:r>
    </w:p>
    <w:sectPr w:rsidR="00DF708B" w:rsidRPr="00DF708B" w:rsidSect="00847AE0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Itali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3508C5"/>
    <w:multiLevelType w:val="multilevel"/>
    <w:tmpl w:val="FF2605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 w16cid:durableId="1594512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8B"/>
    <w:rsid w:val="0010112C"/>
    <w:rsid w:val="0024513D"/>
    <w:rsid w:val="00293CD8"/>
    <w:rsid w:val="00444A0A"/>
    <w:rsid w:val="00680472"/>
    <w:rsid w:val="00717F58"/>
    <w:rsid w:val="00847AE0"/>
    <w:rsid w:val="008D605F"/>
    <w:rsid w:val="00951BB8"/>
    <w:rsid w:val="009B5DBC"/>
    <w:rsid w:val="00AC0821"/>
    <w:rsid w:val="00AE3D82"/>
    <w:rsid w:val="00AF086B"/>
    <w:rsid w:val="00BB6A27"/>
    <w:rsid w:val="00C06321"/>
    <w:rsid w:val="00C91173"/>
    <w:rsid w:val="00D21E4D"/>
    <w:rsid w:val="00D67473"/>
    <w:rsid w:val="00DF708B"/>
    <w:rsid w:val="00EF22D3"/>
    <w:rsid w:val="00F2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3C0643-A0C9-4F31-8D44-5C25A85E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08B"/>
    <w:pPr>
      <w:ind w:left="720"/>
      <w:contextualSpacing/>
    </w:pPr>
  </w:style>
  <w:style w:type="table" w:styleId="a4">
    <w:name w:val="Table Grid"/>
    <w:basedOn w:val="a1"/>
    <w:uiPriority w:val="59"/>
    <w:rsid w:val="00DF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F491-0B93-42ED-B52D-BACF216F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IT2004</dc:creator>
  <cp:lastModifiedBy>Acer</cp:lastModifiedBy>
  <cp:revision>2</cp:revision>
  <dcterms:created xsi:type="dcterms:W3CDTF">2024-04-13T07:08:00Z</dcterms:created>
  <dcterms:modified xsi:type="dcterms:W3CDTF">2024-04-13T07:08:00Z</dcterms:modified>
</cp:coreProperties>
</file>